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B5785" w14:textId="77777777" w:rsidR="0044667D" w:rsidRPr="00936128" w:rsidRDefault="0044667D" w:rsidP="00DF7558">
      <w:pPr>
        <w:rPr>
          <w:rFonts w:ascii="Arial" w:hAnsi="Arial" w:cs="Arial"/>
        </w:rPr>
      </w:pPr>
      <w:bookmarkStart w:id="0" w:name="_GoBack"/>
      <w:bookmarkEnd w:id="0"/>
    </w:p>
    <w:p w14:paraId="4CD89687" w14:textId="7E07E091" w:rsidR="00AA1108" w:rsidRPr="00936128" w:rsidRDefault="00AA1108" w:rsidP="00DF7558">
      <w:pPr>
        <w:rPr>
          <w:rFonts w:ascii="Arial" w:hAnsi="Arial" w:cs="Arial"/>
        </w:rPr>
      </w:pPr>
    </w:p>
    <w:p w14:paraId="0F3F28F8" w14:textId="78E4FDC2" w:rsidR="00AA1108" w:rsidRPr="00936128" w:rsidRDefault="00AA1108" w:rsidP="00DF7558">
      <w:pPr>
        <w:rPr>
          <w:rFonts w:ascii="Arial" w:hAnsi="Arial" w:cs="Arial"/>
        </w:rPr>
      </w:pPr>
    </w:p>
    <w:p w14:paraId="6ED6CD59" w14:textId="77777777" w:rsidR="002C309A" w:rsidRPr="00936128" w:rsidRDefault="002C309A" w:rsidP="00DF7558">
      <w:pPr>
        <w:rPr>
          <w:rFonts w:ascii="Arial" w:hAnsi="Arial" w:cs="Arial"/>
        </w:rPr>
      </w:pPr>
    </w:p>
    <w:tbl>
      <w:tblPr>
        <w:tblW w:w="10350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630"/>
        <w:gridCol w:w="4950"/>
        <w:gridCol w:w="1440"/>
        <w:gridCol w:w="360"/>
        <w:gridCol w:w="1260"/>
      </w:tblGrid>
      <w:tr w:rsidR="00E71109" w:rsidRPr="00936128" w14:paraId="5A15A8B7" w14:textId="77777777" w:rsidTr="00726A22">
        <w:tc>
          <w:tcPr>
            <w:tcW w:w="10350" w:type="dxa"/>
            <w:gridSpan w:val="7"/>
            <w:shd w:val="clear" w:color="auto" w:fill="auto"/>
          </w:tcPr>
          <w:p w14:paraId="37F200CE" w14:textId="61B5AB4F" w:rsidR="00E71109" w:rsidRPr="00936128" w:rsidRDefault="00457249" w:rsidP="002A4BC6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ind w:right="-18"/>
              <w:jc w:val="center"/>
              <w:outlineLvl w:val="0"/>
              <w:rPr>
                <w:rFonts w:ascii="Arial" w:eastAsia="Times New Roman" w:hAnsi="Arial" w:cs="Arial"/>
                <w:snapToGrid w:val="0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bidi="ar-SA"/>
              </w:rPr>
              <w:t>T</w:t>
            </w:r>
            <w:r w:rsidR="00E71109" w:rsidRPr="00936128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bidi="ar-SA"/>
              </w:rPr>
              <w:t>he certificate of proficiency and the technical certificate programs give the student the opportunity to earn certificates while completing steps toward an Associate of Applied Science degree.</w:t>
            </w:r>
          </w:p>
        </w:tc>
      </w:tr>
      <w:tr w:rsidR="00CA7DEA" w:rsidRPr="00936128" w14:paraId="03B72B00" w14:textId="77777777" w:rsidTr="00726A22">
        <w:tc>
          <w:tcPr>
            <w:tcW w:w="10350" w:type="dxa"/>
            <w:gridSpan w:val="7"/>
            <w:shd w:val="clear" w:color="auto" w:fill="auto"/>
          </w:tcPr>
          <w:p w14:paraId="0BF65212" w14:textId="77777777" w:rsidR="00CA7DEA" w:rsidRPr="00936128" w:rsidRDefault="00CA7DEA" w:rsidP="00C1511A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</w:pPr>
          </w:p>
        </w:tc>
      </w:tr>
      <w:tr w:rsidR="006B2F95" w:rsidRPr="00936128" w14:paraId="5B4FC7AC" w14:textId="77777777" w:rsidTr="0072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43CB" w14:textId="77777777" w:rsidR="006B2F95" w:rsidRPr="00936128" w:rsidRDefault="006B2F95" w:rsidP="006B2F95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outlineLvl w:val="0"/>
              <w:rPr>
                <w:rFonts w:ascii="Arial" w:eastAsia="Times New Roman" w:hAnsi="Arial" w:cs="Arial"/>
                <w:b/>
                <w:snapToGrid w:val="0"/>
                <w:sz w:val="19"/>
                <w:szCs w:val="19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noProof/>
                <w:snapToGrid w:val="0"/>
                <w:sz w:val="19"/>
                <w:szCs w:val="19"/>
                <w:lang w:bidi="ar-SA"/>
              </w:rPr>
              <w:drawing>
                <wp:inline distT="0" distB="0" distL="0" distR="0" wp14:anchorId="044DC0B1" wp14:editId="0D6067B3">
                  <wp:extent cx="1197610" cy="870585"/>
                  <wp:effectExtent l="0" t="0" r="2540" b="5715"/>
                  <wp:docPr id="52" name="Picture 52" descr="ASU734-ASUMH_Icon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SU734-ASUMH_Icon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7D58" w14:textId="77777777" w:rsidR="006B2F95" w:rsidRPr="00936128" w:rsidRDefault="006B2F95" w:rsidP="006B2F95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jc w:val="right"/>
              <w:outlineLvl w:val="0"/>
              <w:rPr>
                <w:rFonts w:ascii="Arial" w:eastAsia="Times New Roman" w:hAnsi="Arial" w:cs="Arial"/>
                <w:b/>
                <w:snapToGrid w:val="0"/>
                <w:sz w:val="19"/>
                <w:szCs w:val="19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19"/>
                <w:szCs w:val="19"/>
                <w:lang w:bidi="ar-SA"/>
              </w:rPr>
              <w:t xml:space="preserve">                   </w:t>
            </w:r>
          </w:p>
          <w:p w14:paraId="6C974E17" w14:textId="77777777" w:rsidR="006B2F95" w:rsidRPr="00936128" w:rsidRDefault="006B2F95" w:rsidP="006B2F95">
            <w:pPr>
              <w:tabs>
                <w:tab w:val="center" w:pos="5040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bidi="ar-SA"/>
              </w:rPr>
              <w:t xml:space="preserve">CERTIFICATE OF PROFICIENCY PLAN </w:t>
            </w:r>
          </w:p>
          <w:p w14:paraId="039BC03F" w14:textId="77777777" w:rsidR="006B2F95" w:rsidRPr="00936128" w:rsidRDefault="006B2F95" w:rsidP="006B2F95">
            <w:pPr>
              <w:tabs>
                <w:tab w:val="center" w:pos="5040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u w:val="single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u w:val="single"/>
                <w:lang w:bidi="ar-SA"/>
              </w:rPr>
              <w:t>HEALTH PROFESSIONS</w:t>
            </w:r>
          </w:p>
          <w:p w14:paraId="092AD5FB" w14:textId="77777777" w:rsidR="006B2F95" w:rsidRPr="00936128" w:rsidRDefault="006B2F95" w:rsidP="006B2F95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  <w:t>Degree Code: 0945; CIP Code: 51.0000</w:t>
            </w:r>
          </w:p>
          <w:p w14:paraId="4B5FAE4A" w14:textId="77777777" w:rsidR="006B2F95" w:rsidRPr="00936128" w:rsidRDefault="006B2F95" w:rsidP="006B2F95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4"/>
                <w:szCs w:val="14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4"/>
                <w:szCs w:val="14"/>
                <w:lang w:bidi="ar-SA"/>
              </w:rPr>
              <w:t xml:space="preserve">A Certificate of Proficiency may be awarded to students who have demonstrated mastery of skills and knowledge against specified performance standards in a specific area or discipline. </w:t>
            </w:r>
          </w:p>
          <w:p w14:paraId="28C3294C" w14:textId="77777777" w:rsidR="0018056C" w:rsidRDefault="006B2F95" w:rsidP="006B2F95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napToGrid w:val="0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lang w:bidi="ar-SA"/>
              </w:rPr>
              <w:t xml:space="preserve">To earn a Certificate of Proficiency in Health Professions, students must complete the courses below </w:t>
            </w:r>
          </w:p>
          <w:p w14:paraId="21D7327D" w14:textId="62140B12" w:rsidR="006B2F95" w:rsidRPr="00936128" w:rsidRDefault="006B2F95" w:rsidP="0018056C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lang w:bidi="ar-SA"/>
              </w:rPr>
              <w:t>with a grade of “C” or better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F3305" w14:textId="325476A8" w:rsidR="006B2F95" w:rsidRPr="00936128" w:rsidRDefault="006B2F95" w:rsidP="006B2F95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jc w:val="right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  <w:t>202</w:t>
            </w:r>
            <w:r w:rsidR="0036229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  <w:t>3</w:t>
            </w:r>
            <w:r w:rsidRPr="00936128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  <w:t>-202</w:t>
            </w:r>
            <w:r w:rsidR="0036229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  <w:t>4</w:t>
            </w:r>
          </w:p>
          <w:p w14:paraId="61497D10" w14:textId="77777777" w:rsidR="006B2F95" w:rsidRPr="00936128" w:rsidRDefault="006B2F95" w:rsidP="006B2F95">
            <w:pPr>
              <w:autoSpaceDE/>
              <w:autoSpaceDN/>
              <w:rPr>
                <w:rFonts w:ascii="Arial" w:eastAsia="Times New Roman" w:hAnsi="Arial" w:cs="Arial"/>
                <w:snapToGrid w:val="0"/>
                <w:lang w:bidi="ar-SA"/>
              </w:rPr>
            </w:pPr>
          </w:p>
        </w:tc>
      </w:tr>
      <w:tr w:rsidR="00EF661D" w:rsidRPr="00936128" w14:paraId="01B47ACE" w14:textId="77777777" w:rsidTr="00EC7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6D18" w14:textId="77777777" w:rsidR="00EF661D" w:rsidRPr="00936128" w:rsidRDefault="00EF661D" w:rsidP="00EF661D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8"/>
                <w:szCs w:val="8"/>
                <w:lang w:bidi="ar-SA"/>
              </w:rPr>
            </w:pPr>
          </w:p>
          <w:p w14:paraId="7D2C03D6" w14:textId="77777777" w:rsidR="00EF661D" w:rsidRPr="00936128" w:rsidRDefault="00EF661D" w:rsidP="00EF661D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  <w:t>ATTENTION STUDENTS:  PLEASE SEE CURRENT CATALOG FOR</w:t>
            </w:r>
          </w:p>
          <w:p w14:paraId="1C9C2BF2" w14:textId="77777777" w:rsidR="00EF661D" w:rsidRPr="00936128" w:rsidRDefault="00EF661D" w:rsidP="00EF661D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bidi="ar-SA"/>
              </w:rPr>
              <w:t>ALL FEES AND CHARGES ASSOCIATED WITH THIS CERTIFICATE.</w:t>
            </w:r>
          </w:p>
          <w:p w14:paraId="058CB2D0" w14:textId="23624D1B" w:rsidR="00EF661D" w:rsidRPr="00936128" w:rsidRDefault="00EF661D" w:rsidP="00EF661D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  <w:tab w:val="left" w:pos="8640"/>
                <w:tab w:val="right" w:pos="9360"/>
              </w:tabs>
              <w:autoSpaceDE/>
              <w:autoSpaceDN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8"/>
                <w:szCs w:val="8"/>
                <w:lang w:bidi="ar-SA"/>
              </w:rPr>
            </w:pPr>
          </w:p>
        </w:tc>
      </w:tr>
      <w:tr w:rsidR="001343C2" w:rsidRPr="00936128" w14:paraId="29B10E42" w14:textId="77777777" w:rsidTr="0072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BA6A" w14:textId="77777777" w:rsidR="001343C2" w:rsidRPr="00936128" w:rsidRDefault="001343C2" w:rsidP="001343C2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  <w:p w14:paraId="6B9B3FA9" w14:textId="77777777" w:rsidR="001343C2" w:rsidRPr="00936128" w:rsidRDefault="001343C2" w:rsidP="001343C2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  <w:t xml:space="preserve">The program of study can be a stand-alone program or part of a technical certificate or associate degree curriculum and is designed </w:t>
            </w:r>
          </w:p>
          <w:p w14:paraId="3DE6175A" w14:textId="77777777" w:rsidR="001343C2" w:rsidRPr="00936128" w:rsidRDefault="001343C2" w:rsidP="001343C2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  <w:t>to enhance a person’s skill set to make him/her more productive and marketable.</w:t>
            </w:r>
          </w:p>
          <w:p w14:paraId="562D7A13" w14:textId="77777777" w:rsidR="001343C2" w:rsidRPr="00936128" w:rsidRDefault="001343C2" w:rsidP="001343C2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</w:tr>
      <w:tr w:rsidR="006F04C1" w:rsidRPr="00936128" w14:paraId="14A1916C" w14:textId="77777777" w:rsidTr="0072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6BE6" w14:textId="77777777" w:rsidR="006F04C1" w:rsidRPr="00936128" w:rsidRDefault="006F04C1" w:rsidP="006F0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6128">
              <w:rPr>
                <w:rFonts w:ascii="Arial" w:hAnsi="Arial" w:cs="Arial"/>
                <w:b/>
                <w:bCs/>
                <w:sz w:val="16"/>
                <w:szCs w:val="16"/>
              </w:rPr>
              <w:t>Student Learning Outcomes for CP Health Professions Program</w:t>
            </w:r>
          </w:p>
          <w:p w14:paraId="375C2861" w14:textId="23131F34" w:rsidR="006F04C1" w:rsidRPr="00936128" w:rsidRDefault="006F04C1" w:rsidP="006C4B51">
            <w:pPr>
              <w:pStyle w:val="ListParagraph"/>
              <w:numPr>
                <w:ilvl w:val="0"/>
                <w:numId w:val="96"/>
              </w:numPr>
              <w:autoSpaceDE/>
              <w:autoSpaceDN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  <w:t>Demonstrate knowledge of the health care delivery system and terminology.</w:t>
            </w:r>
          </w:p>
          <w:p w14:paraId="6585D233" w14:textId="7BB29AFD" w:rsidR="006F04C1" w:rsidRPr="00936128" w:rsidRDefault="006F04C1" w:rsidP="006C4B51">
            <w:pPr>
              <w:pStyle w:val="ListParagraph"/>
              <w:numPr>
                <w:ilvl w:val="0"/>
                <w:numId w:val="96"/>
              </w:numPr>
              <w:autoSpaceDE/>
              <w:autoSpaceDN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  <w:t>Demonstrate knowledge of infection control and safety.</w:t>
            </w:r>
          </w:p>
          <w:p w14:paraId="59DDDADF" w14:textId="77777777" w:rsidR="006F04C1" w:rsidRPr="00936128" w:rsidRDefault="006F04C1" w:rsidP="006C4B51">
            <w:pPr>
              <w:pStyle w:val="ListParagraph"/>
              <w:numPr>
                <w:ilvl w:val="0"/>
                <w:numId w:val="96"/>
              </w:numPr>
              <w:autoSpaceDE/>
              <w:autoSpaceDN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  <w:t>Demonstrate basic understanding of the anatomy and physiology of body systems.</w:t>
            </w:r>
          </w:p>
          <w:p w14:paraId="2F228FE1" w14:textId="77777777" w:rsidR="006F04C1" w:rsidRPr="00936128" w:rsidRDefault="006F04C1" w:rsidP="006C4B51">
            <w:pPr>
              <w:pStyle w:val="ListParagraph"/>
              <w:numPr>
                <w:ilvl w:val="0"/>
                <w:numId w:val="96"/>
              </w:numPr>
              <w:autoSpaceDE/>
              <w:autoSpaceDN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  <w:t>Demonstrate understanding of the basic concepts of communications, patient interaction, stress management, professional behavior,</w:t>
            </w:r>
          </w:p>
          <w:p w14:paraId="5BF66FAC" w14:textId="77777777" w:rsidR="006F04C1" w:rsidRPr="00936128" w:rsidRDefault="006F04C1" w:rsidP="006F04C1">
            <w:pPr>
              <w:pStyle w:val="ListParagraph"/>
              <w:autoSpaceDE/>
              <w:autoSpaceDN/>
              <w:ind w:left="720" w:firstLine="0"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  <w:t>and legal implications of the medical work environment.</w:t>
            </w:r>
          </w:p>
          <w:p w14:paraId="2BBD34DB" w14:textId="1826F786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  <w:t xml:space="preserve"> </w:t>
            </w:r>
          </w:p>
        </w:tc>
      </w:tr>
      <w:tr w:rsidR="00CC426F" w:rsidRPr="00936128" w14:paraId="57981205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  <w:vAlign w:val="bottom"/>
          </w:tcPr>
          <w:p w14:paraId="087CCE46" w14:textId="6950646F" w:rsidR="00CC426F" w:rsidRPr="00936128" w:rsidRDefault="00CC426F" w:rsidP="00CC426F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  <w:t>Name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bottom"/>
          </w:tcPr>
          <w:p w14:paraId="3702142B" w14:textId="77777777" w:rsidR="00CC426F" w:rsidRPr="00936128" w:rsidRDefault="00CC426F" w:rsidP="00CC426F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1440" w:type="dxa"/>
            <w:vAlign w:val="bottom"/>
          </w:tcPr>
          <w:p w14:paraId="65CC8D0F" w14:textId="7D571394" w:rsidR="00CC426F" w:rsidRPr="00936128" w:rsidRDefault="00CC426F" w:rsidP="00CC426F">
            <w:pPr>
              <w:autoSpaceDE/>
              <w:autoSpaceDN/>
              <w:jc w:val="right"/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  <w:t>Date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734C77AD" w14:textId="77777777" w:rsidR="00CC426F" w:rsidRPr="00936128" w:rsidRDefault="00CC426F" w:rsidP="00CC426F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</w:pPr>
          </w:p>
        </w:tc>
      </w:tr>
      <w:tr w:rsidR="00CC426F" w:rsidRPr="00936128" w14:paraId="19AB75CA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  <w:vAlign w:val="bottom"/>
          </w:tcPr>
          <w:p w14:paraId="7FF8327D" w14:textId="0EAA843E" w:rsidR="00CC426F" w:rsidRPr="00936128" w:rsidRDefault="00CC426F" w:rsidP="00CC426F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  <w:t>Advisor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5DC18" w14:textId="77777777" w:rsidR="00CC426F" w:rsidRPr="00936128" w:rsidRDefault="00CC426F" w:rsidP="00CC426F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1440" w:type="dxa"/>
            <w:vAlign w:val="bottom"/>
          </w:tcPr>
          <w:p w14:paraId="2EC97A22" w14:textId="180E2771" w:rsidR="00CC426F" w:rsidRPr="00936128" w:rsidRDefault="00CC426F" w:rsidP="00CC426F">
            <w:pPr>
              <w:autoSpaceDE/>
              <w:autoSpaceDN/>
              <w:jc w:val="right"/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  <w:t>Student ID#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F361C" w14:textId="77777777" w:rsidR="00CC426F" w:rsidRPr="00936128" w:rsidRDefault="00CC426F" w:rsidP="00CC426F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</w:pPr>
          </w:p>
        </w:tc>
      </w:tr>
      <w:tr w:rsidR="006F04C1" w:rsidRPr="00936128" w14:paraId="193B2853" w14:textId="77777777" w:rsidTr="00EC7F67">
        <w:tblPrEx>
          <w:tblLook w:val="01E0" w:firstRow="1" w:lastRow="1" w:firstColumn="1" w:lastColumn="1" w:noHBand="0" w:noVBand="0"/>
        </w:tblPrEx>
        <w:tc>
          <w:tcPr>
            <w:tcW w:w="1710" w:type="dxa"/>
            <w:gridSpan w:val="2"/>
            <w:vAlign w:val="bottom"/>
          </w:tcPr>
          <w:p w14:paraId="61D280E7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2"/>
                <w:szCs w:val="12"/>
                <w:u w:val="single"/>
                <w:lang w:bidi="ar-SA"/>
              </w:rPr>
            </w:pPr>
          </w:p>
          <w:p w14:paraId="63A80970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</w:pPr>
          </w:p>
          <w:p w14:paraId="407F00A1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  <w:t>COURSE CODE</w:t>
            </w:r>
          </w:p>
        </w:tc>
        <w:tc>
          <w:tcPr>
            <w:tcW w:w="5580" w:type="dxa"/>
            <w:gridSpan w:val="2"/>
            <w:vAlign w:val="bottom"/>
          </w:tcPr>
          <w:p w14:paraId="6347EC64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2"/>
                <w:szCs w:val="12"/>
                <w:u w:val="single"/>
                <w:lang w:bidi="ar-SA"/>
              </w:rPr>
            </w:pPr>
          </w:p>
          <w:p w14:paraId="5944923E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</w:pPr>
          </w:p>
          <w:p w14:paraId="36AB2D2A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  <w:t>COURSE NAME</w:t>
            </w:r>
          </w:p>
        </w:tc>
        <w:tc>
          <w:tcPr>
            <w:tcW w:w="1440" w:type="dxa"/>
            <w:vAlign w:val="bottom"/>
          </w:tcPr>
          <w:p w14:paraId="5FF07986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2"/>
                <w:szCs w:val="12"/>
                <w:lang w:bidi="ar-SA"/>
              </w:rPr>
            </w:pPr>
          </w:p>
          <w:p w14:paraId="2772FEA5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  <w:t>CREDIT</w:t>
            </w:r>
          </w:p>
          <w:p w14:paraId="019FC82D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  <w:t>HOUR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69CF1DB8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2"/>
                <w:szCs w:val="12"/>
                <w:lang w:bidi="ar-SA"/>
              </w:rPr>
            </w:pPr>
          </w:p>
          <w:p w14:paraId="49B3FE9A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  <w:t>HOURS</w:t>
            </w: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bidi="ar-SA"/>
              </w:rPr>
              <w:t xml:space="preserve"> COMPLETED</w:t>
            </w:r>
          </w:p>
        </w:tc>
      </w:tr>
      <w:tr w:rsidR="006F04C1" w:rsidRPr="00936128" w14:paraId="026D516C" w14:textId="77777777" w:rsidTr="00726A22">
        <w:tblPrEx>
          <w:tblLook w:val="01E0" w:firstRow="1" w:lastRow="1" w:firstColumn="1" w:lastColumn="1" w:noHBand="0" w:noVBand="0"/>
        </w:tblPrEx>
        <w:tc>
          <w:tcPr>
            <w:tcW w:w="10350" w:type="dxa"/>
            <w:gridSpan w:val="7"/>
          </w:tcPr>
          <w:p w14:paraId="0D86AB7B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bidi="ar-SA"/>
              </w:rPr>
              <w:t xml:space="preserve">Health Professions Content </w:t>
            </w:r>
            <w:r w:rsidRPr="00936128">
              <w:rPr>
                <w:rFonts w:ascii="Arial" w:eastAsia="Times New Roman" w:hAnsi="Arial" w:cs="Arial"/>
                <w:snapToGrid w:val="0"/>
                <w:sz w:val="18"/>
                <w:szCs w:val="18"/>
                <w:lang w:bidi="ar-SA"/>
              </w:rPr>
              <w:t>(9 credit hours) (Choose 3 courses)</w:t>
            </w:r>
          </w:p>
        </w:tc>
      </w:tr>
      <w:tr w:rsidR="006F04C1" w:rsidRPr="00936128" w14:paraId="7CD7C503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36D95781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EMT</w:t>
            </w:r>
          </w:p>
        </w:tc>
        <w:tc>
          <w:tcPr>
            <w:tcW w:w="720" w:type="dxa"/>
          </w:tcPr>
          <w:p w14:paraId="4AFEBD57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1013</w:t>
            </w:r>
          </w:p>
        </w:tc>
        <w:tc>
          <w:tcPr>
            <w:tcW w:w="5580" w:type="dxa"/>
            <w:gridSpan w:val="2"/>
          </w:tcPr>
          <w:p w14:paraId="29B29C68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Emergency Medical Responder</w:t>
            </w:r>
          </w:p>
        </w:tc>
        <w:tc>
          <w:tcPr>
            <w:tcW w:w="1440" w:type="dxa"/>
          </w:tcPr>
          <w:p w14:paraId="4427078A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3</w:t>
            </w:r>
          </w:p>
        </w:tc>
        <w:tc>
          <w:tcPr>
            <w:tcW w:w="1620" w:type="dxa"/>
            <w:gridSpan w:val="2"/>
          </w:tcPr>
          <w:p w14:paraId="28591718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_____</w:t>
            </w:r>
          </w:p>
        </w:tc>
      </w:tr>
      <w:tr w:rsidR="006F04C1" w:rsidRPr="00936128" w14:paraId="274409CF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7CAE075C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720" w:type="dxa"/>
          </w:tcPr>
          <w:p w14:paraId="3B5D5D9E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5580" w:type="dxa"/>
            <w:gridSpan w:val="2"/>
          </w:tcPr>
          <w:p w14:paraId="07DD405B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(must earn a “C” or better)</w:t>
            </w:r>
          </w:p>
        </w:tc>
        <w:tc>
          <w:tcPr>
            <w:tcW w:w="1440" w:type="dxa"/>
          </w:tcPr>
          <w:p w14:paraId="4DFAA140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1620" w:type="dxa"/>
            <w:gridSpan w:val="2"/>
          </w:tcPr>
          <w:p w14:paraId="2308E4F3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</w:tr>
      <w:tr w:rsidR="006F04C1" w:rsidRPr="00936128" w14:paraId="76C50614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78390145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  <w:tc>
          <w:tcPr>
            <w:tcW w:w="720" w:type="dxa"/>
          </w:tcPr>
          <w:p w14:paraId="3DF2A150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  <w:tc>
          <w:tcPr>
            <w:tcW w:w="5580" w:type="dxa"/>
            <w:gridSpan w:val="2"/>
          </w:tcPr>
          <w:p w14:paraId="20234D9C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  <w:tc>
          <w:tcPr>
            <w:tcW w:w="1440" w:type="dxa"/>
          </w:tcPr>
          <w:p w14:paraId="05652175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  <w:tc>
          <w:tcPr>
            <w:tcW w:w="1620" w:type="dxa"/>
            <w:gridSpan w:val="2"/>
          </w:tcPr>
          <w:p w14:paraId="13C1396F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</w:tr>
      <w:tr w:rsidR="006F04C1" w:rsidRPr="00936128" w14:paraId="0470EE00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7F87144A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 xml:space="preserve">HSA </w:t>
            </w:r>
          </w:p>
        </w:tc>
        <w:tc>
          <w:tcPr>
            <w:tcW w:w="720" w:type="dxa"/>
          </w:tcPr>
          <w:p w14:paraId="7C2251CA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1003</w:t>
            </w:r>
          </w:p>
        </w:tc>
        <w:tc>
          <w:tcPr>
            <w:tcW w:w="5580" w:type="dxa"/>
            <w:gridSpan w:val="2"/>
          </w:tcPr>
          <w:p w14:paraId="4BA8BCC6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Introduction to Health Professions</w:t>
            </w:r>
          </w:p>
        </w:tc>
        <w:tc>
          <w:tcPr>
            <w:tcW w:w="1440" w:type="dxa"/>
          </w:tcPr>
          <w:p w14:paraId="235EE4A7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3</w:t>
            </w:r>
          </w:p>
        </w:tc>
        <w:tc>
          <w:tcPr>
            <w:tcW w:w="1620" w:type="dxa"/>
            <w:gridSpan w:val="2"/>
          </w:tcPr>
          <w:p w14:paraId="0A76A3A7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_____</w:t>
            </w:r>
          </w:p>
        </w:tc>
      </w:tr>
      <w:tr w:rsidR="006F04C1" w:rsidRPr="00936128" w14:paraId="74E66E92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7B672F8B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720" w:type="dxa"/>
          </w:tcPr>
          <w:p w14:paraId="4097D484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5580" w:type="dxa"/>
            <w:gridSpan w:val="2"/>
          </w:tcPr>
          <w:p w14:paraId="1BC0B0E2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(must earn a “C” or better)</w:t>
            </w:r>
          </w:p>
        </w:tc>
        <w:tc>
          <w:tcPr>
            <w:tcW w:w="1440" w:type="dxa"/>
          </w:tcPr>
          <w:p w14:paraId="4A4E9B47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1620" w:type="dxa"/>
            <w:gridSpan w:val="2"/>
          </w:tcPr>
          <w:p w14:paraId="44A7D014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</w:tr>
      <w:tr w:rsidR="006F04C1" w:rsidRPr="00936128" w14:paraId="0A4EBE67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472CD90A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  <w:tc>
          <w:tcPr>
            <w:tcW w:w="720" w:type="dxa"/>
          </w:tcPr>
          <w:p w14:paraId="1E8F342B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  <w:tc>
          <w:tcPr>
            <w:tcW w:w="5580" w:type="dxa"/>
            <w:gridSpan w:val="2"/>
          </w:tcPr>
          <w:p w14:paraId="76D11FCC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  <w:tc>
          <w:tcPr>
            <w:tcW w:w="1440" w:type="dxa"/>
          </w:tcPr>
          <w:p w14:paraId="4FBDCE91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  <w:tc>
          <w:tcPr>
            <w:tcW w:w="1620" w:type="dxa"/>
            <w:gridSpan w:val="2"/>
          </w:tcPr>
          <w:p w14:paraId="3FAA7B73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8"/>
                <w:szCs w:val="8"/>
                <w:lang w:bidi="ar-SA"/>
              </w:rPr>
            </w:pPr>
          </w:p>
        </w:tc>
      </w:tr>
      <w:tr w:rsidR="006F04C1" w:rsidRPr="00936128" w14:paraId="53A04EDB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09EB1DCF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HSA</w:t>
            </w:r>
          </w:p>
        </w:tc>
        <w:tc>
          <w:tcPr>
            <w:tcW w:w="720" w:type="dxa"/>
          </w:tcPr>
          <w:p w14:paraId="1BE33E02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1013</w:t>
            </w:r>
          </w:p>
        </w:tc>
        <w:tc>
          <w:tcPr>
            <w:tcW w:w="5580" w:type="dxa"/>
            <w:gridSpan w:val="2"/>
          </w:tcPr>
          <w:p w14:paraId="77CE81DA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Medical Procedures</w:t>
            </w:r>
          </w:p>
        </w:tc>
        <w:tc>
          <w:tcPr>
            <w:tcW w:w="1440" w:type="dxa"/>
          </w:tcPr>
          <w:p w14:paraId="48589210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3</w:t>
            </w:r>
          </w:p>
        </w:tc>
        <w:tc>
          <w:tcPr>
            <w:tcW w:w="1620" w:type="dxa"/>
            <w:gridSpan w:val="2"/>
          </w:tcPr>
          <w:p w14:paraId="08E8520C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_____</w:t>
            </w:r>
          </w:p>
        </w:tc>
      </w:tr>
      <w:tr w:rsidR="006F04C1" w:rsidRPr="00936128" w14:paraId="1B5DB242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47FDFFC0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720" w:type="dxa"/>
          </w:tcPr>
          <w:p w14:paraId="76493A92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5580" w:type="dxa"/>
            <w:gridSpan w:val="2"/>
          </w:tcPr>
          <w:p w14:paraId="7258DA5D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(must earn a “C” or better)</w:t>
            </w:r>
          </w:p>
        </w:tc>
        <w:tc>
          <w:tcPr>
            <w:tcW w:w="1440" w:type="dxa"/>
          </w:tcPr>
          <w:p w14:paraId="55BE0E35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1620" w:type="dxa"/>
            <w:gridSpan w:val="2"/>
          </w:tcPr>
          <w:p w14:paraId="7733DACC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</w:tr>
      <w:tr w:rsidR="006F04C1" w:rsidRPr="00936128" w14:paraId="7DEE34CA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748C420D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0"/>
                <w:szCs w:val="10"/>
                <w:u w:val="single"/>
                <w:lang w:bidi="ar-SA"/>
              </w:rPr>
            </w:pPr>
          </w:p>
        </w:tc>
        <w:tc>
          <w:tcPr>
            <w:tcW w:w="720" w:type="dxa"/>
          </w:tcPr>
          <w:p w14:paraId="43CECFC7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0"/>
                <w:szCs w:val="10"/>
                <w:u w:val="single"/>
                <w:lang w:bidi="ar-SA"/>
              </w:rPr>
            </w:pPr>
          </w:p>
        </w:tc>
        <w:tc>
          <w:tcPr>
            <w:tcW w:w="5580" w:type="dxa"/>
            <w:gridSpan w:val="2"/>
          </w:tcPr>
          <w:p w14:paraId="7005E439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0"/>
                <w:szCs w:val="10"/>
                <w:u w:val="single"/>
                <w:lang w:bidi="ar-SA"/>
              </w:rPr>
            </w:pPr>
          </w:p>
        </w:tc>
        <w:tc>
          <w:tcPr>
            <w:tcW w:w="1440" w:type="dxa"/>
          </w:tcPr>
          <w:p w14:paraId="2D11643B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0"/>
                <w:szCs w:val="10"/>
                <w:lang w:bidi="ar-SA"/>
              </w:rPr>
            </w:pPr>
          </w:p>
        </w:tc>
        <w:tc>
          <w:tcPr>
            <w:tcW w:w="1620" w:type="dxa"/>
            <w:gridSpan w:val="2"/>
          </w:tcPr>
          <w:p w14:paraId="0F3EF94A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0"/>
                <w:szCs w:val="10"/>
                <w:lang w:bidi="ar-SA"/>
              </w:rPr>
            </w:pPr>
          </w:p>
        </w:tc>
      </w:tr>
      <w:tr w:rsidR="006F04C1" w:rsidRPr="00936128" w14:paraId="0290F9D3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366C3054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HSA</w:t>
            </w:r>
          </w:p>
        </w:tc>
        <w:tc>
          <w:tcPr>
            <w:tcW w:w="720" w:type="dxa"/>
          </w:tcPr>
          <w:p w14:paraId="6F86E599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2013</w:t>
            </w:r>
          </w:p>
        </w:tc>
        <w:tc>
          <w:tcPr>
            <w:tcW w:w="5580" w:type="dxa"/>
            <w:gridSpan w:val="2"/>
          </w:tcPr>
          <w:p w14:paraId="25230BAE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Medical Terminology</w:t>
            </w:r>
          </w:p>
        </w:tc>
        <w:tc>
          <w:tcPr>
            <w:tcW w:w="1440" w:type="dxa"/>
          </w:tcPr>
          <w:p w14:paraId="4C83D7AB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3</w:t>
            </w:r>
          </w:p>
        </w:tc>
        <w:tc>
          <w:tcPr>
            <w:tcW w:w="1620" w:type="dxa"/>
            <w:gridSpan w:val="2"/>
          </w:tcPr>
          <w:p w14:paraId="78F5A391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_____</w:t>
            </w:r>
          </w:p>
        </w:tc>
      </w:tr>
      <w:tr w:rsidR="006F04C1" w:rsidRPr="00936128" w14:paraId="59E878BF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0ECCC8C8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720" w:type="dxa"/>
          </w:tcPr>
          <w:p w14:paraId="613F4BD1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5580" w:type="dxa"/>
            <w:gridSpan w:val="2"/>
          </w:tcPr>
          <w:p w14:paraId="544C7361" w14:textId="4131556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  <w:r w:rsidRPr="00936128"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  <w:t>(must earn a “C” or better)</w:t>
            </w:r>
          </w:p>
        </w:tc>
        <w:tc>
          <w:tcPr>
            <w:tcW w:w="1440" w:type="dxa"/>
          </w:tcPr>
          <w:p w14:paraId="13F34401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  <w:tc>
          <w:tcPr>
            <w:tcW w:w="1620" w:type="dxa"/>
            <w:gridSpan w:val="2"/>
          </w:tcPr>
          <w:p w14:paraId="7684A630" w14:textId="2AC852B9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7"/>
                <w:szCs w:val="17"/>
                <w:lang w:bidi="ar-SA"/>
              </w:rPr>
            </w:pPr>
          </w:p>
        </w:tc>
      </w:tr>
      <w:tr w:rsidR="006F04C1" w:rsidRPr="00936128" w14:paraId="6861F3F5" w14:textId="77777777" w:rsidTr="00EC7F67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14:paraId="466D1439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0"/>
                <w:szCs w:val="10"/>
                <w:lang w:bidi="ar-SA"/>
              </w:rPr>
            </w:pPr>
          </w:p>
        </w:tc>
        <w:tc>
          <w:tcPr>
            <w:tcW w:w="720" w:type="dxa"/>
          </w:tcPr>
          <w:p w14:paraId="61ADAA91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0"/>
                <w:szCs w:val="10"/>
                <w:lang w:bidi="ar-SA"/>
              </w:rPr>
            </w:pPr>
          </w:p>
        </w:tc>
        <w:tc>
          <w:tcPr>
            <w:tcW w:w="5580" w:type="dxa"/>
            <w:gridSpan w:val="2"/>
          </w:tcPr>
          <w:p w14:paraId="5E75710A" w14:textId="77777777" w:rsidR="006F04C1" w:rsidRPr="00936128" w:rsidRDefault="006F04C1" w:rsidP="006F04C1">
            <w:pPr>
              <w:autoSpaceDE/>
              <w:autoSpaceDN/>
              <w:rPr>
                <w:rFonts w:ascii="Arial" w:eastAsia="Times New Roman" w:hAnsi="Arial" w:cs="Arial"/>
                <w:snapToGrid w:val="0"/>
                <w:sz w:val="10"/>
                <w:szCs w:val="10"/>
                <w:lang w:bidi="ar-SA"/>
              </w:rPr>
            </w:pPr>
          </w:p>
        </w:tc>
        <w:tc>
          <w:tcPr>
            <w:tcW w:w="1440" w:type="dxa"/>
          </w:tcPr>
          <w:p w14:paraId="5A7E69D8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0"/>
                <w:szCs w:val="10"/>
                <w:lang w:bidi="ar-SA"/>
              </w:rPr>
            </w:pPr>
          </w:p>
        </w:tc>
        <w:tc>
          <w:tcPr>
            <w:tcW w:w="1620" w:type="dxa"/>
            <w:gridSpan w:val="2"/>
          </w:tcPr>
          <w:p w14:paraId="3EAF5BCF" w14:textId="77777777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0"/>
                <w:szCs w:val="10"/>
                <w:lang w:bidi="ar-SA"/>
              </w:rPr>
            </w:pPr>
          </w:p>
        </w:tc>
      </w:tr>
      <w:tr w:rsidR="006F04C1" w:rsidRPr="00936128" w14:paraId="53653405" w14:textId="77777777" w:rsidTr="00726A22">
        <w:tblPrEx>
          <w:tblLook w:val="01E0" w:firstRow="1" w:lastRow="1" w:firstColumn="1" w:lastColumn="1" w:noHBand="0" w:noVBand="0"/>
        </w:tblPrEx>
        <w:tc>
          <w:tcPr>
            <w:tcW w:w="10350" w:type="dxa"/>
            <w:gridSpan w:val="7"/>
          </w:tcPr>
          <w:p w14:paraId="6315B8F3" w14:textId="3EE33128" w:rsidR="006F04C1" w:rsidRPr="00936128" w:rsidRDefault="006F04C1" w:rsidP="006F04C1">
            <w:pPr>
              <w:autoSpaceDE/>
              <w:autoSpaceDN/>
              <w:jc w:val="center"/>
              <w:rPr>
                <w:rFonts w:ascii="Arial" w:eastAsia="Times New Roman" w:hAnsi="Arial" w:cs="Arial"/>
                <w:snapToGrid w:val="0"/>
                <w:sz w:val="10"/>
                <w:szCs w:val="10"/>
                <w:lang w:bidi="ar-SA"/>
              </w:rPr>
            </w:pPr>
            <w:r w:rsidRPr="00936128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bidi="ar-SA"/>
              </w:rPr>
              <w:t>Program Total 9 Hours</w:t>
            </w:r>
          </w:p>
        </w:tc>
      </w:tr>
    </w:tbl>
    <w:p w14:paraId="10D8DD17" w14:textId="442232B3" w:rsidR="00767797" w:rsidRPr="00936128" w:rsidRDefault="00767797" w:rsidP="007E700D">
      <w:pPr>
        <w:rPr>
          <w:rFonts w:ascii="Arial" w:hAnsi="Arial" w:cs="Arial"/>
          <w:u w:val="single"/>
        </w:rPr>
      </w:pPr>
    </w:p>
    <w:sectPr w:rsidR="00767797" w:rsidRPr="00936128" w:rsidSect="00A82DB7">
      <w:footerReference w:type="even" r:id="rId9"/>
      <w:footerReference w:type="default" r:id="rId10"/>
      <w:pgSz w:w="12240" w:h="15840"/>
      <w:pgMar w:top="0" w:right="0" w:bottom="630" w:left="0" w:header="720" w:footer="24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6B07" w14:textId="77777777" w:rsidR="00A5441D" w:rsidRDefault="00A5441D" w:rsidP="00B57E20">
      <w:r>
        <w:separator/>
      </w:r>
    </w:p>
  </w:endnote>
  <w:endnote w:type="continuationSeparator" w:id="0">
    <w:p w14:paraId="17E0A673" w14:textId="77777777" w:rsidR="00A5441D" w:rsidRDefault="00A5441D" w:rsidP="00B5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32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580E774" w14:textId="77777777" w:rsidR="00B578EB" w:rsidRPr="00363765" w:rsidRDefault="00B578EB" w:rsidP="00363765">
        <w:pPr>
          <w:pStyle w:val="Footer"/>
          <w:rPr>
            <w:rFonts w:ascii="Arial" w:hAnsi="Arial" w:cs="Arial"/>
            <w:sz w:val="20"/>
            <w:szCs w:val="20"/>
          </w:rPr>
        </w:pPr>
        <w:r w:rsidRPr="00363765">
          <w:rPr>
            <w:rFonts w:ascii="Arial" w:hAnsi="Arial" w:cs="Arial"/>
            <w:sz w:val="20"/>
            <w:szCs w:val="20"/>
          </w:rPr>
          <w:ptab w:relativeTo="margin" w:alignment="center" w:leader="none"/>
        </w:r>
        <w:r w:rsidRPr="00363765">
          <w:rPr>
            <w:rFonts w:ascii="Arial" w:hAnsi="Arial" w:cs="Arial"/>
            <w:sz w:val="20"/>
            <w:szCs w:val="20"/>
          </w:rPr>
          <w:t>Creating Opportunities…Changing Lives</w:t>
        </w:r>
      </w:p>
      <w:p w14:paraId="4D3C2495" w14:textId="77777777" w:rsidR="00B578EB" w:rsidRPr="00363765" w:rsidRDefault="00A5441D">
        <w:pPr>
          <w:pStyle w:val="Footer"/>
          <w:rPr>
            <w:rFonts w:ascii="Arial" w:hAnsi="Arial" w:cs="Arial"/>
            <w:sz w:val="20"/>
            <w:szCs w:val="20"/>
          </w:rPr>
        </w:pPr>
      </w:p>
    </w:sdtContent>
  </w:sdt>
  <w:p w14:paraId="175440FF" w14:textId="77777777" w:rsidR="00B578EB" w:rsidRDefault="00B57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1CC4C" w14:textId="77777777" w:rsidR="00FA31B1" w:rsidRDefault="00FA31B1" w:rsidP="00FA31B1">
    <w:pPr>
      <w:pStyle w:val="Footer"/>
      <w:rPr>
        <w:rFonts w:ascii="Arial" w:hAnsi="Arial" w:cs="Arial"/>
        <w:sz w:val="20"/>
        <w:szCs w:val="20"/>
      </w:rPr>
    </w:pPr>
    <w:r w:rsidRPr="00363765">
      <w:rPr>
        <w:rFonts w:ascii="Arial" w:hAnsi="Arial" w:cs="Arial"/>
        <w:sz w:val="20"/>
        <w:szCs w:val="20"/>
      </w:rPr>
      <w:ptab w:relativeTo="margin" w:alignment="center" w:leader="none"/>
    </w:r>
    <w:r w:rsidRPr="00363765">
      <w:rPr>
        <w:rFonts w:ascii="Arial" w:hAnsi="Arial" w:cs="Arial"/>
        <w:sz w:val="20"/>
        <w:szCs w:val="20"/>
      </w:rPr>
      <w:t>Creating Opportunities…Changing Lives</w:t>
    </w:r>
  </w:p>
  <w:p w14:paraId="40077758" w14:textId="77777777" w:rsidR="00FA31B1" w:rsidRPr="00363765" w:rsidRDefault="00FA31B1" w:rsidP="00FA31B1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363765">
      <w:rPr>
        <w:rFonts w:ascii="Arial" w:hAnsi="Arial" w:cs="Arial"/>
        <w:sz w:val="20"/>
        <w:szCs w:val="20"/>
      </w:rPr>
      <w:t>ASUMH.edu ♦ 870-508-6100</w:t>
    </w:r>
  </w:p>
  <w:p w14:paraId="797A4ED8" w14:textId="69EB7782" w:rsidR="00FA31B1" w:rsidRDefault="00FA31B1" w:rsidP="00FA31B1">
    <w:pPr>
      <w:pStyle w:val="Footer"/>
      <w:jc w:val="center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00647">
      <w:rPr>
        <w:rFonts w:ascii="Arial" w:hAnsi="Arial" w:cs="Arial"/>
        <w:sz w:val="10"/>
        <w:szCs w:val="10"/>
      </w:rPr>
      <w:t>03-18</w:t>
    </w:r>
    <w:r w:rsidR="00362290">
      <w:rPr>
        <w:rFonts w:ascii="Arial" w:hAnsi="Arial" w:cs="Arial"/>
        <w:sz w:val="10"/>
        <w:szCs w:val="10"/>
      </w:rPr>
      <w:t>-23</w:t>
    </w:r>
    <w:r>
      <w:rPr>
        <w:rFonts w:ascii="Arial" w:hAnsi="Arial" w:cs="Arial"/>
        <w:sz w:val="10"/>
        <w:szCs w:val="10"/>
      </w:rPr>
      <w:t xml:space="preserve"> cgt</w:t>
    </w:r>
  </w:p>
  <w:p w14:paraId="72E432CE" w14:textId="7E900109" w:rsidR="00B578EB" w:rsidRPr="00FA31B1" w:rsidRDefault="00B578EB" w:rsidP="00FA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2E84" w14:textId="77777777" w:rsidR="00A5441D" w:rsidRDefault="00A5441D" w:rsidP="00B57E20">
      <w:r>
        <w:separator/>
      </w:r>
    </w:p>
  </w:footnote>
  <w:footnote w:type="continuationSeparator" w:id="0">
    <w:p w14:paraId="4818D982" w14:textId="77777777" w:rsidR="00A5441D" w:rsidRDefault="00A5441D" w:rsidP="00B5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F85"/>
    <w:multiLevelType w:val="hybridMultilevel"/>
    <w:tmpl w:val="6F5C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F06"/>
    <w:multiLevelType w:val="hybridMultilevel"/>
    <w:tmpl w:val="8FF2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5A"/>
    <w:multiLevelType w:val="hybridMultilevel"/>
    <w:tmpl w:val="E9CCD52E"/>
    <w:lvl w:ilvl="0" w:tplc="44B8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781"/>
    <w:multiLevelType w:val="hybridMultilevel"/>
    <w:tmpl w:val="26FC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5C33"/>
    <w:multiLevelType w:val="hybridMultilevel"/>
    <w:tmpl w:val="54CC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435E"/>
    <w:multiLevelType w:val="hybridMultilevel"/>
    <w:tmpl w:val="50E6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95A79"/>
    <w:multiLevelType w:val="hybridMultilevel"/>
    <w:tmpl w:val="B84E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3192"/>
    <w:multiLevelType w:val="hybridMultilevel"/>
    <w:tmpl w:val="C32E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F0247"/>
    <w:multiLevelType w:val="hybridMultilevel"/>
    <w:tmpl w:val="F58CC390"/>
    <w:lvl w:ilvl="0" w:tplc="1054AC96">
      <w:start w:val="1"/>
      <w:numFmt w:val="decimal"/>
      <w:lvlText w:val="%1."/>
      <w:lvlJc w:val="left"/>
      <w:pPr>
        <w:ind w:left="1120" w:hanging="400"/>
      </w:pPr>
      <w:rPr>
        <w:rFonts w:ascii="Myriad Pro Cond" w:eastAsia="Myriad Pro Cond" w:hAnsi="Myriad Pro Cond" w:cs="Myriad Pro Cond" w:hint="default"/>
        <w:spacing w:val="-5"/>
        <w:w w:val="100"/>
        <w:sz w:val="22"/>
        <w:szCs w:val="22"/>
        <w:lang w:val="en-US" w:eastAsia="en-US" w:bidi="en-US"/>
      </w:rPr>
    </w:lvl>
    <w:lvl w:ilvl="1" w:tplc="902C6FA8">
      <w:start w:val="1"/>
      <w:numFmt w:val="decimal"/>
      <w:lvlText w:val="%2."/>
      <w:lvlJc w:val="left"/>
      <w:pPr>
        <w:ind w:left="1980" w:hanging="501"/>
      </w:pPr>
      <w:rPr>
        <w:rFonts w:ascii="Myriad Pro Cond" w:eastAsia="Myriad Pro Cond" w:hAnsi="Myriad Pro Cond" w:cs="Myriad Pro Cond" w:hint="default"/>
        <w:spacing w:val="-14"/>
        <w:w w:val="100"/>
        <w:sz w:val="22"/>
        <w:szCs w:val="22"/>
        <w:lang w:val="en-US" w:eastAsia="en-US" w:bidi="en-US"/>
      </w:rPr>
    </w:lvl>
    <w:lvl w:ilvl="2" w:tplc="0234C73A">
      <w:numFmt w:val="bullet"/>
      <w:lvlText w:val="•"/>
      <w:lvlJc w:val="left"/>
      <w:pPr>
        <w:ind w:left="1573" w:hanging="501"/>
      </w:pPr>
      <w:rPr>
        <w:rFonts w:hint="default"/>
        <w:lang w:val="en-US" w:eastAsia="en-US" w:bidi="en-US"/>
      </w:rPr>
    </w:lvl>
    <w:lvl w:ilvl="3" w:tplc="712AFAAE">
      <w:numFmt w:val="bullet"/>
      <w:lvlText w:val="•"/>
      <w:lvlJc w:val="left"/>
      <w:pPr>
        <w:ind w:left="1165" w:hanging="501"/>
      </w:pPr>
      <w:rPr>
        <w:rFonts w:hint="default"/>
        <w:lang w:val="en-US" w:eastAsia="en-US" w:bidi="en-US"/>
      </w:rPr>
    </w:lvl>
    <w:lvl w:ilvl="4" w:tplc="A3243C38">
      <w:numFmt w:val="bullet"/>
      <w:lvlText w:val="•"/>
      <w:lvlJc w:val="left"/>
      <w:pPr>
        <w:ind w:left="757" w:hanging="501"/>
      </w:pPr>
      <w:rPr>
        <w:rFonts w:hint="default"/>
        <w:lang w:val="en-US" w:eastAsia="en-US" w:bidi="en-US"/>
      </w:rPr>
    </w:lvl>
    <w:lvl w:ilvl="5" w:tplc="88CC9C0A">
      <w:numFmt w:val="bullet"/>
      <w:lvlText w:val="•"/>
      <w:lvlJc w:val="left"/>
      <w:pPr>
        <w:ind w:left="350" w:hanging="501"/>
      </w:pPr>
      <w:rPr>
        <w:rFonts w:hint="default"/>
        <w:lang w:val="en-US" w:eastAsia="en-US" w:bidi="en-US"/>
      </w:rPr>
    </w:lvl>
    <w:lvl w:ilvl="6" w:tplc="B6F2D234">
      <w:numFmt w:val="bullet"/>
      <w:lvlText w:val="•"/>
      <w:lvlJc w:val="left"/>
      <w:pPr>
        <w:ind w:left="-58" w:hanging="501"/>
      </w:pPr>
      <w:rPr>
        <w:rFonts w:hint="default"/>
        <w:lang w:val="en-US" w:eastAsia="en-US" w:bidi="en-US"/>
      </w:rPr>
    </w:lvl>
    <w:lvl w:ilvl="7" w:tplc="D1148C7E">
      <w:numFmt w:val="bullet"/>
      <w:lvlText w:val="•"/>
      <w:lvlJc w:val="left"/>
      <w:pPr>
        <w:ind w:left="-466" w:hanging="501"/>
      </w:pPr>
      <w:rPr>
        <w:rFonts w:hint="default"/>
        <w:lang w:val="en-US" w:eastAsia="en-US" w:bidi="en-US"/>
      </w:rPr>
    </w:lvl>
    <w:lvl w:ilvl="8" w:tplc="215C1CB0">
      <w:numFmt w:val="bullet"/>
      <w:lvlText w:val="•"/>
      <w:lvlJc w:val="left"/>
      <w:pPr>
        <w:ind w:left="-874" w:hanging="501"/>
      </w:pPr>
      <w:rPr>
        <w:rFonts w:hint="default"/>
        <w:lang w:val="en-US" w:eastAsia="en-US" w:bidi="en-US"/>
      </w:rPr>
    </w:lvl>
  </w:abstractNum>
  <w:abstractNum w:abstractNumId="9" w15:restartNumberingAfterBreak="0">
    <w:nsid w:val="0AB72DFD"/>
    <w:multiLevelType w:val="hybridMultilevel"/>
    <w:tmpl w:val="58262618"/>
    <w:lvl w:ilvl="0" w:tplc="94CA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243DA"/>
    <w:multiLevelType w:val="hybridMultilevel"/>
    <w:tmpl w:val="698E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83687"/>
    <w:multiLevelType w:val="hybridMultilevel"/>
    <w:tmpl w:val="6EF2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763ED"/>
    <w:multiLevelType w:val="hybridMultilevel"/>
    <w:tmpl w:val="C42C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410EC"/>
    <w:multiLevelType w:val="hybridMultilevel"/>
    <w:tmpl w:val="6B66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61434"/>
    <w:multiLevelType w:val="hybridMultilevel"/>
    <w:tmpl w:val="B492CEF2"/>
    <w:lvl w:ilvl="0" w:tplc="BFBE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340A49"/>
    <w:multiLevelType w:val="hybridMultilevel"/>
    <w:tmpl w:val="16BA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D1284"/>
    <w:multiLevelType w:val="hybridMultilevel"/>
    <w:tmpl w:val="EFE8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73BEC"/>
    <w:multiLevelType w:val="hybridMultilevel"/>
    <w:tmpl w:val="D9F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11999"/>
    <w:multiLevelType w:val="hybridMultilevel"/>
    <w:tmpl w:val="57DC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36E60"/>
    <w:multiLevelType w:val="hybridMultilevel"/>
    <w:tmpl w:val="E69E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153C86"/>
    <w:multiLevelType w:val="hybridMultilevel"/>
    <w:tmpl w:val="43B0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433AF"/>
    <w:multiLevelType w:val="hybridMultilevel"/>
    <w:tmpl w:val="DB422D70"/>
    <w:lvl w:ilvl="0" w:tplc="940AE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601AF"/>
    <w:multiLevelType w:val="hybridMultilevel"/>
    <w:tmpl w:val="69C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7C52E7"/>
    <w:multiLevelType w:val="hybridMultilevel"/>
    <w:tmpl w:val="89C4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04F39"/>
    <w:multiLevelType w:val="hybridMultilevel"/>
    <w:tmpl w:val="A666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6270D"/>
    <w:multiLevelType w:val="hybridMultilevel"/>
    <w:tmpl w:val="1F1C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A71EA"/>
    <w:multiLevelType w:val="hybridMultilevel"/>
    <w:tmpl w:val="1D00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B5169"/>
    <w:multiLevelType w:val="hybridMultilevel"/>
    <w:tmpl w:val="DA9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7E2E4C"/>
    <w:multiLevelType w:val="hybridMultilevel"/>
    <w:tmpl w:val="BD8E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D50CD5"/>
    <w:multiLevelType w:val="hybridMultilevel"/>
    <w:tmpl w:val="B4AE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0266B"/>
    <w:multiLevelType w:val="hybridMultilevel"/>
    <w:tmpl w:val="0C40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058E1"/>
    <w:multiLevelType w:val="hybridMultilevel"/>
    <w:tmpl w:val="FC40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07579"/>
    <w:multiLevelType w:val="hybridMultilevel"/>
    <w:tmpl w:val="229AED7C"/>
    <w:lvl w:ilvl="0" w:tplc="35D6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72861"/>
    <w:multiLevelType w:val="hybridMultilevel"/>
    <w:tmpl w:val="26A2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923641"/>
    <w:multiLevelType w:val="hybridMultilevel"/>
    <w:tmpl w:val="2714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4B98"/>
    <w:multiLevelType w:val="hybridMultilevel"/>
    <w:tmpl w:val="F202BE4E"/>
    <w:lvl w:ilvl="0" w:tplc="61BE0B82">
      <w:start w:val="1"/>
      <w:numFmt w:val="decimal"/>
      <w:lvlText w:val="%1."/>
      <w:lvlJc w:val="left"/>
      <w:pPr>
        <w:ind w:left="720" w:hanging="360"/>
      </w:pPr>
      <w:rPr>
        <w:rFonts w:ascii="Myriad Pro Cond" w:hAnsi="Myriad Pro Cond" w:cs="Myriad Pro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E0C1A"/>
    <w:multiLevelType w:val="hybridMultilevel"/>
    <w:tmpl w:val="A01A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603C3"/>
    <w:multiLevelType w:val="hybridMultilevel"/>
    <w:tmpl w:val="BA2E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F23C1"/>
    <w:multiLevelType w:val="hybridMultilevel"/>
    <w:tmpl w:val="8802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C2EBE"/>
    <w:multiLevelType w:val="hybridMultilevel"/>
    <w:tmpl w:val="B92E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04A56"/>
    <w:multiLevelType w:val="hybridMultilevel"/>
    <w:tmpl w:val="A2C6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AB4B3A"/>
    <w:multiLevelType w:val="hybridMultilevel"/>
    <w:tmpl w:val="E39E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E0303C"/>
    <w:multiLevelType w:val="hybridMultilevel"/>
    <w:tmpl w:val="D69A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D16EE7"/>
    <w:multiLevelType w:val="hybridMultilevel"/>
    <w:tmpl w:val="229AED7C"/>
    <w:lvl w:ilvl="0" w:tplc="35D6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617E84"/>
    <w:multiLevelType w:val="hybridMultilevel"/>
    <w:tmpl w:val="980EC382"/>
    <w:lvl w:ilvl="0" w:tplc="5F84A9C0">
      <w:start w:val="1"/>
      <w:numFmt w:val="decimal"/>
      <w:lvlText w:val="%1."/>
      <w:lvlJc w:val="left"/>
      <w:pPr>
        <w:ind w:left="720" w:hanging="360"/>
      </w:pPr>
      <w:rPr>
        <w:rFonts w:eastAsia="Myriad Pro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25034"/>
    <w:multiLevelType w:val="hybridMultilevel"/>
    <w:tmpl w:val="F45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B02F3F"/>
    <w:multiLevelType w:val="hybridMultilevel"/>
    <w:tmpl w:val="518A8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42B07F7"/>
    <w:multiLevelType w:val="hybridMultilevel"/>
    <w:tmpl w:val="0C40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50091"/>
    <w:multiLevelType w:val="hybridMultilevel"/>
    <w:tmpl w:val="D2E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A85EA9"/>
    <w:multiLevelType w:val="hybridMultilevel"/>
    <w:tmpl w:val="54CC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D311B4"/>
    <w:multiLevelType w:val="hybridMultilevel"/>
    <w:tmpl w:val="7A32621A"/>
    <w:lvl w:ilvl="0" w:tplc="1D6AC8B6">
      <w:start w:val="1"/>
      <w:numFmt w:val="decimal"/>
      <w:lvlText w:val="%1."/>
      <w:lvlJc w:val="left"/>
      <w:pPr>
        <w:ind w:left="720" w:hanging="360"/>
      </w:pPr>
      <w:rPr>
        <w:rFonts w:eastAsia="Myriad Pro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7180A"/>
    <w:multiLevelType w:val="hybridMultilevel"/>
    <w:tmpl w:val="6BDE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20736F"/>
    <w:multiLevelType w:val="hybridMultilevel"/>
    <w:tmpl w:val="64CE9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B7B0F4C"/>
    <w:multiLevelType w:val="hybridMultilevel"/>
    <w:tmpl w:val="091816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C6E145F"/>
    <w:multiLevelType w:val="hybridMultilevel"/>
    <w:tmpl w:val="43EAC640"/>
    <w:lvl w:ilvl="0" w:tplc="708C2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67A64"/>
    <w:multiLevelType w:val="hybridMultilevel"/>
    <w:tmpl w:val="45FE9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D5C3256"/>
    <w:multiLevelType w:val="hybridMultilevel"/>
    <w:tmpl w:val="A7E0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2B1AC9"/>
    <w:multiLevelType w:val="hybridMultilevel"/>
    <w:tmpl w:val="B6544F08"/>
    <w:lvl w:ilvl="0" w:tplc="9D8C6978">
      <w:start w:val="1"/>
      <w:numFmt w:val="decimal"/>
      <w:lvlText w:val="%1."/>
      <w:lvlJc w:val="left"/>
      <w:pPr>
        <w:ind w:left="720" w:hanging="360"/>
      </w:pPr>
      <w:rPr>
        <w:rFonts w:eastAsia="Myriad Pro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4B0048"/>
    <w:multiLevelType w:val="hybridMultilevel"/>
    <w:tmpl w:val="E8F20CB4"/>
    <w:lvl w:ilvl="0" w:tplc="04B4D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B013C5"/>
    <w:multiLevelType w:val="hybridMultilevel"/>
    <w:tmpl w:val="516E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BE21CF"/>
    <w:multiLevelType w:val="hybridMultilevel"/>
    <w:tmpl w:val="2F80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C04EF"/>
    <w:multiLevelType w:val="hybridMultilevel"/>
    <w:tmpl w:val="2752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B465CF"/>
    <w:multiLevelType w:val="hybridMultilevel"/>
    <w:tmpl w:val="65C21C36"/>
    <w:lvl w:ilvl="0" w:tplc="29528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532466A"/>
    <w:multiLevelType w:val="hybridMultilevel"/>
    <w:tmpl w:val="517E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32367C"/>
    <w:multiLevelType w:val="hybridMultilevel"/>
    <w:tmpl w:val="44F4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207DAA"/>
    <w:multiLevelType w:val="hybridMultilevel"/>
    <w:tmpl w:val="07F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956FA3"/>
    <w:multiLevelType w:val="hybridMultilevel"/>
    <w:tmpl w:val="FC40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622D3D"/>
    <w:multiLevelType w:val="hybridMultilevel"/>
    <w:tmpl w:val="D5E4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FE6CF6"/>
    <w:multiLevelType w:val="hybridMultilevel"/>
    <w:tmpl w:val="3BD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0844D2"/>
    <w:multiLevelType w:val="hybridMultilevel"/>
    <w:tmpl w:val="7FEE6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231D80"/>
    <w:multiLevelType w:val="hybridMultilevel"/>
    <w:tmpl w:val="8E6C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0872B2"/>
    <w:multiLevelType w:val="hybridMultilevel"/>
    <w:tmpl w:val="5FA82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915C81"/>
    <w:multiLevelType w:val="hybridMultilevel"/>
    <w:tmpl w:val="ADE6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815F2"/>
    <w:multiLevelType w:val="hybridMultilevel"/>
    <w:tmpl w:val="F27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D6118B"/>
    <w:multiLevelType w:val="hybridMultilevel"/>
    <w:tmpl w:val="60B8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4C227C"/>
    <w:multiLevelType w:val="hybridMultilevel"/>
    <w:tmpl w:val="2CCE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DE4E73"/>
    <w:multiLevelType w:val="hybridMultilevel"/>
    <w:tmpl w:val="336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342D8"/>
    <w:multiLevelType w:val="hybridMultilevel"/>
    <w:tmpl w:val="11B6B410"/>
    <w:lvl w:ilvl="0" w:tplc="801A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F51810"/>
    <w:multiLevelType w:val="hybridMultilevel"/>
    <w:tmpl w:val="98B8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1149B5"/>
    <w:multiLevelType w:val="hybridMultilevel"/>
    <w:tmpl w:val="9E1AFA0C"/>
    <w:lvl w:ilvl="0" w:tplc="80FCBEAE">
      <w:start w:val="1"/>
      <w:numFmt w:val="decimal"/>
      <w:lvlText w:val="%1."/>
      <w:lvlJc w:val="left"/>
      <w:pPr>
        <w:ind w:left="720" w:hanging="360"/>
      </w:pPr>
      <w:rPr>
        <w:rFonts w:eastAsia="Myriad Pro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A57B15"/>
    <w:multiLevelType w:val="hybridMultilevel"/>
    <w:tmpl w:val="98C8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1B7330"/>
    <w:multiLevelType w:val="hybridMultilevel"/>
    <w:tmpl w:val="39FABA52"/>
    <w:lvl w:ilvl="0" w:tplc="9D3E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3E2722"/>
    <w:multiLevelType w:val="hybridMultilevel"/>
    <w:tmpl w:val="F74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4D5616"/>
    <w:multiLevelType w:val="hybridMultilevel"/>
    <w:tmpl w:val="FFC8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05531E"/>
    <w:multiLevelType w:val="hybridMultilevel"/>
    <w:tmpl w:val="F996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37A7C"/>
    <w:multiLevelType w:val="hybridMultilevel"/>
    <w:tmpl w:val="800E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EB5032"/>
    <w:multiLevelType w:val="hybridMultilevel"/>
    <w:tmpl w:val="A188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D9000E"/>
    <w:multiLevelType w:val="hybridMultilevel"/>
    <w:tmpl w:val="5A4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1C1B02"/>
    <w:multiLevelType w:val="hybridMultilevel"/>
    <w:tmpl w:val="555A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A529EB"/>
    <w:multiLevelType w:val="hybridMultilevel"/>
    <w:tmpl w:val="AFBE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FD2700"/>
    <w:multiLevelType w:val="hybridMultilevel"/>
    <w:tmpl w:val="3A289E68"/>
    <w:lvl w:ilvl="0" w:tplc="813C6FBE">
      <w:start w:val="1"/>
      <w:numFmt w:val="decimal"/>
      <w:lvlText w:val="%1."/>
      <w:lvlJc w:val="left"/>
      <w:pPr>
        <w:ind w:left="720" w:hanging="360"/>
      </w:pPr>
      <w:rPr>
        <w:rFonts w:eastAsia="Myriad Pro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D025D5"/>
    <w:multiLevelType w:val="hybridMultilevel"/>
    <w:tmpl w:val="A61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842E80"/>
    <w:multiLevelType w:val="hybridMultilevel"/>
    <w:tmpl w:val="89EE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840590"/>
    <w:multiLevelType w:val="hybridMultilevel"/>
    <w:tmpl w:val="855EFAD0"/>
    <w:lvl w:ilvl="0" w:tplc="8E5CD9FE">
      <w:start w:val="1"/>
      <w:numFmt w:val="decimal"/>
      <w:lvlText w:val="%1."/>
      <w:lvlJc w:val="left"/>
      <w:pPr>
        <w:ind w:left="2594" w:hanging="501"/>
      </w:pPr>
      <w:rPr>
        <w:rFonts w:ascii="Myriad Pro Cond" w:eastAsia="Myriad Pro Cond" w:hAnsi="Myriad Pro Cond" w:cs="Myriad Pro Cond"/>
        <w:spacing w:val="-8"/>
        <w:w w:val="100"/>
        <w:sz w:val="22"/>
        <w:szCs w:val="22"/>
        <w:lang w:val="en-US" w:eastAsia="en-US" w:bidi="en-US"/>
      </w:rPr>
    </w:lvl>
    <w:lvl w:ilvl="1" w:tplc="830A7BE4">
      <w:numFmt w:val="bullet"/>
      <w:lvlText w:val="•"/>
      <w:lvlJc w:val="left"/>
      <w:pPr>
        <w:ind w:left="3190" w:hanging="501"/>
      </w:pPr>
      <w:rPr>
        <w:rFonts w:hint="default"/>
        <w:lang w:val="en-US" w:eastAsia="en-US" w:bidi="en-US"/>
      </w:rPr>
    </w:lvl>
    <w:lvl w:ilvl="2" w:tplc="5664C098">
      <w:numFmt w:val="bullet"/>
      <w:lvlText w:val="•"/>
      <w:lvlJc w:val="left"/>
      <w:pPr>
        <w:ind w:left="3780" w:hanging="501"/>
      </w:pPr>
      <w:rPr>
        <w:rFonts w:hint="default"/>
        <w:lang w:val="en-US" w:eastAsia="en-US" w:bidi="en-US"/>
      </w:rPr>
    </w:lvl>
    <w:lvl w:ilvl="3" w:tplc="21A40386">
      <w:numFmt w:val="bullet"/>
      <w:lvlText w:val="•"/>
      <w:lvlJc w:val="left"/>
      <w:pPr>
        <w:ind w:left="4370" w:hanging="501"/>
      </w:pPr>
      <w:rPr>
        <w:rFonts w:hint="default"/>
        <w:lang w:val="en-US" w:eastAsia="en-US" w:bidi="en-US"/>
      </w:rPr>
    </w:lvl>
    <w:lvl w:ilvl="4" w:tplc="9A6A5098">
      <w:numFmt w:val="bullet"/>
      <w:lvlText w:val="•"/>
      <w:lvlJc w:val="left"/>
      <w:pPr>
        <w:ind w:left="4960" w:hanging="501"/>
      </w:pPr>
      <w:rPr>
        <w:rFonts w:hint="default"/>
        <w:lang w:val="en-US" w:eastAsia="en-US" w:bidi="en-US"/>
      </w:rPr>
    </w:lvl>
    <w:lvl w:ilvl="5" w:tplc="5DC00268">
      <w:numFmt w:val="bullet"/>
      <w:lvlText w:val="•"/>
      <w:lvlJc w:val="left"/>
      <w:pPr>
        <w:ind w:left="5550" w:hanging="501"/>
      </w:pPr>
      <w:rPr>
        <w:rFonts w:hint="default"/>
        <w:lang w:val="en-US" w:eastAsia="en-US" w:bidi="en-US"/>
      </w:rPr>
    </w:lvl>
    <w:lvl w:ilvl="6" w:tplc="97A07286">
      <w:numFmt w:val="bullet"/>
      <w:lvlText w:val="•"/>
      <w:lvlJc w:val="left"/>
      <w:pPr>
        <w:ind w:left="6140" w:hanging="501"/>
      </w:pPr>
      <w:rPr>
        <w:rFonts w:hint="default"/>
        <w:lang w:val="en-US" w:eastAsia="en-US" w:bidi="en-US"/>
      </w:rPr>
    </w:lvl>
    <w:lvl w:ilvl="7" w:tplc="226292B4">
      <w:numFmt w:val="bullet"/>
      <w:lvlText w:val="•"/>
      <w:lvlJc w:val="left"/>
      <w:pPr>
        <w:ind w:left="6729" w:hanging="501"/>
      </w:pPr>
      <w:rPr>
        <w:rFonts w:hint="default"/>
        <w:lang w:val="en-US" w:eastAsia="en-US" w:bidi="en-US"/>
      </w:rPr>
    </w:lvl>
    <w:lvl w:ilvl="8" w:tplc="99F28948">
      <w:numFmt w:val="bullet"/>
      <w:lvlText w:val="•"/>
      <w:lvlJc w:val="left"/>
      <w:pPr>
        <w:ind w:left="7319" w:hanging="501"/>
      </w:pPr>
      <w:rPr>
        <w:rFonts w:hint="default"/>
        <w:lang w:val="en-US" w:eastAsia="en-US" w:bidi="en-US"/>
      </w:rPr>
    </w:lvl>
  </w:abstractNum>
  <w:abstractNum w:abstractNumId="94" w15:restartNumberingAfterBreak="0">
    <w:nsid w:val="68636537"/>
    <w:multiLevelType w:val="hybridMultilevel"/>
    <w:tmpl w:val="8CF2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0955A3"/>
    <w:multiLevelType w:val="hybridMultilevel"/>
    <w:tmpl w:val="54CC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0619E"/>
    <w:multiLevelType w:val="hybridMultilevel"/>
    <w:tmpl w:val="8206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B753B1"/>
    <w:multiLevelType w:val="hybridMultilevel"/>
    <w:tmpl w:val="9574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991403"/>
    <w:multiLevelType w:val="hybridMultilevel"/>
    <w:tmpl w:val="6AE4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D0AF5"/>
    <w:multiLevelType w:val="hybridMultilevel"/>
    <w:tmpl w:val="38D4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EE539B"/>
    <w:multiLevelType w:val="hybridMultilevel"/>
    <w:tmpl w:val="78F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426192"/>
    <w:multiLevelType w:val="hybridMultilevel"/>
    <w:tmpl w:val="864E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BA7BA0"/>
    <w:multiLevelType w:val="hybridMultilevel"/>
    <w:tmpl w:val="E4CC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C348AD"/>
    <w:multiLevelType w:val="hybridMultilevel"/>
    <w:tmpl w:val="98C8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8F3327"/>
    <w:multiLevelType w:val="hybridMultilevel"/>
    <w:tmpl w:val="41829B70"/>
    <w:lvl w:ilvl="0" w:tplc="C3F4FE14">
      <w:start w:val="1"/>
      <w:numFmt w:val="decimal"/>
      <w:lvlText w:val="%1."/>
      <w:lvlJc w:val="left"/>
      <w:pPr>
        <w:ind w:left="768" w:hanging="360"/>
      </w:pPr>
      <w:rPr>
        <w:rFonts w:ascii="Arial" w:eastAsia="Myriad Pro Cond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5" w15:restartNumberingAfterBreak="0">
    <w:nsid w:val="6EEA5EFA"/>
    <w:multiLevelType w:val="hybridMultilevel"/>
    <w:tmpl w:val="A4062776"/>
    <w:lvl w:ilvl="0" w:tplc="368A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44C8"/>
    <w:multiLevelType w:val="hybridMultilevel"/>
    <w:tmpl w:val="F24A9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0EC4D46"/>
    <w:multiLevelType w:val="hybridMultilevel"/>
    <w:tmpl w:val="20D2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6A31F4"/>
    <w:multiLevelType w:val="hybridMultilevel"/>
    <w:tmpl w:val="3474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374AE5"/>
    <w:multiLevelType w:val="hybridMultilevel"/>
    <w:tmpl w:val="FBD4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E32D08"/>
    <w:multiLevelType w:val="hybridMultilevel"/>
    <w:tmpl w:val="7DF8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559E9"/>
    <w:multiLevelType w:val="hybridMultilevel"/>
    <w:tmpl w:val="F84AB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BB6A9A"/>
    <w:multiLevelType w:val="hybridMultilevel"/>
    <w:tmpl w:val="E26CCD9C"/>
    <w:lvl w:ilvl="0" w:tplc="E788DC5A">
      <w:start w:val="1"/>
      <w:numFmt w:val="decimal"/>
      <w:lvlText w:val="%1."/>
      <w:lvlJc w:val="left"/>
      <w:pPr>
        <w:ind w:left="720" w:hanging="360"/>
      </w:pPr>
      <w:rPr>
        <w:rFonts w:eastAsia="Myriad Pro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C37C76"/>
    <w:multiLevelType w:val="hybridMultilevel"/>
    <w:tmpl w:val="A2004B2A"/>
    <w:lvl w:ilvl="0" w:tplc="759E8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6C82651"/>
    <w:multiLevelType w:val="hybridMultilevel"/>
    <w:tmpl w:val="AE3C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3B5EB9"/>
    <w:multiLevelType w:val="hybridMultilevel"/>
    <w:tmpl w:val="6434BE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98319B"/>
    <w:multiLevelType w:val="hybridMultilevel"/>
    <w:tmpl w:val="8D68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383D27"/>
    <w:multiLevelType w:val="hybridMultilevel"/>
    <w:tmpl w:val="E23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CC48DA"/>
    <w:multiLevelType w:val="hybridMultilevel"/>
    <w:tmpl w:val="20F6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B675C0"/>
    <w:multiLevelType w:val="hybridMultilevel"/>
    <w:tmpl w:val="525A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427724"/>
    <w:multiLevelType w:val="hybridMultilevel"/>
    <w:tmpl w:val="A5B6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191760"/>
    <w:multiLevelType w:val="hybridMultilevel"/>
    <w:tmpl w:val="CCDC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EF7FDB"/>
    <w:multiLevelType w:val="hybridMultilevel"/>
    <w:tmpl w:val="75AE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072F84"/>
    <w:multiLevelType w:val="hybridMultilevel"/>
    <w:tmpl w:val="7544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1A52DC"/>
    <w:multiLevelType w:val="hybridMultilevel"/>
    <w:tmpl w:val="7DF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C87694"/>
    <w:multiLevelType w:val="hybridMultilevel"/>
    <w:tmpl w:val="9BC8C0E4"/>
    <w:lvl w:ilvl="0" w:tplc="F2CE68C4">
      <w:start w:val="1"/>
      <w:numFmt w:val="decimal"/>
      <w:lvlText w:val="%1."/>
      <w:lvlJc w:val="left"/>
      <w:pPr>
        <w:ind w:left="720" w:hanging="360"/>
      </w:pPr>
      <w:rPr>
        <w:rFonts w:eastAsia="Myriad Pro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8"/>
  </w:num>
  <w:num w:numId="3">
    <w:abstractNumId w:val="5"/>
  </w:num>
  <w:num w:numId="4">
    <w:abstractNumId w:val="124"/>
  </w:num>
  <w:num w:numId="5">
    <w:abstractNumId w:val="110"/>
  </w:num>
  <w:num w:numId="6">
    <w:abstractNumId w:val="60"/>
  </w:num>
  <w:num w:numId="7">
    <w:abstractNumId w:val="70"/>
  </w:num>
  <w:num w:numId="8">
    <w:abstractNumId w:val="92"/>
  </w:num>
  <w:num w:numId="9">
    <w:abstractNumId w:val="36"/>
  </w:num>
  <w:num w:numId="10">
    <w:abstractNumId w:val="113"/>
  </w:num>
  <w:num w:numId="11">
    <w:abstractNumId w:val="38"/>
  </w:num>
  <w:num w:numId="12">
    <w:abstractNumId w:val="108"/>
  </w:num>
  <w:num w:numId="13">
    <w:abstractNumId w:val="39"/>
  </w:num>
  <w:num w:numId="14">
    <w:abstractNumId w:val="68"/>
  </w:num>
  <w:num w:numId="15">
    <w:abstractNumId w:val="6"/>
  </w:num>
  <w:num w:numId="16">
    <w:abstractNumId w:val="83"/>
  </w:num>
  <w:num w:numId="17">
    <w:abstractNumId w:val="37"/>
  </w:num>
  <w:num w:numId="18">
    <w:abstractNumId w:val="61"/>
  </w:num>
  <w:num w:numId="19">
    <w:abstractNumId w:val="35"/>
  </w:num>
  <w:num w:numId="20">
    <w:abstractNumId w:val="91"/>
  </w:num>
  <w:num w:numId="21">
    <w:abstractNumId w:val="3"/>
  </w:num>
  <w:num w:numId="22">
    <w:abstractNumId w:val="74"/>
  </w:num>
  <w:num w:numId="23">
    <w:abstractNumId w:val="115"/>
  </w:num>
  <w:num w:numId="24">
    <w:abstractNumId w:val="69"/>
  </w:num>
  <w:num w:numId="25">
    <w:abstractNumId w:val="67"/>
  </w:num>
  <w:num w:numId="26">
    <w:abstractNumId w:val="11"/>
  </w:num>
  <w:num w:numId="27">
    <w:abstractNumId w:val="0"/>
  </w:num>
  <w:num w:numId="28">
    <w:abstractNumId w:val="42"/>
  </w:num>
  <w:num w:numId="29">
    <w:abstractNumId w:val="97"/>
  </w:num>
  <w:num w:numId="30">
    <w:abstractNumId w:val="26"/>
  </w:num>
  <w:num w:numId="31">
    <w:abstractNumId w:val="18"/>
  </w:num>
  <w:num w:numId="32">
    <w:abstractNumId w:val="28"/>
  </w:num>
  <w:num w:numId="33">
    <w:abstractNumId w:val="94"/>
  </w:num>
  <w:num w:numId="34">
    <w:abstractNumId w:val="31"/>
  </w:num>
  <w:num w:numId="35">
    <w:abstractNumId w:val="41"/>
  </w:num>
  <w:num w:numId="36">
    <w:abstractNumId w:val="54"/>
  </w:num>
  <w:num w:numId="37">
    <w:abstractNumId w:val="32"/>
  </w:num>
  <w:num w:numId="38">
    <w:abstractNumId w:val="47"/>
  </w:num>
  <w:num w:numId="39">
    <w:abstractNumId w:val="49"/>
  </w:num>
  <w:num w:numId="40">
    <w:abstractNumId w:val="4"/>
  </w:num>
  <w:num w:numId="41">
    <w:abstractNumId w:val="16"/>
  </w:num>
  <w:num w:numId="42">
    <w:abstractNumId w:val="30"/>
  </w:num>
  <w:num w:numId="43">
    <w:abstractNumId w:val="98"/>
  </w:num>
  <w:num w:numId="44">
    <w:abstractNumId w:val="96"/>
  </w:num>
  <w:num w:numId="45">
    <w:abstractNumId w:val="45"/>
  </w:num>
  <w:num w:numId="46">
    <w:abstractNumId w:val="78"/>
  </w:num>
  <w:num w:numId="47">
    <w:abstractNumId w:val="59"/>
  </w:num>
  <w:num w:numId="48">
    <w:abstractNumId w:val="48"/>
  </w:num>
  <w:num w:numId="49">
    <w:abstractNumId w:val="118"/>
  </w:num>
  <w:num w:numId="50">
    <w:abstractNumId w:val="100"/>
  </w:num>
  <w:num w:numId="51">
    <w:abstractNumId w:val="89"/>
  </w:num>
  <w:num w:numId="52">
    <w:abstractNumId w:val="123"/>
  </w:num>
  <w:num w:numId="53">
    <w:abstractNumId w:val="27"/>
  </w:num>
  <w:num w:numId="54">
    <w:abstractNumId w:val="88"/>
  </w:num>
  <w:num w:numId="55">
    <w:abstractNumId w:val="46"/>
  </w:num>
  <w:num w:numId="56">
    <w:abstractNumId w:val="20"/>
  </w:num>
  <w:num w:numId="57">
    <w:abstractNumId w:val="117"/>
  </w:num>
  <w:num w:numId="58">
    <w:abstractNumId w:val="22"/>
  </w:num>
  <w:num w:numId="59">
    <w:abstractNumId w:val="111"/>
  </w:num>
  <w:num w:numId="60">
    <w:abstractNumId w:val="82"/>
  </w:num>
  <w:num w:numId="61">
    <w:abstractNumId w:val="12"/>
  </w:num>
  <w:num w:numId="62">
    <w:abstractNumId w:val="65"/>
  </w:num>
  <w:num w:numId="63">
    <w:abstractNumId w:val="121"/>
  </w:num>
  <w:num w:numId="64">
    <w:abstractNumId w:val="53"/>
  </w:num>
  <w:num w:numId="65">
    <w:abstractNumId w:val="55"/>
  </w:num>
  <w:num w:numId="66">
    <w:abstractNumId w:val="52"/>
  </w:num>
  <w:num w:numId="67">
    <w:abstractNumId w:val="56"/>
  </w:num>
  <w:num w:numId="68">
    <w:abstractNumId w:val="104"/>
  </w:num>
  <w:num w:numId="69">
    <w:abstractNumId w:val="17"/>
  </w:num>
  <w:num w:numId="70">
    <w:abstractNumId w:val="84"/>
  </w:num>
  <w:num w:numId="71">
    <w:abstractNumId w:val="1"/>
  </w:num>
  <w:num w:numId="72">
    <w:abstractNumId w:val="76"/>
  </w:num>
  <w:num w:numId="73">
    <w:abstractNumId w:val="66"/>
  </w:num>
  <w:num w:numId="74">
    <w:abstractNumId w:val="86"/>
  </w:num>
  <w:num w:numId="75">
    <w:abstractNumId w:val="99"/>
  </w:num>
  <w:num w:numId="76">
    <w:abstractNumId w:val="58"/>
  </w:num>
  <w:num w:numId="77">
    <w:abstractNumId w:val="33"/>
  </w:num>
  <w:num w:numId="78">
    <w:abstractNumId w:val="95"/>
  </w:num>
  <w:num w:numId="79">
    <w:abstractNumId w:val="62"/>
  </w:num>
  <w:num w:numId="80">
    <w:abstractNumId w:val="102"/>
  </w:num>
  <w:num w:numId="81">
    <w:abstractNumId w:val="57"/>
  </w:num>
  <w:num w:numId="82">
    <w:abstractNumId w:val="50"/>
  </w:num>
  <w:num w:numId="83">
    <w:abstractNumId w:val="44"/>
  </w:num>
  <w:num w:numId="84">
    <w:abstractNumId w:val="90"/>
  </w:num>
  <w:num w:numId="85">
    <w:abstractNumId w:val="73"/>
  </w:num>
  <w:num w:numId="86">
    <w:abstractNumId w:val="15"/>
  </w:num>
  <w:num w:numId="87">
    <w:abstractNumId w:val="77"/>
  </w:num>
  <w:num w:numId="88">
    <w:abstractNumId w:val="43"/>
  </w:num>
  <w:num w:numId="89">
    <w:abstractNumId w:val="7"/>
  </w:num>
  <w:num w:numId="90">
    <w:abstractNumId w:val="114"/>
  </w:num>
  <w:num w:numId="91">
    <w:abstractNumId w:val="80"/>
  </w:num>
  <w:num w:numId="92">
    <w:abstractNumId w:val="112"/>
  </w:num>
  <w:num w:numId="93">
    <w:abstractNumId w:val="107"/>
  </w:num>
  <w:num w:numId="94">
    <w:abstractNumId w:val="10"/>
  </w:num>
  <w:num w:numId="95">
    <w:abstractNumId w:val="14"/>
  </w:num>
  <w:num w:numId="96">
    <w:abstractNumId w:val="40"/>
  </w:num>
  <w:num w:numId="97">
    <w:abstractNumId w:val="71"/>
  </w:num>
  <w:num w:numId="98">
    <w:abstractNumId w:val="72"/>
  </w:num>
  <w:num w:numId="99">
    <w:abstractNumId w:val="116"/>
  </w:num>
  <w:num w:numId="100">
    <w:abstractNumId w:val="122"/>
  </w:num>
  <w:num w:numId="101">
    <w:abstractNumId w:val="109"/>
  </w:num>
  <w:num w:numId="102">
    <w:abstractNumId w:val="29"/>
  </w:num>
  <w:num w:numId="103">
    <w:abstractNumId w:val="81"/>
  </w:num>
  <w:num w:numId="104">
    <w:abstractNumId w:val="63"/>
  </w:num>
  <w:num w:numId="105">
    <w:abstractNumId w:val="79"/>
  </w:num>
  <w:num w:numId="106">
    <w:abstractNumId w:val="125"/>
  </w:num>
  <w:num w:numId="107">
    <w:abstractNumId w:val="64"/>
  </w:num>
  <w:num w:numId="108">
    <w:abstractNumId w:val="103"/>
  </w:num>
  <w:num w:numId="109">
    <w:abstractNumId w:val="119"/>
  </w:num>
  <w:num w:numId="110">
    <w:abstractNumId w:val="9"/>
  </w:num>
  <w:num w:numId="111">
    <w:abstractNumId w:val="2"/>
  </w:num>
  <w:num w:numId="112">
    <w:abstractNumId w:val="85"/>
  </w:num>
  <w:num w:numId="113">
    <w:abstractNumId w:val="87"/>
  </w:num>
  <w:num w:numId="114">
    <w:abstractNumId w:val="21"/>
  </w:num>
  <w:num w:numId="115">
    <w:abstractNumId w:val="105"/>
  </w:num>
  <w:num w:numId="116">
    <w:abstractNumId w:val="51"/>
  </w:num>
  <w:num w:numId="117">
    <w:abstractNumId w:val="34"/>
  </w:num>
  <w:num w:numId="118">
    <w:abstractNumId w:val="120"/>
  </w:num>
  <w:num w:numId="119">
    <w:abstractNumId w:val="24"/>
  </w:num>
  <w:num w:numId="120">
    <w:abstractNumId w:val="23"/>
  </w:num>
  <w:num w:numId="121">
    <w:abstractNumId w:val="25"/>
  </w:num>
  <w:num w:numId="122">
    <w:abstractNumId w:val="75"/>
  </w:num>
  <w:num w:numId="123">
    <w:abstractNumId w:val="101"/>
  </w:num>
  <w:num w:numId="124">
    <w:abstractNumId w:val="13"/>
  </w:num>
  <w:num w:numId="125">
    <w:abstractNumId w:val="19"/>
  </w:num>
  <w:num w:numId="126">
    <w:abstractNumId w:val="10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E5"/>
    <w:rsid w:val="0000024D"/>
    <w:rsid w:val="00000579"/>
    <w:rsid w:val="000007D6"/>
    <w:rsid w:val="00000C17"/>
    <w:rsid w:val="00000D07"/>
    <w:rsid w:val="00000DD9"/>
    <w:rsid w:val="00001790"/>
    <w:rsid w:val="00001875"/>
    <w:rsid w:val="000019A5"/>
    <w:rsid w:val="00001D0E"/>
    <w:rsid w:val="00001FCA"/>
    <w:rsid w:val="00002A5C"/>
    <w:rsid w:val="00002F47"/>
    <w:rsid w:val="000030BF"/>
    <w:rsid w:val="00003766"/>
    <w:rsid w:val="0000407D"/>
    <w:rsid w:val="00004E36"/>
    <w:rsid w:val="00004EF8"/>
    <w:rsid w:val="0000535E"/>
    <w:rsid w:val="00005422"/>
    <w:rsid w:val="000057F2"/>
    <w:rsid w:val="00005E8B"/>
    <w:rsid w:val="00005FC5"/>
    <w:rsid w:val="0000655F"/>
    <w:rsid w:val="0000658A"/>
    <w:rsid w:val="00006D7F"/>
    <w:rsid w:val="00007080"/>
    <w:rsid w:val="00007100"/>
    <w:rsid w:val="0000735C"/>
    <w:rsid w:val="000076A0"/>
    <w:rsid w:val="00007A75"/>
    <w:rsid w:val="00007C86"/>
    <w:rsid w:val="00007CE7"/>
    <w:rsid w:val="000101ED"/>
    <w:rsid w:val="00010F2D"/>
    <w:rsid w:val="00011078"/>
    <w:rsid w:val="000119A0"/>
    <w:rsid w:val="00012E8C"/>
    <w:rsid w:val="000134FD"/>
    <w:rsid w:val="000137D3"/>
    <w:rsid w:val="000142C3"/>
    <w:rsid w:val="000146EF"/>
    <w:rsid w:val="00014718"/>
    <w:rsid w:val="0001487F"/>
    <w:rsid w:val="000158B9"/>
    <w:rsid w:val="000158FB"/>
    <w:rsid w:val="0001593D"/>
    <w:rsid w:val="000159EC"/>
    <w:rsid w:val="00015DBF"/>
    <w:rsid w:val="00016647"/>
    <w:rsid w:val="000170DD"/>
    <w:rsid w:val="00017945"/>
    <w:rsid w:val="00017970"/>
    <w:rsid w:val="00017E1B"/>
    <w:rsid w:val="0002043D"/>
    <w:rsid w:val="0002160C"/>
    <w:rsid w:val="0002233E"/>
    <w:rsid w:val="000226B6"/>
    <w:rsid w:val="000228F3"/>
    <w:rsid w:val="00022F04"/>
    <w:rsid w:val="00023BC0"/>
    <w:rsid w:val="00024289"/>
    <w:rsid w:val="00024380"/>
    <w:rsid w:val="00025042"/>
    <w:rsid w:val="0002510B"/>
    <w:rsid w:val="00025B50"/>
    <w:rsid w:val="00026008"/>
    <w:rsid w:val="000264F3"/>
    <w:rsid w:val="000268AC"/>
    <w:rsid w:val="000270B7"/>
    <w:rsid w:val="00030026"/>
    <w:rsid w:val="000314DB"/>
    <w:rsid w:val="00031D45"/>
    <w:rsid w:val="00032D96"/>
    <w:rsid w:val="0003364B"/>
    <w:rsid w:val="000338EB"/>
    <w:rsid w:val="00033C58"/>
    <w:rsid w:val="0003496C"/>
    <w:rsid w:val="00034A76"/>
    <w:rsid w:val="00034D26"/>
    <w:rsid w:val="00034DDA"/>
    <w:rsid w:val="00035E33"/>
    <w:rsid w:val="00035F8C"/>
    <w:rsid w:val="0003648C"/>
    <w:rsid w:val="00036960"/>
    <w:rsid w:val="00036BF9"/>
    <w:rsid w:val="00036C82"/>
    <w:rsid w:val="00037949"/>
    <w:rsid w:val="0003797A"/>
    <w:rsid w:val="000408F7"/>
    <w:rsid w:val="00040B52"/>
    <w:rsid w:val="00040D3C"/>
    <w:rsid w:val="00040E2A"/>
    <w:rsid w:val="00041569"/>
    <w:rsid w:val="000418AC"/>
    <w:rsid w:val="00041E23"/>
    <w:rsid w:val="000428F9"/>
    <w:rsid w:val="0004389A"/>
    <w:rsid w:val="0004394A"/>
    <w:rsid w:val="00044D80"/>
    <w:rsid w:val="00045017"/>
    <w:rsid w:val="000459C4"/>
    <w:rsid w:val="00045E3C"/>
    <w:rsid w:val="00046A51"/>
    <w:rsid w:val="00047974"/>
    <w:rsid w:val="00050178"/>
    <w:rsid w:val="00051131"/>
    <w:rsid w:val="000512D9"/>
    <w:rsid w:val="000515F6"/>
    <w:rsid w:val="00051A5B"/>
    <w:rsid w:val="0005201B"/>
    <w:rsid w:val="00055152"/>
    <w:rsid w:val="00055443"/>
    <w:rsid w:val="00055C96"/>
    <w:rsid w:val="0005614E"/>
    <w:rsid w:val="000569BF"/>
    <w:rsid w:val="000570D7"/>
    <w:rsid w:val="000573F9"/>
    <w:rsid w:val="00057E5A"/>
    <w:rsid w:val="000602A7"/>
    <w:rsid w:val="000603DC"/>
    <w:rsid w:val="00060659"/>
    <w:rsid w:val="000606B2"/>
    <w:rsid w:val="00060AD0"/>
    <w:rsid w:val="00060E17"/>
    <w:rsid w:val="0006175C"/>
    <w:rsid w:val="00062059"/>
    <w:rsid w:val="000626CE"/>
    <w:rsid w:val="0006311B"/>
    <w:rsid w:val="00063BD6"/>
    <w:rsid w:val="00065CF0"/>
    <w:rsid w:val="0006628A"/>
    <w:rsid w:val="000664D9"/>
    <w:rsid w:val="000665B5"/>
    <w:rsid w:val="00066AD1"/>
    <w:rsid w:val="0006727D"/>
    <w:rsid w:val="00067485"/>
    <w:rsid w:val="00067B0C"/>
    <w:rsid w:val="00070575"/>
    <w:rsid w:val="00070DBC"/>
    <w:rsid w:val="00071376"/>
    <w:rsid w:val="000715DA"/>
    <w:rsid w:val="000717D0"/>
    <w:rsid w:val="00071B8A"/>
    <w:rsid w:val="00071CB9"/>
    <w:rsid w:val="000723B7"/>
    <w:rsid w:val="000729AF"/>
    <w:rsid w:val="000729E4"/>
    <w:rsid w:val="00072CA6"/>
    <w:rsid w:val="00073494"/>
    <w:rsid w:val="00073688"/>
    <w:rsid w:val="00073E36"/>
    <w:rsid w:val="00074063"/>
    <w:rsid w:val="00074362"/>
    <w:rsid w:val="00074387"/>
    <w:rsid w:val="000744A4"/>
    <w:rsid w:val="000753BC"/>
    <w:rsid w:val="0007560E"/>
    <w:rsid w:val="00076029"/>
    <w:rsid w:val="000779AF"/>
    <w:rsid w:val="00077D54"/>
    <w:rsid w:val="000802D2"/>
    <w:rsid w:val="00080D9A"/>
    <w:rsid w:val="00081399"/>
    <w:rsid w:val="00081677"/>
    <w:rsid w:val="00081DA7"/>
    <w:rsid w:val="00081F04"/>
    <w:rsid w:val="0008209E"/>
    <w:rsid w:val="00082129"/>
    <w:rsid w:val="000825A7"/>
    <w:rsid w:val="000825F7"/>
    <w:rsid w:val="000833AD"/>
    <w:rsid w:val="00083979"/>
    <w:rsid w:val="00083AB2"/>
    <w:rsid w:val="00083E2A"/>
    <w:rsid w:val="00084322"/>
    <w:rsid w:val="00084506"/>
    <w:rsid w:val="00084698"/>
    <w:rsid w:val="00084C74"/>
    <w:rsid w:val="00084CF3"/>
    <w:rsid w:val="000850A0"/>
    <w:rsid w:val="00085237"/>
    <w:rsid w:val="0008552A"/>
    <w:rsid w:val="00085A14"/>
    <w:rsid w:val="00085F37"/>
    <w:rsid w:val="0008656E"/>
    <w:rsid w:val="00087437"/>
    <w:rsid w:val="00087D44"/>
    <w:rsid w:val="00087D79"/>
    <w:rsid w:val="000905F1"/>
    <w:rsid w:val="00090688"/>
    <w:rsid w:val="000916B5"/>
    <w:rsid w:val="0009172B"/>
    <w:rsid w:val="00092635"/>
    <w:rsid w:val="0009382E"/>
    <w:rsid w:val="00093AE5"/>
    <w:rsid w:val="00093DE3"/>
    <w:rsid w:val="00094D9B"/>
    <w:rsid w:val="000952CA"/>
    <w:rsid w:val="00095E17"/>
    <w:rsid w:val="000960BF"/>
    <w:rsid w:val="000960C7"/>
    <w:rsid w:val="000977C5"/>
    <w:rsid w:val="00097856"/>
    <w:rsid w:val="000A02B3"/>
    <w:rsid w:val="000A084B"/>
    <w:rsid w:val="000A12DC"/>
    <w:rsid w:val="000A14A7"/>
    <w:rsid w:val="000A1B0E"/>
    <w:rsid w:val="000A1CCC"/>
    <w:rsid w:val="000A24B3"/>
    <w:rsid w:val="000A27A7"/>
    <w:rsid w:val="000A2ADA"/>
    <w:rsid w:val="000A35C5"/>
    <w:rsid w:val="000A3F9B"/>
    <w:rsid w:val="000A4AAF"/>
    <w:rsid w:val="000A4B70"/>
    <w:rsid w:val="000A581F"/>
    <w:rsid w:val="000A5CA4"/>
    <w:rsid w:val="000A70D9"/>
    <w:rsid w:val="000A7144"/>
    <w:rsid w:val="000A772A"/>
    <w:rsid w:val="000A7882"/>
    <w:rsid w:val="000A790C"/>
    <w:rsid w:val="000B00D1"/>
    <w:rsid w:val="000B0F55"/>
    <w:rsid w:val="000B111E"/>
    <w:rsid w:val="000B13FC"/>
    <w:rsid w:val="000B14BD"/>
    <w:rsid w:val="000B2BC0"/>
    <w:rsid w:val="000B2F3B"/>
    <w:rsid w:val="000B313B"/>
    <w:rsid w:val="000B32C2"/>
    <w:rsid w:val="000B33CF"/>
    <w:rsid w:val="000B365C"/>
    <w:rsid w:val="000B3911"/>
    <w:rsid w:val="000B3BA6"/>
    <w:rsid w:val="000B42A4"/>
    <w:rsid w:val="000B4523"/>
    <w:rsid w:val="000B4577"/>
    <w:rsid w:val="000B611D"/>
    <w:rsid w:val="000B6405"/>
    <w:rsid w:val="000B6B18"/>
    <w:rsid w:val="000B709D"/>
    <w:rsid w:val="000C02E4"/>
    <w:rsid w:val="000C16EB"/>
    <w:rsid w:val="000C1864"/>
    <w:rsid w:val="000C1AB2"/>
    <w:rsid w:val="000C1C3D"/>
    <w:rsid w:val="000C1CAF"/>
    <w:rsid w:val="000C24E1"/>
    <w:rsid w:val="000C2647"/>
    <w:rsid w:val="000C3870"/>
    <w:rsid w:val="000C3878"/>
    <w:rsid w:val="000C38D3"/>
    <w:rsid w:val="000C39A8"/>
    <w:rsid w:val="000C571E"/>
    <w:rsid w:val="000C5A65"/>
    <w:rsid w:val="000C5C3F"/>
    <w:rsid w:val="000C5E35"/>
    <w:rsid w:val="000C5FA2"/>
    <w:rsid w:val="000C60A5"/>
    <w:rsid w:val="000C62A1"/>
    <w:rsid w:val="000C6525"/>
    <w:rsid w:val="000C68B5"/>
    <w:rsid w:val="000C69C5"/>
    <w:rsid w:val="000C73E7"/>
    <w:rsid w:val="000C7498"/>
    <w:rsid w:val="000C7906"/>
    <w:rsid w:val="000C7B5B"/>
    <w:rsid w:val="000C7E22"/>
    <w:rsid w:val="000D0135"/>
    <w:rsid w:val="000D03D4"/>
    <w:rsid w:val="000D0DF7"/>
    <w:rsid w:val="000D1381"/>
    <w:rsid w:val="000D19BC"/>
    <w:rsid w:val="000D20CE"/>
    <w:rsid w:val="000D2175"/>
    <w:rsid w:val="000D2279"/>
    <w:rsid w:val="000D2292"/>
    <w:rsid w:val="000D2B56"/>
    <w:rsid w:val="000D2CEA"/>
    <w:rsid w:val="000D30F1"/>
    <w:rsid w:val="000D34C7"/>
    <w:rsid w:val="000D3DEF"/>
    <w:rsid w:val="000D3FB7"/>
    <w:rsid w:val="000D414E"/>
    <w:rsid w:val="000D4837"/>
    <w:rsid w:val="000D4A51"/>
    <w:rsid w:val="000D5156"/>
    <w:rsid w:val="000D5A79"/>
    <w:rsid w:val="000D5D23"/>
    <w:rsid w:val="000D5EFC"/>
    <w:rsid w:val="000D7032"/>
    <w:rsid w:val="000D75C9"/>
    <w:rsid w:val="000D7918"/>
    <w:rsid w:val="000D7D46"/>
    <w:rsid w:val="000D7FFD"/>
    <w:rsid w:val="000E052F"/>
    <w:rsid w:val="000E07A0"/>
    <w:rsid w:val="000E0EE6"/>
    <w:rsid w:val="000E10AD"/>
    <w:rsid w:val="000E1260"/>
    <w:rsid w:val="000E1708"/>
    <w:rsid w:val="000E1A17"/>
    <w:rsid w:val="000E1B0E"/>
    <w:rsid w:val="000E2493"/>
    <w:rsid w:val="000E2A8B"/>
    <w:rsid w:val="000E30DC"/>
    <w:rsid w:val="000E3122"/>
    <w:rsid w:val="000E3311"/>
    <w:rsid w:val="000E3E2A"/>
    <w:rsid w:val="000E43AB"/>
    <w:rsid w:val="000E4777"/>
    <w:rsid w:val="000E5277"/>
    <w:rsid w:val="000E5398"/>
    <w:rsid w:val="000E53CB"/>
    <w:rsid w:val="000E5583"/>
    <w:rsid w:val="000E5670"/>
    <w:rsid w:val="000E64B2"/>
    <w:rsid w:val="000E64CF"/>
    <w:rsid w:val="000E662B"/>
    <w:rsid w:val="000E6CE0"/>
    <w:rsid w:val="000E6FA2"/>
    <w:rsid w:val="000E6FE5"/>
    <w:rsid w:val="000F04F9"/>
    <w:rsid w:val="000F0D89"/>
    <w:rsid w:val="000F1973"/>
    <w:rsid w:val="000F23F0"/>
    <w:rsid w:val="000F2C73"/>
    <w:rsid w:val="000F3395"/>
    <w:rsid w:val="000F3522"/>
    <w:rsid w:val="000F3683"/>
    <w:rsid w:val="000F4A5E"/>
    <w:rsid w:val="000F4D3B"/>
    <w:rsid w:val="000F5046"/>
    <w:rsid w:val="000F510E"/>
    <w:rsid w:val="000F5604"/>
    <w:rsid w:val="000F6075"/>
    <w:rsid w:val="000F6698"/>
    <w:rsid w:val="000F67BE"/>
    <w:rsid w:val="000F6CCB"/>
    <w:rsid w:val="001003E8"/>
    <w:rsid w:val="00100EDB"/>
    <w:rsid w:val="00100FE1"/>
    <w:rsid w:val="0010104E"/>
    <w:rsid w:val="00101435"/>
    <w:rsid w:val="001015E9"/>
    <w:rsid w:val="00101A21"/>
    <w:rsid w:val="00101DC5"/>
    <w:rsid w:val="00102125"/>
    <w:rsid w:val="00102551"/>
    <w:rsid w:val="00103713"/>
    <w:rsid w:val="001039B5"/>
    <w:rsid w:val="00104075"/>
    <w:rsid w:val="00104396"/>
    <w:rsid w:val="00104545"/>
    <w:rsid w:val="00104E7F"/>
    <w:rsid w:val="001053A2"/>
    <w:rsid w:val="001053D0"/>
    <w:rsid w:val="001054C5"/>
    <w:rsid w:val="0010552B"/>
    <w:rsid w:val="0010555F"/>
    <w:rsid w:val="00105684"/>
    <w:rsid w:val="00105941"/>
    <w:rsid w:val="00105CD0"/>
    <w:rsid w:val="00105E61"/>
    <w:rsid w:val="00106459"/>
    <w:rsid w:val="00106536"/>
    <w:rsid w:val="0010665F"/>
    <w:rsid w:val="001074A1"/>
    <w:rsid w:val="001076DC"/>
    <w:rsid w:val="00107782"/>
    <w:rsid w:val="0010797F"/>
    <w:rsid w:val="00110100"/>
    <w:rsid w:val="001105BA"/>
    <w:rsid w:val="0011088A"/>
    <w:rsid w:val="00110D17"/>
    <w:rsid w:val="0011120B"/>
    <w:rsid w:val="0011149F"/>
    <w:rsid w:val="00111BD8"/>
    <w:rsid w:val="00111FD4"/>
    <w:rsid w:val="001125E8"/>
    <w:rsid w:val="00112695"/>
    <w:rsid w:val="00112E6A"/>
    <w:rsid w:val="00112EFF"/>
    <w:rsid w:val="001133C5"/>
    <w:rsid w:val="00113D42"/>
    <w:rsid w:val="0011411C"/>
    <w:rsid w:val="0011490E"/>
    <w:rsid w:val="00114D3A"/>
    <w:rsid w:val="00114D5A"/>
    <w:rsid w:val="00114E63"/>
    <w:rsid w:val="0011575D"/>
    <w:rsid w:val="00116984"/>
    <w:rsid w:val="00116B26"/>
    <w:rsid w:val="00117193"/>
    <w:rsid w:val="00117DC5"/>
    <w:rsid w:val="0012020D"/>
    <w:rsid w:val="00120825"/>
    <w:rsid w:val="00120A31"/>
    <w:rsid w:val="00121218"/>
    <w:rsid w:val="00121710"/>
    <w:rsid w:val="0012184E"/>
    <w:rsid w:val="001225AD"/>
    <w:rsid w:val="0012303B"/>
    <w:rsid w:val="001230BD"/>
    <w:rsid w:val="00123AA8"/>
    <w:rsid w:val="0012488C"/>
    <w:rsid w:val="00124D4C"/>
    <w:rsid w:val="00124D64"/>
    <w:rsid w:val="0012518A"/>
    <w:rsid w:val="001257E2"/>
    <w:rsid w:val="0012605C"/>
    <w:rsid w:val="00126C40"/>
    <w:rsid w:val="00126DE8"/>
    <w:rsid w:val="001273DE"/>
    <w:rsid w:val="001274B0"/>
    <w:rsid w:val="00127D06"/>
    <w:rsid w:val="00127FC8"/>
    <w:rsid w:val="001307DF"/>
    <w:rsid w:val="00130884"/>
    <w:rsid w:val="00130C50"/>
    <w:rsid w:val="00130D56"/>
    <w:rsid w:val="00130E1E"/>
    <w:rsid w:val="00130F46"/>
    <w:rsid w:val="001311D6"/>
    <w:rsid w:val="001314B1"/>
    <w:rsid w:val="00131A9F"/>
    <w:rsid w:val="001324ED"/>
    <w:rsid w:val="00132542"/>
    <w:rsid w:val="00132B1D"/>
    <w:rsid w:val="00132ED0"/>
    <w:rsid w:val="0013307B"/>
    <w:rsid w:val="00133832"/>
    <w:rsid w:val="00133864"/>
    <w:rsid w:val="00133E93"/>
    <w:rsid w:val="00133EA4"/>
    <w:rsid w:val="0013423F"/>
    <w:rsid w:val="001343C2"/>
    <w:rsid w:val="001348F8"/>
    <w:rsid w:val="001354AF"/>
    <w:rsid w:val="001358D8"/>
    <w:rsid w:val="00136940"/>
    <w:rsid w:val="001372D4"/>
    <w:rsid w:val="001376A0"/>
    <w:rsid w:val="00137866"/>
    <w:rsid w:val="00137ACD"/>
    <w:rsid w:val="00140D31"/>
    <w:rsid w:val="00140E76"/>
    <w:rsid w:val="001412C1"/>
    <w:rsid w:val="00141A56"/>
    <w:rsid w:val="0014231D"/>
    <w:rsid w:val="00142BDC"/>
    <w:rsid w:val="00143189"/>
    <w:rsid w:val="001431E3"/>
    <w:rsid w:val="00143E26"/>
    <w:rsid w:val="0014427D"/>
    <w:rsid w:val="00144370"/>
    <w:rsid w:val="001448AE"/>
    <w:rsid w:val="00144969"/>
    <w:rsid w:val="001452EB"/>
    <w:rsid w:val="0014561F"/>
    <w:rsid w:val="00145792"/>
    <w:rsid w:val="00146D6F"/>
    <w:rsid w:val="00146E56"/>
    <w:rsid w:val="0014741E"/>
    <w:rsid w:val="00147624"/>
    <w:rsid w:val="00147CCB"/>
    <w:rsid w:val="00147EAE"/>
    <w:rsid w:val="00147F6C"/>
    <w:rsid w:val="0015005F"/>
    <w:rsid w:val="00151106"/>
    <w:rsid w:val="00151D1E"/>
    <w:rsid w:val="00151D89"/>
    <w:rsid w:val="0015239D"/>
    <w:rsid w:val="00152444"/>
    <w:rsid w:val="0015265E"/>
    <w:rsid w:val="00153F20"/>
    <w:rsid w:val="0015406F"/>
    <w:rsid w:val="00154166"/>
    <w:rsid w:val="00154B2F"/>
    <w:rsid w:val="00154F96"/>
    <w:rsid w:val="00155321"/>
    <w:rsid w:val="00155531"/>
    <w:rsid w:val="00155F27"/>
    <w:rsid w:val="001560F8"/>
    <w:rsid w:val="00156180"/>
    <w:rsid w:val="00156351"/>
    <w:rsid w:val="0015667C"/>
    <w:rsid w:val="0015683B"/>
    <w:rsid w:val="00157204"/>
    <w:rsid w:val="00157B53"/>
    <w:rsid w:val="00160AA7"/>
    <w:rsid w:val="00160F4D"/>
    <w:rsid w:val="00161745"/>
    <w:rsid w:val="001625A4"/>
    <w:rsid w:val="00162B19"/>
    <w:rsid w:val="00162C27"/>
    <w:rsid w:val="001635FA"/>
    <w:rsid w:val="0016396A"/>
    <w:rsid w:val="00163B9B"/>
    <w:rsid w:val="00163BA1"/>
    <w:rsid w:val="00163C5A"/>
    <w:rsid w:val="00163E67"/>
    <w:rsid w:val="001649DD"/>
    <w:rsid w:val="00164CB7"/>
    <w:rsid w:val="001652E7"/>
    <w:rsid w:val="00166534"/>
    <w:rsid w:val="0016687A"/>
    <w:rsid w:val="0016747C"/>
    <w:rsid w:val="00167B71"/>
    <w:rsid w:val="00167BCF"/>
    <w:rsid w:val="00167F82"/>
    <w:rsid w:val="00167FAE"/>
    <w:rsid w:val="00170269"/>
    <w:rsid w:val="001705F5"/>
    <w:rsid w:val="001708AC"/>
    <w:rsid w:val="00170A6D"/>
    <w:rsid w:val="00170C79"/>
    <w:rsid w:val="00171499"/>
    <w:rsid w:val="00171758"/>
    <w:rsid w:val="001719EC"/>
    <w:rsid w:val="00171C49"/>
    <w:rsid w:val="00171D38"/>
    <w:rsid w:val="00171F25"/>
    <w:rsid w:val="00171F43"/>
    <w:rsid w:val="001726AB"/>
    <w:rsid w:val="001727BE"/>
    <w:rsid w:val="00173282"/>
    <w:rsid w:val="00174094"/>
    <w:rsid w:val="001746B5"/>
    <w:rsid w:val="001751D8"/>
    <w:rsid w:val="0017524F"/>
    <w:rsid w:val="00175782"/>
    <w:rsid w:val="001758AA"/>
    <w:rsid w:val="001765E1"/>
    <w:rsid w:val="0017690B"/>
    <w:rsid w:val="00176F5F"/>
    <w:rsid w:val="0018056C"/>
    <w:rsid w:val="001805F5"/>
    <w:rsid w:val="001806D2"/>
    <w:rsid w:val="001806FA"/>
    <w:rsid w:val="00181719"/>
    <w:rsid w:val="00181989"/>
    <w:rsid w:val="00181AC2"/>
    <w:rsid w:val="00181D28"/>
    <w:rsid w:val="0018243D"/>
    <w:rsid w:val="001825DD"/>
    <w:rsid w:val="001830EE"/>
    <w:rsid w:val="001835DE"/>
    <w:rsid w:val="00183BFB"/>
    <w:rsid w:val="00183E47"/>
    <w:rsid w:val="00183F97"/>
    <w:rsid w:val="001846D4"/>
    <w:rsid w:val="00184BCF"/>
    <w:rsid w:val="001868F6"/>
    <w:rsid w:val="00186973"/>
    <w:rsid w:val="00186BF4"/>
    <w:rsid w:val="0018756E"/>
    <w:rsid w:val="00187E3D"/>
    <w:rsid w:val="00190178"/>
    <w:rsid w:val="00190915"/>
    <w:rsid w:val="00190A26"/>
    <w:rsid w:val="0019149D"/>
    <w:rsid w:val="00191624"/>
    <w:rsid w:val="00191A3E"/>
    <w:rsid w:val="00191D24"/>
    <w:rsid w:val="001929A6"/>
    <w:rsid w:val="00192A61"/>
    <w:rsid w:val="00192CE3"/>
    <w:rsid w:val="00193375"/>
    <w:rsid w:val="00193C6D"/>
    <w:rsid w:val="00195053"/>
    <w:rsid w:val="00196384"/>
    <w:rsid w:val="001968DA"/>
    <w:rsid w:val="00196E5F"/>
    <w:rsid w:val="00196F84"/>
    <w:rsid w:val="00197907"/>
    <w:rsid w:val="00197BB0"/>
    <w:rsid w:val="001A0CF1"/>
    <w:rsid w:val="001A124E"/>
    <w:rsid w:val="001A19FD"/>
    <w:rsid w:val="001A1FF0"/>
    <w:rsid w:val="001A2DF8"/>
    <w:rsid w:val="001A3ABE"/>
    <w:rsid w:val="001A3D11"/>
    <w:rsid w:val="001A3FB2"/>
    <w:rsid w:val="001A41C6"/>
    <w:rsid w:val="001A4DAE"/>
    <w:rsid w:val="001A4F73"/>
    <w:rsid w:val="001A5606"/>
    <w:rsid w:val="001A567B"/>
    <w:rsid w:val="001A60B9"/>
    <w:rsid w:val="001A630A"/>
    <w:rsid w:val="001A678E"/>
    <w:rsid w:val="001A7145"/>
    <w:rsid w:val="001A7267"/>
    <w:rsid w:val="001A737E"/>
    <w:rsid w:val="001A76EF"/>
    <w:rsid w:val="001A77AA"/>
    <w:rsid w:val="001B04D1"/>
    <w:rsid w:val="001B1390"/>
    <w:rsid w:val="001B2A15"/>
    <w:rsid w:val="001B362A"/>
    <w:rsid w:val="001B3810"/>
    <w:rsid w:val="001B402F"/>
    <w:rsid w:val="001B42E0"/>
    <w:rsid w:val="001B44AD"/>
    <w:rsid w:val="001B47A5"/>
    <w:rsid w:val="001B4B8F"/>
    <w:rsid w:val="001B4D6B"/>
    <w:rsid w:val="001B57AC"/>
    <w:rsid w:val="001B5FB9"/>
    <w:rsid w:val="001B6806"/>
    <w:rsid w:val="001B71E1"/>
    <w:rsid w:val="001B74C1"/>
    <w:rsid w:val="001B74D6"/>
    <w:rsid w:val="001B7D43"/>
    <w:rsid w:val="001C1191"/>
    <w:rsid w:val="001C1BB7"/>
    <w:rsid w:val="001C1D1F"/>
    <w:rsid w:val="001C1E72"/>
    <w:rsid w:val="001C1ED9"/>
    <w:rsid w:val="001C2BB5"/>
    <w:rsid w:val="001C36D9"/>
    <w:rsid w:val="001C3D72"/>
    <w:rsid w:val="001C3EB8"/>
    <w:rsid w:val="001C42DC"/>
    <w:rsid w:val="001C4A64"/>
    <w:rsid w:val="001C60C4"/>
    <w:rsid w:val="001C6D16"/>
    <w:rsid w:val="001C7767"/>
    <w:rsid w:val="001C7B3C"/>
    <w:rsid w:val="001D00E5"/>
    <w:rsid w:val="001D0114"/>
    <w:rsid w:val="001D032D"/>
    <w:rsid w:val="001D1253"/>
    <w:rsid w:val="001D155F"/>
    <w:rsid w:val="001D1637"/>
    <w:rsid w:val="001D1F92"/>
    <w:rsid w:val="001D24F6"/>
    <w:rsid w:val="001D2D72"/>
    <w:rsid w:val="001D3075"/>
    <w:rsid w:val="001D32FA"/>
    <w:rsid w:val="001D34A6"/>
    <w:rsid w:val="001D3AEF"/>
    <w:rsid w:val="001D3C07"/>
    <w:rsid w:val="001D4603"/>
    <w:rsid w:val="001D5B69"/>
    <w:rsid w:val="001D5B80"/>
    <w:rsid w:val="001D60FF"/>
    <w:rsid w:val="001D61BB"/>
    <w:rsid w:val="001D6207"/>
    <w:rsid w:val="001D7E88"/>
    <w:rsid w:val="001E05B0"/>
    <w:rsid w:val="001E08E3"/>
    <w:rsid w:val="001E1556"/>
    <w:rsid w:val="001E2240"/>
    <w:rsid w:val="001E2378"/>
    <w:rsid w:val="001E28CD"/>
    <w:rsid w:val="001E2AAB"/>
    <w:rsid w:val="001E2D71"/>
    <w:rsid w:val="001E331A"/>
    <w:rsid w:val="001E34B1"/>
    <w:rsid w:val="001E37EF"/>
    <w:rsid w:val="001E4677"/>
    <w:rsid w:val="001E4912"/>
    <w:rsid w:val="001E4B1B"/>
    <w:rsid w:val="001E51E6"/>
    <w:rsid w:val="001E5248"/>
    <w:rsid w:val="001E584B"/>
    <w:rsid w:val="001E58ED"/>
    <w:rsid w:val="001E5B00"/>
    <w:rsid w:val="001E5E53"/>
    <w:rsid w:val="001E69CA"/>
    <w:rsid w:val="001E6B13"/>
    <w:rsid w:val="001F04EA"/>
    <w:rsid w:val="001F0C32"/>
    <w:rsid w:val="001F10A1"/>
    <w:rsid w:val="001F154D"/>
    <w:rsid w:val="001F2129"/>
    <w:rsid w:val="001F271F"/>
    <w:rsid w:val="001F2E8C"/>
    <w:rsid w:val="001F3B42"/>
    <w:rsid w:val="001F49AD"/>
    <w:rsid w:val="001F5445"/>
    <w:rsid w:val="001F5528"/>
    <w:rsid w:val="001F5EEE"/>
    <w:rsid w:val="001F652F"/>
    <w:rsid w:val="001F6737"/>
    <w:rsid w:val="001F68AB"/>
    <w:rsid w:val="001F6CFD"/>
    <w:rsid w:val="001F6E05"/>
    <w:rsid w:val="001F768E"/>
    <w:rsid w:val="001F7835"/>
    <w:rsid w:val="001F7967"/>
    <w:rsid w:val="001F7994"/>
    <w:rsid w:val="001F7DBD"/>
    <w:rsid w:val="00200173"/>
    <w:rsid w:val="00200673"/>
    <w:rsid w:val="002010DC"/>
    <w:rsid w:val="002013AB"/>
    <w:rsid w:val="00201ABC"/>
    <w:rsid w:val="00201AE5"/>
    <w:rsid w:val="00202B58"/>
    <w:rsid w:val="00202DFA"/>
    <w:rsid w:val="002033A3"/>
    <w:rsid w:val="002036E7"/>
    <w:rsid w:val="00203C3C"/>
    <w:rsid w:val="002041EB"/>
    <w:rsid w:val="0020462C"/>
    <w:rsid w:val="002047E7"/>
    <w:rsid w:val="00204D4C"/>
    <w:rsid w:val="00204FC4"/>
    <w:rsid w:val="0020586C"/>
    <w:rsid w:val="002060CC"/>
    <w:rsid w:val="0021024A"/>
    <w:rsid w:val="0021028E"/>
    <w:rsid w:val="0021049B"/>
    <w:rsid w:val="00210971"/>
    <w:rsid w:val="00210B69"/>
    <w:rsid w:val="00210B76"/>
    <w:rsid w:val="00210DEA"/>
    <w:rsid w:val="002111A3"/>
    <w:rsid w:val="00211F5F"/>
    <w:rsid w:val="002120ED"/>
    <w:rsid w:val="002123FB"/>
    <w:rsid w:val="00212509"/>
    <w:rsid w:val="00212D21"/>
    <w:rsid w:val="00213077"/>
    <w:rsid w:val="0021319B"/>
    <w:rsid w:val="0021335E"/>
    <w:rsid w:val="00213FA8"/>
    <w:rsid w:val="002151A2"/>
    <w:rsid w:val="002159B8"/>
    <w:rsid w:val="00215AAC"/>
    <w:rsid w:val="002163FA"/>
    <w:rsid w:val="00216726"/>
    <w:rsid w:val="0021687F"/>
    <w:rsid w:val="00216C32"/>
    <w:rsid w:val="0021739E"/>
    <w:rsid w:val="002173ED"/>
    <w:rsid w:val="00217B98"/>
    <w:rsid w:val="00217BC6"/>
    <w:rsid w:val="002221F8"/>
    <w:rsid w:val="0022263C"/>
    <w:rsid w:val="002233BC"/>
    <w:rsid w:val="00223480"/>
    <w:rsid w:val="002236AA"/>
    <w:rsid w:val="00223833"/>
    <w:rsid w:val="00223A36"/>
    <w:rsid w:val="00224153"/>
    <w:rsid w:val="0022438D"/>
    <w:rsid w:val="0022448C"/>
    <w:rsid w:val="0022470F"/>
    <w:rsid w:val="00224BD6"/>
    <w:rsid w:val="00226375"/>
    <w:rsid w:val="00226B58"/>
    <w:rsid w:val="00226C30"/>
    <w:rsid w:val="00226E35"/>
    <w:rsid w:val="002279AD"/>
    <w:rsid w:val="00227BB7"/>
    <w:rsid w:val="00230BB4"/>
    <w:rsid w:val="00231258"/>
    <w:rsid w:val="00231511"/>
    <w:rsid w:val="00231849"/>
    <w:rsid w:val="00231A63"/>
    <w:rsid w:val="0023324C"/>
    <w:rsid w:val="00234B63"/>
    <w:rsid w:val="00235587"/>
    <w:rsid w:val="00235638"/>
    <w:rsid w:val="00235934"/>
    <w:rsid w:val="00235BF4"/>
    <w:rsid w:val="00235EC3"/>
    <w:rsid w:val="002362B9"/>
    <w:rsid w:val="00236EB6"/>
    <w:rsid w:val="0023718A"/>
    <w:rsid w:val="00237A00"/>
    <w:rsid w:val="00237C41"/>
    <w:rsid w:val="002404C0"/>
    <w:rsid w:val="00240AF1"/>
    <w:rsid w:val="00240D2F"/>
    <w:rsid w:val="00240DC4"/>
    <w:rsid w:val="00240F4A"/>
    <w:rsid w:val="002414B4"/>
    <w:rsid w:val="0024194B"/>
    <w:rsid w:val="00241A05"/>
    <w:rsid w:val="00241A3A"/>
    <w:rsid w:val="00241A74"/>
    <w:rsid w:val="0024208C"/>
    <w:rsid w:val="00242122"/>
    <w:rsid w:val="00242142"/>
    <w:rsid w:val="0024346A"/>
    <w:rsid w:val="0024347D"/>
    <w:rsid w:val="00243774"/>
    <w:rsid w:val="00243DD4"/>
    <w:rsid w:val="00245128"/>
    <w:rsid w:val="0024690E"/>
    <w:rsid w:val="002473A0"/>
    <w:rsid w:val="00247EE8"/>
    <w:rsid w:val="00250152"/>
    <w:rsid w:val="00250608"/>
    <w:rsid w:val="0025082E"/>
    <w:rsid w:val="00250D7D"/>
    <w:rsid w:val="00250DC2"/>
    <w:rsid w:val="00251875"/>
    <w:rsid w:val="00251C44"/>
    <w:rsid w:val="00251F20"/>
    <w:rsid w:val="00252734"/>
    <w:rsid w:val="00252AC4"/>
    <w:rsid w:val="0025350E"/>
    <w:rsid w:val="00253A00"/>
    <w:rsid w:val="00253D45"/>
    <w:rsid w:val="00253EF2"/>
    <w:rsid w:val="00254B99"/>
    <w:rsid w:val="002554EA"/>
    <w:rsid w:val="00255791"/>
    <w:rsid w:val="00255931"/>
    <w:rsid w:val="00256108"/>
    <w:rsid w:val="002565F2"/>
    <w:rsid w:val="002566AD"/>
    <w:rsid w:val="00256717"/>
    <w:rsid w:val="00256EBD"/>
    <w:rsid w:val="002575A3"/>
    <w:rsid w:val="00260174"/>
    <w:rsid w:val="002601E3"/>
    <w:rsid w:val="00260804"/>
    <w:rsid w:val="0026103C"/>
    <w:rsid w:val="00261D77"/>
    <w:rsid w:val="002625A4"/>
    <w:rsid w:val="00263049"/>
    <w:rsid w:val="00264D20"/>
    <w:rsid w:val="00264D39"/>
    <w:rsid w:val="00264F1B"/>
    <w:rsid w:val="00265D8D"/>
    <w:rsid w:val="00266D73"/>
    <w:rsid w:val="00267A58"/>
    <w:rsid w:val="00267C61"/>
    <w:rsid w:val="0027170A"/>
    <w:rsid w:val="00272567"/>
    <w:rsid w:val="002725D7"/>
    <w:rsid w:val="002725F9"/>
    <w:rsid w:val="0027285C"/>
    <w:rsid w:val="00272990"/>
    <w:rsid w:val="00273332"/>
    <w:rsid w:val="00273A8A"/>
    <w:rsid w:val="0027469C"/>
    <w:rsid w:val="00274815"/>
    <w:rsid w:val="00274ACE"/>
    <w:rsid w:val="00274C3D"/>
    <w:rsid w:val="00274D59"/>
    <w:rsid w:val="0027577D"/>
    <w:rsid w:val="00275805"/>
    <w:rsid w:val="002759E7"/>
    <w:rsid w:val="00275CA8"/>
    <w:rsid w:val="0027677E"/>
    <w:rsid w:val="00276D5F"/>
    <w:rsid w:val="002779C7"/>
    <w:rsid w:val="00280D73"/>
    <w:rsid w:val="00281C01"/>
    <w:rsid w:val="0028270C"/>
    <w:rsid w:val="002831C6"/>
    <w:rsid w:val="002832EB"/>
    <w:rsid w:val="002837F3"/>
    <w:rsid w:val="0028381F"/>
    <w:rsid w:val="00283943"/>
    <w:rsid w:val="00283B1B"/>
    <w:rsid w:val="002848B6"/>
    <w:rsid w:val="002858D2"/>
    <w:rsid w:val="002869E5"/>
    <w:rsid w:val="00286AD7"/>
    <w:rsid w:val="00286FAA"/>
    <w:rsid w:val="0028703E"/>
    <w:rsid w:val="00290D7A"/>
    <w:rsid w:val="002916D0"/>
    <w:rsid w:val="00292037"/>
    <w:rsid w:val="00292243"/>
    <w:rsid w:val="002923FE"/>
    <w:rsid w:val="0029315C"/>
    <w:rsid w:val="002932B0"/>
    <w:rsid w:val="0029357C"/>
    <w:rsid w:val="00293AD0"/>
    <w:rsid w:val="00293BCB"/>
    <w:rsid w:val="00293E29"/>
    <w:rsid w:val="002945A2"/>
    <w:rsid w:val="00294DCF"/>
    <w:rsid w:val="00295962"/>
    <w:rsid w:val="00295CBF"/>
    <w:rsid w:val="00295E5D"/>
    <w:rsid w:val="00295F07"/>
    <w:rsid w:val="00296722"/>
    <w:rsid w:val="00296C43"/>
    <w:rsid w:val="00296E00"/>
    <w:rsid w:val="0029738E"/>
    <w:rsid w:val="00297453"/>
    <w:rsid w:val="00297747"/>
    <w:rsid w:val="00297808"/>
    <w:rsid w:val="00297BE0"/>
    <w:rsid w:val="00297D86"/>
    <w:rsid w:val="00297E9F"/>
    <w:rsid w:val="002A1071"/>
    <w:rsid w:val="002A1253"/>
    <w:rsid w:val="002A1F2F"/>
    <w:rsid w:val="002A2128"/>
    <w:rsid w:val="002A29C1"/>
    <w:rsid w:val="002A2CDF"/>
    <w:rsid w:val="002A3748"/>
    <w:rsid w:val="002A4037"/>
    <w:rsid w:val="002A4A61"/>
    <w:rsid w:val="002A4BC6"/>
    <w:rsid w:val="002A4DDA"/>
    <w:rsid w:val="002A517B"/>
    <w:rsid w:val="002A53FE"/>
    <w:rsid w:val="002A5A8B"/>
    <w:rsid w:val="002A5D1B"/>
    <w:rsid w:val="002A6422"/>
    <w:rsid w:val="002A655B"/>
    <w:rsid w:val="002A7364"/>
    <w:rsid w:val="002A74D4"/>
    <w:rsid w:val="002A76C5"/>
    <w:rsid w:val="002B0281"/>
    <w:rsid w:val="002B062E"/>
    <w:rsid w:val="002B0EE7"/>
    <w:rsid w:val="002B1679"/>
    <w:rsid w:val="002B18D5"/>
    <w:rsid w:val="002B1FF0"/>
    <w:rsid w:val="002B2381"/>
    <w:rsid w:val="002B2D5D"/>
    <w:rsid w:val="002B317C"/>
    <w:rsid w:val="002B31E2"/>
    <w:rsid w:val="002B3B39"/>
    <w:rsid w:val="002B4396"/>
    <w:rsid w:val="002B5313"/>
    <w:rsid w:val="002B53BE"/>
    <w:rsid w:val="002B5452"/>
    <w:rsid w:val="002B54E1"/>
    <w:rsid w:val="002B5C96"/>
    <w:rsid w:val="002B5EFD"/>
    <w:rsid w:val="002B660B"/>
    <w:rsid w:val="002B66BF"/>
    <w:rsid w:val="002B6E06"/>
    <w:rsid w:val="002B785E"/>
    <w:rsid w:val="002C02F8"/>
    <w:rsid w:val="002C04D3"/>
    <w:rsid w:val="002C0F17"/>
    <w:rsid w:val="002C12FF"/>
    <w:rsid w:val="002C17C6"/>
    <w:rsid w:val="002C1D71"/>
    <w:rsid w:val="002C2D1F"/>
    <w:rsid w:val="002C309A"/>
    <w:rsid w:val="002C3352"/>
    <w:rsid w:val="002C3F22"/>
    <w:rsid w:val="002C411F"/>
    <w:rsid w:val="002C48D0"/>
    <w:rsid w:val="002C4A67"/>
    <w:rsid w:val="002C4D1E"/>
    <w:rsid w:val="002C5DD7"/>
    <w:rsid w:val="002C635F"/>
    <w:rsid w:val="002C6C69"/>
    <w:rsid w:val="002C70B0"/>
    <w:rsid w:val="002C728A"/>
    <w:rsid w:val="002C74EA"/>
    <w:rsid w:val="002C7D6A"/>
    <w:rsid w:val="002C7E49"/>
    <w:rsid w:val="002D1151"/>
    <w:rsid w:val="002D134B"/>
    <w:rsid w:val="002D1B3E"/>
    <w:rsid w:val="002D261E"/>
    <w:rsid w:val="002D3228"/>
    <w:rsid w:val="002D3317"/>
    <w:rsid w:val="002D36BD"/>
    <w:rsid w:val="002D42BF"/>
    <w:rsid w:val="002D4363"/>
    <w:rsid w:val="002D59A7"/>
    <w:rsid w:val="002D5EC1"/>
    <w:rsid w:val="002D628B"/>
    <w:rsid w:val="002D6E6E"/>
    <w:rsid w:val="002D7484"/>
    <w:rsid w:val="002D7C53"/>
    <w:rsid w:val="002E053E"/>
    <w:rsid w:val="002E0568"/>
    <w:rsid w:val="002E1776"/>
    <w:rsid w:val="002E1F1F"/>
    <w:rsid w:val="002E2A75"/>
    <w:rsid w:val="002E3446"/>
    <w:rsid w:val="002E3ABD"/>
    <w:rsid w:val="002E3AD9"/>
    <w:rsid w:val="002E3C6F"/>
    <w:rsid w:val="002E442C"/>
    <w:rsid w:val="002E4B61"/>
    <w:rsid w:val="002E4B92"/>
    <w:rsid w:val="002E510A"/>
    <w:rsid w:val="002E5351"/>
    <w:rsid w:val="002E545A"/>
    <w:rsid w:val="002E5E89"/>
    <w:rsid w:val="002E6799"/>
    <w:rsid w:val="002E69F3"/>
    <w:rsid w:val="002E76E6"/>
    <w:rsid w:val="002E7FC4"/>
    <w:rsid w:val="002F024B"/>
    <w:rsid w:val="002F084F"/>
    <w:rsid w:val="002F0B27"/>
    <w:rsid w:val="002F1097"/>
    <w:rsid w:val="002F148F"/>
    <w:rsid w:val="002F16F2"/>
    <w:rsid w:val="002F1982"/>
    <w:rsid w:val="002F1D59"/>
    <w:rsid w:val="002F2C92"/>
    <w:rsid w:val="002F2D18"/>
    <w:rsid w:val="002F346C"/>
    <w:rsid w:val="002F4C0B"/>
    <w:rsid w:val="002F5495"/>
    <w:rsid w:val="002F56E9"/>
    <w:rsid w:val="002F5878"/>
    <w:rsid w:val="002F6448"/>
    <w:rsid w:val="002F65B6"/>
    <w:rsid w:val="002F6B24"/>
    <w:rsid w:val="002F7074"/>
    <w:rsid w:val="002F7281"/>
    <w:rsid w:val="002F7717"/>
    <w:rsid w:val="002F7A2C"/>
    <w:rsid w:val="002F7ADC"/>
    <w:rsid w:val="002F7E00"/>
    <w:rsid w:val="0030096B"/>
    <w:rsid w:val="00300D24"/>
    <w:rsid w:val="00301347"/>
    <w:rsid w:val="0030166F"/>
    <w:rsid w:val="00302A01"/>
    <w:rsid w:val="00302DE1"/>
    <w:rsid w:val="00303742"/>
    <w:rsid w:val="00303E89"/>
    <w:rsid w:val="0030426E"/>
    <w:rsid w:val="003045B6"/>
    <w:rsid w:val="00305283"/>
    <w:rsid w:val="00305471"/>
    <w:rsid w:val="0030650F"/>
    <w:rsid w:val="0030668E"/>
    <w:rsid w:val="0030669A"/>
    <w:rsid w:val="003069C8"/>
    <w:rsid w:val="003071F4"/>
    <w:rsid w:val="00310C15"/>
    <w:rsid w:val="003118FA"/>
    <w:rsid w:val="003119C3"/>
    <w:rsid w:val="003119CB"/>
    <w:rsid w:val="00311D2B"/>
    <w:rsid w:val="003128C0"/>
    <w:rsid w:val="00312C08"/>
    <w:rsid w:val="00313209"/>
    <w:rsid w:val="00313B6A"/>
    <w:rsid w:val="00313F94"/>
    <w:rsid w:val="003143AB"/>
    <w:rsid w:val="003146F3"/>
    <w:rsid w:val="0031485B"/>
    <w:rsid w:val="00314FDC"/>
    <w:rsid w:val="0031554E"/>
    <w:rsid w:val="0031616A"/>
    <w:rsid w:val="0031648A"/>
    <w:rsid w:val="00316A94"/>
    <w:rsid w:val="00317191"/>
    <w:rsid w:val="003172E3"/>
    <w:rsid w:val="00317318"/>
    <w:rsid w:val="00317374"/>
    <w:rsid w:val="00317472"/>
    <w:rsid w:val="00317635"/>
    <w:rsid w:val="0031786D"/>
    <w:rsid w:val="0031799F"/>
    <w:rsid w:val="00317B8F"/>
    <w:rsid w:val="00317E48"/>
    <w:rsid w:val="00320719"/>
    <w:rsid w:val="00320743"/>
    <w:rsid w:val="00320B8D"/>
    <w:rsid w:val="00320C4C"/>
    <w:rsid w:val="00320C7A"/>
    <w:rsid w:val="00321132"/>
    <w:rsid w:val="0032158E"/>
    <w:rsid w:val="00322D59"/>
    <w:rsid w:val="00323AD0"/>
    <w:rsid w:val="003245CB"/>
    <w:rsid w:val="003246FF"/>
    <w:rsid w:val="0032470A"/>
    <w:rsid w:val="00324D3C"/>
    <w:rsid w:val="00325889"/>
    <w:rsid w:val="00325935"/>
    <w:rsid w:val="00327802"/>
    <w:rsid w:val="003278DA"/>
    <w:rsid w:val="003301AF"/>
    <w:rsid w:val="00330BEA"/>
    <w:rsid w:val="0033145D"/>
    <w:rsid w:val="00332428"/>
    <w:rsid w:val="00332C5A"/>
    <w:rsid w:val="00332FFE"/>
    <w:rsid w:val="00333D97"/>
    <w:rsid w:val="00334117"/>
    <w:rsid w:val="00334361"/>
    <w:rsid w:val="00334648"/>
    <w:rsid w:val="003346D8"/>
    <w:rsid w:val="003349CC"/>
    <w:rsid w:val="00334A81"/>
    <w:rsid w:val="0033540F"/>
    <w:rsid w:val="0033624F"/>
    <w:rsid w:val="00336434"/>
    <w:rsid w:val="00336537"/>
    <w:rsid w:val="003365E7"/>
    <w:rsid w:val="00336C63"/>
    <w:rsid w:val="00336D11"/>
    <w:rsid w:val="00336ED5"/>
    <w:rsid w:val="0033774F"/>
    <w:rsid w:val="00337AFF"/>
    <w:rsid w:val="00337F52"/>
    <w:rsid w:val="00340448"/>
    <w:rsid w:val="003412C4"/>
    <w:rsid w:val="00341962"/>
    <w:rsid w:val="003420CA"/>
    <w:rsid w:val="00342A88"/>
    <w:rsid w:val="00343B49"/>
    <w:rsid w:val="00344301"/>
    <w:rsid w:val="00344590"/>
    <w:rsid w:val="0034520A"/>
    <w:rsid w:val="0034528E"/>
    <w:rsid w:val="00345C53"/>
    <w:rsid w:val="003467A4"/>
    <w:rsid w:val="0034691C"/>
    <w:rsid w:val="003476FE"/>
    <w:rsid w:val="0034791B"/>
    <w:rsid w:val="00347B02"/>
    <w:rsid w:val="00347D29"/>
    <w:rsid w:val="00347D43"/>
    <w:rsid w:val="0035014B"/>
    <w:rsid w:val="00350358"/>
    <w:rsid w:val="003505BD"/>
    <w:rsid w:val="00350B17"/>
    <w:rsid w:val="00350C1C"/>
    <w:rsid w:val="00350D3E"/>
    <w:rsid w:val="003517D7"/>
    <w:rsid w:val="00351A93"/>
    <w:rsid w:val="00352359"/>
    <w:rsid w:val="00352F69"/>
    <w:rsid w:val="003536EE"/>
    <w:rsid w:val="00353BE3"/>
    <w:rsid w:val="00354488"/>
    <w:rsid w:val="003545FD"/>
    <w:rsid w:val="00354699"/>
    <w:rsid w:val="003547FB"/>
    <w:rsid w:val="003549BA"/>
    <w:rsid w:val="00354C02"/>
    <w:rsid w:val="003555E2"/>
    <w:rsid w:val="0035588B"/>
    <w:rsid w:val="00355F70"/>
    <w:rsid w:val="00355F96"/>
    <w:rsid w:val="00356273"/>
    <w:rsid w:val="003569CB"/>
    <w:rsid w:val="0035763F"/>
    <w:rsid w:val="00360FB6"/>
    <w:rsid w:val="00361243"/>
    <w:rsid w:val="00361A23"/>
    <w:rsid w:val="00361E8E"/>
    <w:rsid w:val="00362290"/>
    <w:rsid w:val="00362F4A"/>
    <w:rsid w:val="0036325B"/>
    <w:rsid w:val="00363765"/>
    <w:rsid w:val="00363B35"/>
    <w:rsid w:val="00364046"/>
    <w:rsid w:val="00364826"/>
    <w:rsid w:val="003650AD"/>
    <w:rsid w:val="003656F2"/>
    <w:rsid w:val="00365D7B"/>
    <w:rsid w:val="00365FFB"/>
    <w:rsid w:val="003662C1"/>
    <w:rsid w:val="00366ED9"/>
    <w:rsid w:val="003679A9"/>
    <w:rsid w:val="003679B1"/>
    <w:rsid w:val="00367B3F"/>
    <w:rsid w:val="00367EC6"/>
    <w:rsid w:val="00367F1A"/>
    <w:rsid w:val="00367F59"/>
    <w:rsid w:val="0037016D"/>
    <w:rsid w:val="0037032D"/>
    <w:rsid w:val="00370330"/>
    <w:rsid w:val="003703EF"/>
    <w:rsid w:val="00370AD7"/>
    <w:rsid w:val="00371155"/>
    <w:rsid w:val="003717CB"/>
    <w:rsid w:val="00371B17"/>
    <w:rsid w:val="003725FD"/>
    <w:rsid w:val="00372C83"/>
    <w:rsid w:val="00372EA8"/>
    <w:rsid w:val="00372F73"/>
    <w:rsid w:val="003741C5"/>
    <w:rsid w:val="00374953"/>
    <w:rsid w:val="0037583B"/>
    <w:rsid w:val="00375A35"/>
    <w:rsid w:val="00375E90"/>
    <w:rsid w:val="00376259"/>
    <w:rsid w:val="003769AF"/>
    <w:rsid w:val="00376E27"/>
    <w:rsid w:val="0037701C"/>
    <w:rsid w:val="003777EF"/>
    <w:rsid w:val="00377DA2"/>
    <w:rsid w:val="003800A4"/>
    <w:rsid w:val="00381118"/>
    <w:rsid w:val="00381559"/>
    <w:rsid w:val="00382575"/>
    <w:rsid w:val="003830DA"/>
    <w:rsid w:val="00383477"/>
    <w:rsid w:val="00384724"/>
    <w:rsid w:val="003847AF"/>
    <w:rsid w:val="00385119"/>
    <w:rsid w:val="003852A7"/>
    <w:rsid w:val="00385545"/>
    <w:rsid w:val="003859B6"/>
    <w:rsid w:val="00385AEF"/>
    <w:rsid w:val="00385CEC"/>
    <w:rsid w:val="00386541"/>
    <w:rsid w:val="00386722"/>
    <w:rsid w:val="00386D3C"/>
    <w:rsid w:val="00387B4F"/>
    <w:rsid w:val="003911AA"/>
    <w:rsid w:val="003912FA"/>
    <w:rsid w:val="003915A0"/>
    <w:rsid w:val="00391EAC"/>
    <w:rsid w:val="003923EC"/>
    <w:rsid w:val="003924B4"/>
    <w:rsid w:val="003924FA"/>
    <w:rsid w:val="00392548"/>
    <w:rsid w:val="00392911"/>
    <w:rsid w:val="00392A0B"/>
    <w:rsid w:val="00392B75"/>
    <w:rsid w:val="0039358D"/>
    <w:rsid w:val="003937B7"/>
    <w:rsid w:val="00393814"/>
    <w:rsid w:val="00393AA8"/>
    <w:rsid w:val="00393D20"/>
    <w:rsid w:val="00393D2F"/>
    <w:rsid w:val="003954D1"/>
    <w:rsid w:val="003966F4"/>
    <w:rsid w:val="00396B3D"/>
    <w:rsid w:val="00396CC9"/>
    <w:rsid w:val="00396F12"/>
    <w:rsid w:val="00397286"/>
    <w:rsid w:val="003972CB"/>
    <w:rsid w:val="00397E19"/>
    <w:rsid w:val="00397FDD"/>
    <w:rsid w:val="003A0166"/>
    <w:rsid w:val="003A020E"/>
    <w:rsid w:val="003A07E0"/>
    <w:rsid w:val="003A0A1D"/>
    <w:rsid w:val="003A10B4"/>
    <w:rsid w:val="003A17E9"/>
    <w:rsid w:val="003A1902"/>
    <w:rsid w:val="003A227F"/>
    <w:rsid w:val="003A2C12"/>
    <w:rsid w:val="003A2E9F"/>
    <w:rsid w:val="003A2F3C"/>
    <w:rsid w:val="003A3331"/>
    <w:rsid w:val="003A3890"/>
    <w:rsid w:val="003A4187"/>
    <w:rsid w:val="003A4551"/>
    <w:rsid w:val="003A461B"/>
    <w:rsid w:val="003A4E58"/>
    <w:rsid w:val="003A4F82"/>
    <w:rsid w:val="003A4FBB"/>
    <w:rsid w:val="003A50DF"/>
    <w:rsid w:val="003A5357"/>
    <w:rsid w:val="003A59FD"/>
    <w:rsid w:val="003A5D9C"/>
    <w:rsid w:val="003A6106"/>
    <w:rsid w:val="003A6AB6"/>
    <w:rsid w:val="003A6D44"/>
    <w:rsid w:val="003B01A9"/>
    <w:rsid w:val="003B0500"/>
    <w:rsid w:val="003B07C3"/>
    <w:rsid w:val="003B0E1E"/>
    <w:rsid w:val="003B1586"/>
    <w:rsid w:val="003B19BE"/>
    <w:rsid w:val="003B1D98"/>
    <w:rsid w:val="003B247B"/>
    <w:rsid w:val="003B279A"/>
    <w:rsid w:val="003B3099"/>
    <w:rsid w:val="003B3842"/>
    <w:rsid w:val="003B423E"/>
    <w:rsid w:val="003B4350"/>
    <w:rsid w:val="003B4532"/>
    <w:rsid w:val="003B4D4B"/>
    <w:rsid w:val="003B4D82"/>
    <w:rsid w:val="003B5035"/>
    <w:rsid w:val="003B5047"/>
    <w:rsid w:val="003B56C5"/>
    <w:rsid w:val="003B595E"/>
    <w:rsid w:val="003B59A6"/>
    <w:rsid w:val="003B5CF5"/>
    <w:rsid w:val="003B6426"/>
    <w:rsid w:val="003B664C"/>
    <w:rsid w:val="003B6CC9"/>
    <w:rsid w:val="003B6D3E"/>
    <w:rsid w:val="003B6DA7"/>
    <w:rsid w:val="003B71BF"/>
    <w:rsid w:val="003B71CF"/>
    <w:rsid w:val="003C0257"/>
    <w:rsid w:val="003C0AA9"/>
    <w:rsid w:val="003C0DE5"/>
    <w:rsid w:val="003C14B1"/>
    <w:rsid w:val="003C1A4E"/>
    <w:rsid w:val="003C240F"/>
    <w:rsid w:val="003C24CB"/>
    <w:rsid w:val="003C2663"/>
    <w:rsid w:val="003C2A80"/>
    <w:rsid w:val="003C419B"/>
    <w:rsid w:val="003C4741"/>
    <w:rsid w:val="003C4AAE"/>
    <w:rsid w:val="003C4B38"/>
    <w:rsid w:val="003C4F8B"/>
    <w:rsid w:val="003C553A"/>
    <w:rsid w:val="003C5B51"/>
    <w:rsid w:val="003C5E8F"/>
    <w:rsid w:val="003C62EE"/>
    <w:rsid w:val="003C642F"/>
    <w:rsid w:val="003C6898"/>
    <w:rsid w:val="003C73BB"/>
    <w:rsid w:val="003C755D"/>
    <w:rsid w:val="003D0032"/>
    <w:rsid w:val="003D034F"/>
    <w:rsid w:val="003D0886"/>
    <w:rsid w:val="003D0BF8"/>
    <w:rsid w:val="003D0E26"/>
    <w:rsid w:val="003D10BD"/>
    <w:rsid w:val="003D187E"/>
    <w:rsid w:val="003D2E9D"/>
    <w:rsid w:val="003D3ACD"/>
    <w:rsid w:val="003D3C08"/>
    <w:rsid w:val="003D3DB6"/>
    <w:rsid w:val="003D4155"/>
    <w:rsid w:val="003D4DD5"/>
    <w:rsid w:val="003D513E"/>
    <w:rsid w:val="003D52E2"/>
    <w:rsid w:val="003D54BD"/>
    <w:rsid w:val="003D5A46"/>
    <w:rsid w:val="003D6087"/>
    <w:rsid w:val="003D62CC"/>
    <w:rsid w:val="003D6307"/>
    <w:rsid w:val="003D638C"/>
    <w:rsid w:val="003D63EC"/>
    <w:rsid w:val="003D72A9"/>
    <w:rsid w:val="003D72FA"/>
    <w:rsid w:val="003D7DD2"/>
    <w:rsid w:val="003E09E1"/>
    <w:rsid w:val="003E11B3"/>
    <w:rsid w:val="003E1859"/>
    <w:rsid w:val="003E1A87"/>
    <w:rsid w:val="003E1EC8"/>
    <w:rsid w:val="003E1FA1"/>
    <w:rsid w:val="003E2698"/>
    <w:rsid w:val="003E28B7"/>
    <w:rsid w:val="003E29F9"/>
    <w:rsid w:val="003E31CF"/>
    <w:rsid w:val="003E3781"/>
    <w:rsid w:val="003E38C9"/>
    <w:rsid w:val="003E406D"/>
    <w:rsid w:val="003E468F"/>
    <w:rsid w:val="003E48D9"/>
    <w:rsid w:val="003E48EE"/>
    <w:rsid w:val="003E4ECC"/>
    <w:rsid w:val="003E51E8"/>
    <w:rsid w:val="003E548F"/>
    <w:rsid w:val="003E597B"/>
    <w:rsid w:val="003E5F43"/>
    <w:rsid w:val="003E6092"/>
    <w:rsid w:val="003E650B"/>
    <w:rsid w:val="003E6652"/>
    <w:rsid w:val="003E676B"/>
    <w:rsid w:val="003E69D4"/>
    <w:rsid w:val="003E6B9A"/>
    <w:rsid w:val="003E7596"/>
    <w:rsid w:val="003E76B0"/>
    <w:rsid w:val="003E7871"/>
    <w:rsid w:val="003E7E75"/>
    <w:rsid w:val="003F01B2"/>
    <w:rsid w:val="003F02A2"/>
    <w:rsid w:val="003F02DE"/>
    <w:rsid w:val="003F033E"/>
    <w:rsid w:val="003F0840"/>
    <w:rsid w:val="003F1BC2"/>
    <w:rsid w:val="003F1F2F"/>
    <w:rsid w:val="003F2C13"/>
    <w:rsid w:val="003F31B5"/>
    <w:rsid w:val="003F3C4B"/>
    <w:rsid w:val="003F40BB"/>
    <w:rsid w:val="003F4413"/>
    <w:rsid w:val="003F4A93"/>
    <w:rsid w:val="003F4C98"/>
    <w:rsid w:val="003F4DD5"/>
    <w:rsid w:val="003F4F55"/>
    <w:rsid w:val="003F5137"/>
    <w:rsid w:val="003F54CD"/>
    <w:rsid w:val="003F5E01"/>
    <w:rsid w:val="003F5FAF"/>
    <w:rsid w:val="003F676D"/>
    <w:rsid w:val="003F6E9C"/>
    <w:rsid w:val="003F7472"/>
    <w:rsid w:val="003F75A7"/>
    <w:rsid w:val="003F7881"/>
    <w:rsid w:val="00400419"/>
    <w:rsid w:val="004004CF"/>
    <w:rsid w:val="00400E55"/>
    <w:rsid w:val="00400FE7"/>
    <w:rsid w:val="00401129"/>
    <w:rsid w:val="00401177"/>
    <w:rsid w:val="00401728"/>
    <w:rsid w:val="0040199A"/>
    <w:rsid w:val="00402BAB"/>
    <w:rsid w:val="00402F2C"/>
    <w:rsid w:val="00403189"/>
    <w:rsid w:val="00403839"/>
    <w:rsid w:val="00403983"/>
    <w:rsid w:val="00403F34"/>
    <w:rsid w:val="00404EE2"/>
    <w:rsid w:val="00405CD2"/>
    <w:rsid w:val="0040614D"/>
    <w:rsid w:val="00406DA6"/>
    <w:rsid w:val="00407222"/>
    <w:rsid w:val="0041078E"/>
    <w:rsid w:val="004108D9"/>
    <w:rsid w:val="00410989"/>
    <w:rsid w:val="00410AE0"/>
    <w:rsid w:val="00411A11"/>
    <w:rsid w:val="0041239D"/>
    <w:rsid w:val="00412919"/>
    <w:rsid w:val="00412A40"/>
    <w:rsid w:val="00412BCD"/>
    <w:rsid w:val="0041321F"/>
    <w:rsid w:val="0041323C"/>
    <w:rsid w:val="00413329"/>
    <w:rsid w:val="004134B3"/>
    <w:rsid w:val="00414804"/>
    <w:rsid w:val="00415572"/>
    <w:rsid w:val="0041647C"/>
    <w:rsid w:val="00416F2B"/>
    <w:rsid w:val="00417925"/>
    <w:rsid w:val="00420A90"/>
    <w:rsid w:val="00420C58"/>
    <w:rsid w:val="00420FA7"/>
    <w:rsid w:val="004210EE"/>
    <w:rsid w:val="00421871"/>
    <w:rsid w:val="004221BF"/>
    <w:rsid w:val="00422649"/>
    <w:rsid w:val="00422F13"/>
    <w:rsid w:val="00423A93"/>
    <w:rsid w:val="004240F3"/>
    <w:rsid w:val="00424212"/>
    <w:rsid w:val="00424718"/>
    <w:rsid w:val="00424962"/>
    <w:rsid w:val="00425382"/>
    <w:rsid w:val="004253E8"/>
    <w:rsid w:val="00425D1A"/>
    <w:rsid w:val="00426543"/>
    <w:rsid w:val="004266F8"/>
    <w:rsid w:val="004267F4"/>
    <w:rsid w:val="00426A7E"/>
    <w:rsid w:val="00427A00"/>
    <w:rsid w:val="00427CE1"/>
    <w:rsid w:val="0043255D"/>
    <w:rsid w:val="00432F6E"/>
    <w:rsid w:val="004333FE"/>
    <w:rsid w:val="00433497"/>
    <w:rsid w:val="0043366C"/>
    <w:rsid w:val="00433B0A"/>
    <w:rsid w:val="00433B10"/>
    <w:rsid w:val="00433BCC"/>
    <w:rsid w:val="00434A19"/>
    <w:rsid w:val="0043550F"/>
    <w:rsid w:val="004355C6"/>
    <w:rsid w:val="004357CA"/>
    <w:rsid w:val="00435A3A"/>
    <w:rsid w:val="00435C79"/>
    <w:rsid w:val="0043645F"/>
    <w:rsid w:val="00436C9F"/>
    <w:rsid w:val="004373AD"/>
    <w:rsid w:val="00437674"/>
    <w:rsid w:val="00437C0F"/>
    <w:rsid w:val="0044085A"/>
    <w:rsid w:val="004416DF"/>
    <w:rsid w:val="00441C09"/>
    <w:rsid w:val="00441E61"/>
    <w:rsid w:val="004423CA"/>
    <w:rsid w:val="00442CE5"/>
    <w:rsid w:val="00442D24"/>
    <w:rsid w:val="00443889"/>
    <w:rsid w:val="00443BCB"/>
    <w:rsid w:val="00443DAD"/>
    <w:rsid w:val="00443E59"/>
    <w:rsid w:val="00443FE6"/>
    <w:rsid w:val="00444894"/>
    <w:rsid w:val="00444A17"/>
    <w:rsid w:val="00444AC8"/>
    <w:rsid w:val="0044509D"/>
    <w:rsid w:val="0044521F"/>
    <w:rsid w:val="004453AD"/>
    <w:rsid w:val="004463AF"/>
    <w:rsid w:val="0044667D"/>
    <w:rsid w:val="00446771"/>
    <w:rsid w:val="00446802"/>
    <w:rsid w:val="00447503"/>
    <w:rsid w:val="00447B48"/>
    <w:rsid w:val="00447CD6"/>
    <w:rsid w:val="0045003B"/>
    <w:rsid w:val="004507EB"/>
    <w:rsid w:val="00450852"/>
    <w:rsid w:val="00450B0A"/>
    <w:rsid w:val="00450BCE"/>
    <w:rsid w:val="00450CC1"/>
    <w:rsid w:val="0045171D"/>
    <w:rsid w:val="00451A1F"/>
    <w:rsid w:val="00451C65"/>
    <w:rsid w:val="00452002"/>
    <w:rsid w:val="0045255E"/>
    <w:rsid w:val="0045275E"/>
    <w:rsid w:val="004528A4"/>
    <w:rsid w:val="00452C6F"/>
    <w:rsid w:val="00452E06"/>
    <w:rsid w:val="00454FBB"/>
    <w:rsid w:val="004552B0"/>
    <w:rsid w:val="00456172"/>
    <w:rsid w:val="00456502"/>
    <w:rsid w:val="00456786"/>
    <w:rsid w:val="00456A6D"/>
    <w:rsid w:val="00456D7D"/>
    <w:rsid w:val="00457249"/>
    <w:rsid w:val="004572C3"/>
    <w:rsid w:val="00457C30"/>
    <w:rsid w:val="00460562"/>
    <w:rsid w:val="004605D3"/>
    <w:rsid w:val="0046064B"/>
    <w:rsid w:val="0046078F"/>
    <w:rsid w:val="00460C0A"/>
    <w:rsid w:val="00460FDC"/>
    <w:rsid w:val="00461E31"/>
    <w:rsid w:val="00462232"/>
    <w:rsid w:val="00462585"/>
    <w:rsid w:val="00462923"/>
    <w:rsid w:val="00462D98"/>
    <w:rsid w:val="004641AC"/>
    <w:rsid w:val="0046559F"/>
    <w:rsid w:val="00465B95"/>
    <w:rsid w:val="00465D83"/>
    <w:rsid w:val="0046629D"/>
    <w:rsid w:val="00466743"/>
    <w:rsid w:val="00466813"/>
    <w:rsid w:val="0046685A"/>
    <w:rsid w:val="004668CB"/>
    <w:rsid w:val="00470079"/>
    <w:rsid w:val="00471B1F"/>
    <w:rsid w:val="00472004"/>
    <w:rsid w:val="00472138"/>
    <w:rsid w:val="004725F3"/>
    <w:rsid w:val="00472DBC"/>
    <w:rsid w:val="00472FA5"/>
    <w:rsid w:val="004731FB"/>
    <w:rsid w:val="0047369E"/>
    <w:rsid w:val="00473EAE"/>
    <w:rsid w:val="004741E7"/>
    <w:rsid w:val="004759C6"/>
    <w:rsid w:val="00476257"/>
    <w:rsid w:val="004764BC"/>
    <w:rsid w:val="00477F52"/>
    <w:rsid w:val="004804B5"/>
    <w:rsid w:val="004807E0"/>
    <w:rsid w:val="00480AF5"/>
    <w:rsid w:val="00480F1B"/>
    <w:rsid w:val="00481F49"/>
    <w:rsid w:val="00482732"/>
    <w:rsid w:val="00482894"/>
    <w:rsid w:val="004833EB"/>
    <w:rsid w:val="0048403B"/>
    <w:rsid w:val="00484BD0"/>
    <w:rsid w:val="00485169"/>
    <w:rsid w:val="0048561E"/>
    <w:rsid w:val="00485E87"/>
    <w:rsid w:val="00486213"/>
    <w:rsid w:val="004865DB"/>
    <w:rsid w:val="004868C5"/>
    <w:rsid w:val="004900C8"/>
    <w:rsid w:val="00490145"/>
    <w:rsid w:val="0049061C"/>
    <w:rsid w:val="00490A1F"/>
    <w:rsid w:val="00490BD3"/>
    <w:rsid w:val="00490FE2"/>
    <w:rsid w:val="004915BC"/>
    <w:rsid w:val="00491888"/>
    <w:rsid w:val="00492037"/>
    <w:rsid w:val="0049213C"/>
    <w:rsid w:val="00492690"/>
    <w:rsid w:val="00492F4B"/>
    <w:rsid w:val="0049352C"/>
    <w:rsid w:val="00493733"/>
    <w:rsid w:val="00493AB2"/>
    <w:rsid w:val="00493CBB"/>
    <w:rsid w:val="004940F1"/>
    <w:rsid w:val="004944BF"/>
    <w:rsid w:val="00494A6D"/>
    <w:rsid w:val="00494BAD"/>
    <w:rsid w:val="004953FD"/>
    <w:rsid w:val="00495CA7"/>
    <w:rsid w:val="00495EB3"/>
    <w:rsid w:val="004967A5"/>
    <w:rsid w:val="00496F12"/>
    <w:rsid w:val="00497B12"/>
    <w:rsid w:val="00497DBC"/>
    <w:rsid w:val="004A0225"/>
    <w:rsid w:val="004A095B"/>
    <w:rsid w:val="004A0E0F"/>
    <w:rsid w:val="004A124C"/>
    <w:rsid w:val="004A1626"/>
    <w:rsid w:val="004A1D85"/>
    <w:rsid w:val="004A2491"/>
    <w:rsid w:val="004A2C43"/>
    <w:rsid w:val="004A3247"/>
    <w:rsid w:val="004A38BF"/>
    <w:rsid w:val="004A39D1"/>
    <w:rsid w:val="004A3EAF"/>
    <w:rsid w:val="004A4337"/>
    <w:rsid w:val="004A47AB"/>
    <w:rsid w:val="004A4867"/>
    <w:rsid w:val="004A65FD"/>
    <w:rsid w:val="004A66F9"/>
    <w:rsid w:val="004A6904"/>
    <w:rsid w:val="004A6C1D"/>
    <w:rsid w:val="004A6FCC"/>
    <w:rsid w:val="004A74DC"/>
    <w:rsid w:val="004A74FE"/>
    <w:rsid w:val="004A7B76"/>
    <w:rsid w:val="004A7CC8"/>
    <w:rsid w:val="004A7D21"/>
    <w:rsid w:val="004B10DA"/>
    <w:rsid w:val="004B1BBD"/>
    <w:rsid w:val="004B1C0F"/>
    <w:rsid w:val="004B1D51"/>
    <w:rsid w:val="004B2726"/>
    <w:rsid w:val="004B27E5"/>
    <w:rsid w:val="004B299C"/>
    <w:rsid w:val="004B2AD6"/>
    <w:rsid w:val="004B2BE1"/>
    <w:rsid w:val="004B30A4"/>
    <w:rsid w:val="004B31C4"/>
    <w:rsid w:val="004B33AD"/>
    <w:rsid w:val="004B3ACA"/>
    <w:rsid w:val="004B414D"/>
    <w:rsid w:val="004B43AC"/>
    <w:rsid w:val="004B4456"/>
    <w:rsid w:val="004B4467"/>
    <w:rsid w:val="004B4CDB"/>
    <w:rsid w:val="004B5429"/>
    <w:rsid w:val="004B55E4"/>
    <w:rsid w:val="004B5F4F"/>
    <w:rsid w:val="004B6BCD"/>
    <w:rsid w:val="004B6C13"/>
    <w:rsid w:val="004B7275"/>
    <w:rsid w:val="004B73FB"/>
    <w:rsid w:val="004B7919"/>
    <w:rsid w:val="004B799B"/>
    <w:rsid w:val="004B7B11"/>
    <w:rsid w:val="004B7EFE"/>
    <w:rsid w:val="004C01A8"/>
    <w:rsid w:val="004C0232"/>
    <w:rsid w:val="004C02B6"/>
    <w:rsid w:val="004C0527"/>
    <w:rsid w:val="004C053E"/>
    <w:rsid w:val="004C0AAB"/>
    <w:rsid w:val="004C0E2B"/>
    <w:rsid w:val="004C14F9"/>
    <w:rsid w:val="004C15F3"/>
    <w:rsid w:val="004C2740"/>
    <w:rsid w:val="004C2BCC"/>
    <w:rsid w:val="004C3477"/>
    <w:rsid w:val="004C3BD7"/>
    <w:rsid w:val="004C4550"/>
    <w:rsid w:val="004C4E5B"/>
    <w:rsid w:val="004C52DE"/>
    <w:rsid w:val="004C553D"/>
    <w:rsid w:val="004C595C"/>
    <w:rsid w:val="004C6218"/>
    <w:rsid w:val="004C623B"/>
    <w:rsid w:val="004C62F1"/>
    <w:rsid w:val="004C63B3"/>
    <w:rsid w:val="004C68B3"/>
    <w:rsid w:val="004C73FA"/>
    <w:rsid w:val="004D0A18"/>
    <w:rsid w:val="004D1032"/>
    <w:rsid w:val="004D17DD"/>
    <w:rsid w:val="004D1CB4"/>
    <w:rsid w:val="004D1DD7"/>
    <w:rsid w:val="004D1EEB"/>
    <w:rsid w:val="004D247D"/>
    <w:rsid w:val="004D271D"/>
    <w:rsid w:val="004D27C9"/>
    <w:rsid w:val="004D2BF0"/>
    <w:rsid w:val="004D2C7C"/>
    <w:rsid w:val="004D2F20"/>
    <w:rsid w:val="004D3620"/>
    <w:rsid w:val="004D495A"/>
    <w:rsid w:val="004D53CF"/>
    <w:rsid w:val="004D60D8"/>
    <w:rsid w:val="004D67EB"/>
    <w:rsid w:val="004D6994"/>
    <w:rsid w:val="004D74B1"/>
    <w:rsid w:val="004D7564"/>
    <w:rsid w:val="004D767B"/>
    <w:rsid w:val="004D792F"/>
    <w:rsid w:val="004D79A3"/>
    <w:rsid w:val="004D7CE2"/>
    <w:rsid w:val="004D7D0C"/>
    <w:rsid w:val="004E0108"/>
    <w:rsid w:val="004E0547"/>
    <w:rsid w:val="004E0923"/>
    <w:rsid w:val="004E0E86"/>
    <w:rsid w:val="004E12EB"/>
    <w:rsid w:val="004E14DE"/>
    <w:rsid w:val="004E20A0"/>
    <w:rsid w:val="004E20D4"/>
    <w:rsid w:val="004E2364"/>
    <w:rsid w:val="004E2546"/>
    <w:rsid w:val="004E4B93"/>
    <w:rsid w:val="004E4D4B"/>
    <w:rsid w:val="004E50FD"/>
    <w:rsid w:val="004E5AD8"/>
    <w:rsid w:val="004E5E67"/>
    <w:rsid w:val="004E6632"/>
    <w:rsid w:val="004E6A3C"/>
    <w:rsid w:val="004E6CAF"/>
    <w:rsid w:val="004E7755"/>
    <w:rsid w:val="004F08A4"/>
    <w:rsid w:val="004F0C34"/>
    <w:rsid w:val="004F0E38"/>
    <w:rsid w:val="004F1341"/>
    <w:rsid w:val="004F190A"/>
    <w:rsid w:val="004F1B4E"/>
    <w:rsid w:val="004F2314"/>
    <w:rsid w:val="004F235D"/>
    <w:rsid w:val="004F3173"/>
    <w:rsid w:val="004F31F0"/>
    <w:rsid w:val="004F32AB"/>
    <w:rsid w:val="004F3D80"/>
    <w:rsid w:val="004F4455"/>
    <w:rsid w:val="004F4866"/>
    <w:rsid w:val="004F49C4"/>
    <w:rsid w:val="004F598A"/>
    <w:rsid w:val="004F60BB"/>
    <w:rsid w:val="004F62D1"/>
    <w:rsid w:val="004F66DC"/>
    <w:rsid w:val="004F6AD9"/>
    <w:rsid w:val="004F707F"/>
    <w:rsid w:val="0050214A"/>
    <w:rsid w:val="00502AA0"/>
    <w:rsid w:val="00502E45"/>
    <w:rsid w:val="0050358E"/>
    <w:rsid w:val="0050399F"/>
    <w:rsid w:val="00503A28"/>
    <w:rsid w:val="00504A19"/>
    <w:rsid w:val="00505E41"/>
    <w:rsid w:val="00505E7A"/>
    <w:rsid w:val="00506816"/>
    <w:rsid w:val="00506C70"/>
    <w:rsid w:val="00506FA5"/>
    <w:rsid w:val="005075CA"/>
    <w:rsid w:val="00507E95"/>
    <w:rsid w:val="00507F0B"/>
    <w:rsid w:val="00510273"/>
    <w:rsid w:val="005102E3"/>
    <w:rsid w:val="0051056B"/>
    <w:rsid w:val="00510852"/>
    <w:rsid w:val="00510A77"/>
    <w:rsid w:val="00510F30"/>
    <w:rsid w:val="00511734"/>
    <w:rsid w:val="00511799"/>
    <w:rsid w:val="0051196F"/>
    <w:rsid w:val="005120D1"/>
    <w:rsid w:val="0051228A"/>
    <w:rsid w:val="005128BC"/>
    <w:rsid w:val="005128FB"/>
    <w:rsid w:val="00512E25"/>
    <w:rsid w:val="0051319F"/>
    <w:rsid w:val="0051363F"/>
    <w:rsid w:val="00513EFB"/>
    <w:rsid w:val="00513FF2"/>
    <w:rsid w:val="00514041"/>
    <w:rsid w:val="00514374"/>
    <w:rsid w:val="0051466A"/>
    <w:rsid w:val="005146B8"/>
    <w:rsid w:val="0051486A"/>
    <w:rsid w:val="005150FD"/>
    <w:rsid w:val="0051546C"/>
    <w:rsid w:val="005158C0"/>
    <w:rsid w:val="00515D39"/>
    <w:rsid w:val="0051627F"/>
    <w:rsid w:val="00516C7B"/>
    <w:rsid w:val="0051723A"/>
    <w:rsid w:val="005200DD"/>
    <w:rsid w:val="0052064E"/>
    <w:rsid w:val="005208E8"/>
    <w:rsid w:val="00520AE0"/>
    <w:rsid w:val="00520CFC"/>
    <w:rsid w:val="00521294"/>
    <w:rsid w:val="00521558"/>
    <w:rsid w:val="00521C65"/>
    <w:rsid w:val="005220B2"/>
    <w:rsid w:val="0052283D"/>
    <w:rsid w:val="00522998"/>
    <w:rsid w:val="005230A9"/>
    <w:rsid w:val="005233AC"/>
    <w:rsid w:val="00523539"/>
    <w:rsid w:val="005239EB"/>
    <w:rsid w:val="00523C5F"/>
    <w:rsid w:val="00523DC6"/>
    <w:rsid w:val="00524BF2"/>
    <w:rsid w:val="00524C86"/>
    <w:rsid w:val="00525208"/>
    <w:rsid w:val="005269AA"/>
    <w:rsid w:val="00526A43"/>
    <w:rsid w:val="00526FA1"/>
    <w:rsid w:val="00527213"/>
    <w:rsid w:val="0052743D"/>
    <w:rsid w:val="00527938"/>
    <w:rsid w:val="00527C74"/>
    <w:rsid w:val="00530B31"/>
    <w:rsid w:val="00530F2A"/>
    <w:rsid w:val="00531070"/>
    <w:rsid w:val="005314CB"/>
    <w:rsid w:val="00531979"/>
    <w:rsid w:val="005326C5"/>
    <w:rsid w:val="00532A51"/>
    <w:rsid w:val="00532E8A"/>
    <w:rsid w:val="00533291"/>
    <w:rsid w:val="00533320"/>
    <w:rsid w:val="0053376B"/>
    <w:rsid w:val="005345AC"/>
    <w:rsid w:val="00534686"/>
    <w:rsid w:val="005346CA"/>
    <w:rsid w:val="0053489A"/>
    <w:rsid w:val="00534ACD"/>
    <w:rsid w:val="005353D4"/>
    <w:rsid w:val="0053595F"/>
    <w:rsid w:val="00535D26"/>
    <w:rsid w:val="00536095"/>
    <w:rsid w:val="00536788"/>
    <w:rsid w:val="005369E2"/>
    <w:rsid w:val="00536E7E"/>
    <w:rsid w:val="00537BA0"/>
    <w:rsid w:val="00537DD3"/>
    <w:rsid w:val="005406C1"/>
    <w:rsid w:val="00540B2D"/>
    <w:rsid w:val="00540C13"/>
    <w:rsid w:val="005412D1"/>
    <w:rsid w:val="005412E3"/>
    <w:rsid w:val="00541A17"/>
    <w:rsid w:val="00541C64"/>
    <w:rsid w:val="005424EC"/>
    <w:rsid w:val="00542B1C"/>
    <w:rsid w:val="00543620"/>
    <w:rsid w:val="00543BE3"/>
    <w:rsid w:val="00544967"/>
    <w:rsid w:val="0054559A"/>
    <w:rsid w:val="00545B28"/>
    <w:rsid w:val="00545C26"/>
    <w:rsid w:val="00546884"/>
    <w:rsid w:val="00546B83"/>
    <w:rsid w:val="00546CEB"/>
    <w:rsid w:val="0054761A"/>
    <w:rsid w:val="0054766E"/>
    <w:rsid w:val="0055062B"/>
    <w:rsid w:val="005506B0"/>
    <w:rsid w:val="0055073A"/>
    <w:rsid w:val="00550BBD"/>
    <w:rsid w:val="0055147B"/>
    <w:rsid w:val="00552896"/>
    <w:rsid w:val="0055299D"/>
    <w:rsid w:val="00552C02"/>
    <w:rsid w:val="00552DDA"/>
    <w:rsid w:val="00552DEF"/>
    <w:rsid w:val="00552F40"/>
    <w:rsid w:val="005531CE"/>
    <w:rsid w:val="005539C8"/>
    <w:rsid w:val="00554C26"/>
    <w:rsid w:val="00555397"/>
    <w:rsid w:val="005553B3"/>
    <w:rsid w:val="0055541A"/>
    <w:rsid w:val="00555C1C"/>
    <w:rsid w:val="0055641C"/>
    <w:rsid w:val="00556BB8"/>
    <w:rsid w:val="00556DB2"/>
    <w:rsid w:val="005573D2"/>
    <w:rsid w:val="00557D14"/>
    <w:rsid w:val="00557F3E"/>
    <w:rsid w:val="00560BC9"/>
    <w:rsid w:val="00561452"/>
    <w:rsid w:val="00562614"/>
    <w:rsid w:val="0056278A"/>
    <w:rsid w:val="005636DF"/>
    <w:rsid w:val="00564DAA"/>
    <w:rsid w:val="00564DBB"/>
    <w:rsid w:val="00564FF8"/>
    <w:rsid w:val="005650B6"/>
    <w:rsid w:val="00565C8F"/>
    <w:rsid w:val="00565EF6"/>
    <w:rsid w:val="00565F70"/>
    <w:rsid w:val="005660FF"/>
    <w:rsid w:val="0056755E"/>
    <w:rsid w:val="00570121"/>
    <w:rsid w:val="005703FA"/>
    <w:rsid w:val="0057050B"/>
    <w:rsid w:val="00570958"/>
    <w:rsid w:val="00570A69"/>
    <w:rsid w:val="00570CC7"/>
    <w:rsid w:val="00571155"/>
    <w:rsid w:val="0057165B"/>
    <w:rsid w:val="0057183D"/>
    <w:rsid w:val="00571C7A"/>
    <w:rsid w:val="00571DC8"/>
    <w:rsid w:val="00571F14"/>
    <w:rsid w:val="00571F96"/>
    <w:rsid w:val="005727C5"/>
    <w:rsid w:val="00572B6A"/>
    <w:rsid w:val="00572DF5"/>
    <w:rsid w:val="00572F4B"/>
    <w:rsid w:val="00573B09"/>
    <w:rsid w:val="00573D9B"/>
    <w:rsid w:val="005750D2"/>
    <w:rsid w:val="00575587"/>
    <w:rsid w:val="00575BB7"/>
    <w:rsid w:val="00575CB5"/>
    <w:rsid w:val="00575D30"/>
    <w:rsid w:val="00575D66"/>
    <w:rsid w:val="00575D8B"/>
    <w:rsid w:val="00576266"/>
    <w:rsid w:val="005768A8"/>
    <w:rsid w:val="00576C9F"/>
    <w:rsid w:val="00576CFE"/>
    <w:rsid w:val="00577094"/>
    <w:rsid w:val="005772F8"/>
    <w:rsid w:val="00577479"/>
    <w:rsid w:val="005778E8"/>
    <w:rsid w:val="00577980"/>
    <w:rsid w:val="00577D8B"/>
    <w:rsid w:val="00580224"/>
    <w:rsid w:val="00580406"/>
    <w:rsid w:val="00580BFC"/>
    <w:rsid w:val="00581A09"/>
    <w:rsid w:val="00581F28"/>
    <w:rsid w:val="005821EC"/>
    <w:rsid w:val="005833E4"/>
    <w:rsid w:val="00583E70"/>
    <w:rsid w:val="005846A9"/>
    <w:rsid w:val="00584B21"/>
    <w:rsid w:val="00585519"/>
    <w:rsid w:val="005858CE"/>
    <w:rsid w:val="00585BEB"/>
    <w:rsid w:val="00585E3C"/>
    <w:rsid w:val="005865FA"/>
    <w:rsid w:val="0058735E"/>
    <w:rsid w:val="00587D90"/>
    <w:rsid w:val="005913D3"/>
    <w:rsid w:val="00591564"/>
    <w:rsid w:val="00591592"/>
    <w:rsid w:val="00591883"/>
    <w:rsid w:val="00591C30"/>
    <w:rsid w:val="005922EB"/>
    <w:rsid w:val="00592830"/>
    <w:rsid w:val="00592F3D"/>
    <w:rsid w:val="005930B4"/>
    <w:rsid w:val="00593364"/>
    <w:rsid w:val="005934F3"/>
    <w:rsid w:val="005937AF"/>
    <w:rsid w:val="00593D15"/>
    <w:rsid w:val="0059487B"/>
    <w:rsid w:val="005958ED"/>
    <w:rsid w:val="005967AD"/>
    <w:rsid w:val="00596A31"/>
    <w:rsid w:val="00596B08"/>
    <w:rsid w:val="0059770E"/>
    <w:rsid w:val="00597FCD"/>
    <w:rsid w:val="005A07A9"/>
    <w:rsid w:val="005A1F02"/>
    <w:rsid w:val="005A2011"/>
    <w:rsid w:val="005A2ED1"/>
    <w:rsid w:val="005A32DA"/>
    <w:rsid w:val="005A3534"/>
    <w:rsid w:val="005A3787"/>
    <w:rsid w:val="005A41E8"/>
    <w:rsid w:val="005A4664"/>
    <w:rsid w:val="005A4699"/>
    <w:rsid w:val="005A4760"/>
    <w:rsid w:val="005A4D6C"/>
    <w:rsid w:val="005A5009"/>
    <w:rsid w:val="005A52AA"/>
    <w:rsid w:val="005A53D3"/>
    <w:rsid w:val="005A5DE6"/>
    <w:rsid w:val="005A5FB2"/>
    <w:rsid w:val="005A621E"/>
    <w:rsid w:val="005A63FA"/>
    <w:rsid w:val="005A69F0"/>
    <w:rsid w:val="005A6A4D"/>
    <w:rsid w:val="005A6E51"/>
    <w:rsid w:val="005A750F"/>
    <w:rsid w:val="005A7648"/>
    <w:rsid w:val="005A77F8"/>
    <w:rsid w:val="005A7F7A"/>
    <w:rsid w:val="005B0243"/>
    <w:rsid w:val="005B12B6"/>
    <w:rsid w:val="005B1D3B"/>
    <w:rsid w:val="005B25CD"/>
    <w:rsid w:val="005B301F"/>
    <w:rsid w:val="005B355C"/>
    <w:rsid w:val="005B3711"/>
    <w:rsid w:val="005B3C8C"/>
    <w:rsid w:val="005B3CA9"/>
    <w:rsid w:val="005B3CAB"/>
    <w:rsid w:val="005B3E82"/>
    <w:rsid w:val="005B468D"/>
    <w:rsid w:val="005B48E8"/>
    <w:rsid w:val="005B48FA"/>
    <w:rsid w:val="005B4C10"/>
    <w:rsid w:val="005B5188"/>
    <w:rsid w:val="005B52E1"/>
    <w:rsid w:val="005B53D8"/>
    <w:rsid w:val="005B6333"/>
    <w:rsid w:val="005B6411"/>
    <w:rsid w:val="005B6537"/>
    <w:rsid w:val="005B6940"/>
    <w:rsid w:val="005B6AD8"/>
    <w:rsid w:val="005B6D0D"/>
    <w:rsid w:val="005B6DE8"/>
    <w:rsid w:val="005B707B"/>
    <w:rsid w:val="005B7894"/>
    <w:rsid w:val="005B78F1"/>
    <w:rsid w:val="005B7C3F"/>
    <w:rsid w:val="005C02F9"/>
    <w:rsid w:val="005C1A95"/>
    <w:rsid w:val="005C2278"/>
    <w:rsid w:val="005C2352"/>
    <w:rsid w:val="005C24BC"/>
    <w:rsid w:val="005C31E5"/>
    <w:rsid w:val="005C3861"/>
    <w:rsid w:val="005C3CAD"/>
    <w:rsid w:val="005C4244"/>
    <w:rsid w:val="005C42E5"/>
    <w:rsid w:val="005C4397"/>
    <w:rsid w:val="005C44CC"/>
    <w:rsid w:val="005C4DBF"/>
    <w:rsid w:val="005C56C1"/>
    <w:rsid w:val="005C583D"/>
    <w:rsid w:val="005C5B58"/>
    <w:rsid w:val="005C5BD8"/>
    <w:rsid w:val="005C6123"/>
    <w:rsid w:val="005C626A"/>
    <w:rsid w:val="005C6371"/>
    <w:rsid w:val="005C657A"/>
    <w:rsid w:val="005C65F0"/>
    <w:rsid w:val="005C689F"/>
    <w:rsid w:val="005C7802"/>
    <w:rsid w:val="005C7977"/>
    <w:rsid w:val="005C7C01"/>
    <w:rsid w:val="005C7FF8"/>
    <w:rsid w:val="005D016C"/>
    <w:rsid w:val="005D0277"/>
    <w:rsid w:val="005D1033"/>
    <w:rsid w:val="005D1838"/>
    <w:rsid w:val="005D1B1E"/>
    <w:rsid w:val="005D22DD"/>
    <w:rsid w:val="005D2496"/>
    <w:rsid w:val="005D24E4"/>
    <w:rsid w:val="005D2A3A"/>
    <w:rsid w:val="005D2B2C"/>
    <w:rsid w:val="005D2C65"/>
    <w:rsid w:val="005D2D05"/>
    <w:rsid w:val="005D2D5A"/>
    <w:rsid w:val="005D331A"/>
    <w:rsid w:val="005D3340"/>
    <w:rsid w:val="005D3E7A"/>
    <w:rsid w:val="005D40B1"/>
    <w:rsid w:val="005D45F9"/>
    <w:rsid w:val="005D4B88"/>
    <w:rsid w:val="005D4B8A"/>
    <w:rsid w:val="005D4D94"/>
    <w:rsid w:val="005D5006"/>
    <w:rsid w:val="005D58C1"/>
    <w:rsid w:val="005D5DDC"/>
    <w:rsid w:val="005D5E34"/>
    <w:rsid w:val="005D60B2"/>
    <w:rsid w:val="005D6BCE"/>
    <w:rsid w:val="005D6F4B"/>
    <w:rsid w:val="005D70B3"/>
    <w:rsid w:val="005D74C7"/>
    <w:rsid w:val="005D76B7"/>
    <w:rsid w:val="005D7E7D"/>
    <w:rsid w:val="005D7F32"/>
    <w:rsid w:val="005E04A3"/>
    <w:rsid w:val="005E09DD"/>
    <w:rsid w:val="005E0C04"/>
    <w:rsid w:val="005E0F8D"/>
    <w:rsid w:val="005E120C"/>
    <w:rsid w:val="005E120D"/>
    <w:rsid w:val="005E12E4"/>
    <w:rsid w:val="005E1EDC"/>
    <w:rsid w:val="005E2001"/>
    <w:rsid w:val="005E209D"/>
    <w:rsid w:val="005E3005"/>
    <w:rsid w:val="005E3894"/>
    <w:rsid w:val="005E3DB8"/>
    <w:rsid w:val="005E40F2"/>
    <w:rsid w:val="005E44AD"/>
    <w:rsid w:val="005E4CA4"/>
    <w:rsid w:val="005E4E3B"/>
    <w:rsid w:val="005E52E5"/>
    <w:rsid w:val="005E5E42"/>
    <w:rsid w:val="005E708A"/>
    <w:rsid w:val="005E7113"/>
    <w:rsid w:val="005E7332"/>
    <w:rsid w:val="005E7D4C"/>
    <w:rsid w:val="005F0847"/>
    <w:rsid w:val="005F09C6"/>
    <w:rsid w:val="005F0E87"/>
    <w:rsid w:val="005F1129"/>
    <w:rsid w:val="005F151E"/>
    <w:rsid w:val="005F1547"/>
    <w:rsid w:val="005F1BEC"/>
    <w:rsid w:val="005F2562"/>
    <w:rsid w:val="005F2718"/>
    <w:rsid w:val="005F2A3D"/>
    <w:rsid w:val="005F2AF7"/>
    <w:rsid w:val="005F3DC3"/>
    <w:rsid w:val="005F41DC"/>
    <w:rsid w:val="005F5356"/>
    <w:rsid w:val="005F57A2"/>
    <w:rsid w:val="005F619C"/>
    <w:rsid w:val="005F6537"/>
    <w:rsid w:val="005F6830"/>
    <w:rsid w:val="005F6926"/>
    <w:rsid w:val="005F6B49"/>
    <w:rsid w:val="005F6C4C"/>
    <w:rsid w:val="005F6CBF"/>
    <w:rsid w:val="005F781E"/>
    <w:rsid w:val="0060037B"/>
    <w:rsid w:val="00601F08"/>
    <w:rsid w:val="006026F8"/>
    <w:rsid w:val="006027D3"/>
    <w:rsid w:val="006039C9"/>
    <w:rsid w:val="00603F35"/>
    <w:rsid w:val="0060453F"/>
    <w:rsid w:val="00604847"/>
    <w:rsid w:val="0060505E"/>
    <w:rsid w:val="006055C7"/>
    <w:rsid w:val="00605608"/>
    <w:rsid w:val="0060566A"/>
    <w:rsid w:val="0060664D"/>
    <w:rsid w:val="00606894"/>
    <w:rsid w:val="00606D62"/>
    <w:rsid w:val="006070B9"/>
    <w:rsid w:val="006072F1"/>
    <w:rsid w:val="00610551"/>
    <w:rsid w:val="0061083D"/>
    <w:rsid w:val="00610F71"/>
    <w:rsid w:val="00611313"/>
    <w:rsid w:val="006116EC"/>
    <w:rsid w:val="00611753"/>
    <w:rsid w:val="00611CC0"/>
    <w:rsid w:val="006120CA"/>
    <w:rsid w:val="0061223B"/>
    <w:rsid w:val="006126C4"/>
    <w:rsid w:val="00613294"/>
    <w:rsid w:val="006138EC"/>
    <w:rsid w:val="006139E7"/>
    <w:rsid w:val="00613EE7"/>
    <w:rsid w:val="0061420E"/>
    <w:rsid w:val="00614FD0"/>
    <w:rsid w:val="006151D7"/>
    <w:rsid w:val="00615290"/>
    <w:rsid w:val="006155DC"/>
    <w:rsid w:val="0061577C"/>
    <w:rsid w:val="00615928"/>
    <w:rsid w:val="00615E51"/>
    <w:rsid w:val="006160BF"/>
    <w:rsid w:val="0062036C"/>
    <w:rsid w:val="00620584"/>
    <w:rsid w:val="006205A9"/>
    <w:rsid w:val="00620886"/>
    <w:rsid w:val="00621094"/>
    <w:rsid w:val="006213F9"/>
    <w:rsid w:val="00621DC5"/>
    <w:rsid w:val="00622599"/>
    <w:rsid w:val="0062629A"/>
    <w:rsid w:val="00626781"/>
    <w:rsid w:val="00626B3D"/>
    <w:rsid w:val="00626C40"/>
    <w:rsid w:val="00626CCA"/>
    <w:rsid w:val="00626DC3"/>
    <w:rsid w:val="006306C2"/>
    <w:rsid w:val="006306F3"/>
    <w:rsid w:val="00631311"/>
    <w:rsid w:val="006315E1"/>
    <w:rsid w:val="006317A7"/>
    <w:rsid w:val="00632357"/>
    <w:rsid w:val="00633215"/>
    <w:rsid w:val="00633781"/>
    <w:rsid w:val="00634114"/>
    <w:rsid w:val="006345A6"/>
    <w:rsid w:val="00634976"/>
    <w:rsid w:val="00634A09"/>
    <w:rsid w:val="00634FDC"/>
    <w:rsid w:val="00635245"/>
    <w:rsid w:val="00635B4F"/>
    <w:rsid w:val="00636AE0"/>
    <w:rsid w:val="00636D6C"/>
    <w:rsid w:val="00637019"/>
    <w:rsid w:val="00637521"/>
    <w:rsid w:val="00637758"/>
    <w:rsid w:val="006405C1"/>
    <w:rsid w:val="006408B9"/>
    <w:rsid w:val="00640BF9"/>
    <w:rsid w:val="00640CDB"/>
    <w:rsid w:val="00641393"/>
    <w:rsid w:val="006414C9"/>
    <w:rsid w:val="006419E6"/>
    <w:rsid w:val="006426D3"/>
    <w:rsid w:val="00643357"/>
    <w:rsid w:val="00643613"/>
    <w:rsid w:val="006436D2"/>
    <w:rsid w:val="006438A3"/>
    <w:rsid w:val="00644C27"/>
    <w:rsid w:val="006453AC"/>
    <w:rsid w:val="006457DB"/>
    <w:rsid w:val="0064603B"/>
    <w:rsid w:val="006469B2"/>
    <w:rsid w:val="00646C40"/>
    <w:rsid w:val="006502C3"/>
    <w:rsid w:val="006504AB"/>
    <w:rsid w:val="006505CB"/>
    <w:rsid w:val="00650911"/>
    <w:rsid w:val="00650A74"/>
    <w:rsid w:val="00651959"/>
    <w:rsid w:val="00651BD1"/>
    <w:rsid w:val="006521CE"/>
    <w:rsid w:val="006525BF"/>
    <w:rsid w:val="0065264C"/>
    <w:rsid w:val="00653B1E"/>
    <w:rsid w:val="00653E5E"/>
    <w:rsid w:val="00654055"/>
    <w:rsid w:val="006541B2"/>
    <w:rsid w:val="00654735"/>
    <w:rsid w:val="00654F2C"/>
    <w:rsid w:val="0065690A"/>
    <w:rsid w:val="00657DDC"/>
    <w:rsid w:val="00657E85"/>
    <w:rsid w:val="006603E4"/>
    <w:rsid w:val="00660733"/>
    <w:rsid w:val="00660CBA"/>
    <w:rsid w:val="00661360"/>
    <w:rsid w:val="00661672"/>
    <w:rsid w:val="006616A9"/>
    <w:rsid w:val="006616CE"/>
    <w:rsid w:val="00661B09"/>
    <w:rsid w:val="00661EC4"/>
    <w:rsid w:val="00662ED0"/>
    <w:rsid w:val="00663600"/>
    <w:rsid w:val="0066433F"/>
    <w:rsid w:val="00664D82"/>
    <w:rsid w:val="00664FB4"/>
    <w:rsid w:val="00665347"/>
    <w:rsid w:val="00665CAA"/>
    <w:rsid w:val="0066685A"/>
    <w:rsid w:val="00666AE5"/>
    <w:rsid w:val="0066747F"/>
    <w:rsid w:val="0066768E"/>
    <w:rsid w:val="00667CDC"/>
    <w:rsid w:val="0067009B"/>
    <w:rsid w:val="00671160"/>
    <w:rsid w:val="00671841"/>
    <w:rsid w:val="00671AD4"/>
    <w:rsid w:val="00671FD9"/>
    <w:rsid w:val="00672423"/>
    <w:rsid w:val="00672472"/>
    <w:rsid w:val="00672604"/>
    <w:rsid w:val="006728BD"/>
    <w:rsid w:val="00672DAE"/>
    <w:rsid w:val="00673724"/>
    <w:rsid w:val="0067422F"/>
    <w:rsid w:val="0067423A"/>
    <w:rsid w:val="00675939"/>
    <w:rsid w:val="00675E04"/>
    <w:rsid w:val="00676496"/>
    <w:rsid w:val="00676651"/>
    <w:rsid w:val="00677010"/>
    <w:rsid w:val="006770D5"/>
    <w:rsid w:val="00677AEA"/>
    <w:rsid w:val="00677E7A"/>
    <w:rsid w:val="00680AEE"/>
    <w:rsid w:val="00680C6E"/>
    <w:rsid w:val="00681489"/>
    <w:rsid w:val="006815D1"/>
    <w:rsid w:val="00681921"/>
    <w:rsid w:val="006826EB"/>
    <w:rsid w:val="006830BB"/>
    <w:rsid w:val="006833FF"/>
    <w:rsid w:val="006839EB"/>
    <w:rsid w:val="00683A17"/>
    <w:rsid w:val="00684ED5"/>
    <w:rsid w:val="006852F7"/>
    <w:rsid w:val="00685497"/>
    <w:rsid w:val="00685E88"/>
    <w:rsid w:val="006862BE"/>
    <w:rsid w:val="00686730"/>
    <w:rsid w:val="00686933"/>
    <w:rsid w:val="00686A32"/>
    <w:rsid w:val="00686B1A"/>
    <w:rsid w:val="00686B7C"/>
    <w:rsid w:val="00690162"/>
    <w:rsid w:val="006902AD"/>
    <w:rsid w:val="00690612"/>
    <w:rsid w:val="0069069E"/>
    <w:rsid w:val="006909EE"/>
    <w:rsid w:val="00690A82"/>
    <w:rsid w:val="00690BE9"/>
    <w:rsid w:val="00690C4F"/>
    <w:rsid w:val="00690D50"/>
    <w:rsid w:val="00690EA2"/>
    <w:rsid w:val="00690FBB"/>
    <w:rsid w:val="00691148"/>
    <w:rsid w:val="00691232"/>
    <w:rsid w:val="006913FF"/>
    <w:rsid w:val="00691E9B"/>
    <w:rsid w:val="006924BE"/>
    <w:rsid w:val="00692647"/>
    <w:rsid w:val="00692901"/>
    <w:rsid w:val="00693621"/>
    <w:rsid w:val="00693B08"/>
    <w:rsid w:val="00693D75"/>
    <w:rsid w:val="0069434F"/>
    <w:rsid w:val="00694996"/>
    <w:rsid w:val="00694B38"/>
    <w:rsid w:val="00695874"/>
    <w:rsid w:val="0069590F"/>
    <w:rsid w:val="0069597E"/>
    <w:rsid w:val="006964C5"/>
    <w:rsid w:val="00696901"/>
    <w:rsid w:val="00696D92"/>
    <w:rsid w:val="00697792"/>
    <w:rsid w:val="006A0422"/>
    <w:rsid w:val="006A0757"/>
    <w:rsid w:val="006A13A6"/>
    <w:rsid w:val="006A179C"/>
    <w:rsid w:val="006A273C"/>
    <w:rsid w:val="006A2A76"/>
    <w:rsid w:val="006A3011"/>
    <w:rsid w:val="006A3256"/>
    <w:rsid w:val="006A3375"/>
    <w:rsid w:val="006A45AA"/>
    <w:rsid w:val="006A5022"/>
    <w:rsid w:val="006A542B"/>
    <w:rsid w:val="006A57EF"/>
    <w:rsid w:val="006A57FC"/>
    <w:rsid w:val="006A5EAD"/>
    <w:rsid w:val="006A6FBD"/>
    <w:rsid w:val="006A71BF"/>
    <w:rsid w:val="006A7521"/>
    <w:rsid w:val="006A7DD1"/>
    <w:rsid w:val="006B0294"/>
    <w:rsid w:val="006B08DF"/>
    <w:rsid w:val="006B09F8"/>
    <w:rsid w:val="006B0A0F"/>
    <w:rsid w:val="006B0A8F"/>
    <w:rsid w:val="006B0AEC"/>
    <w:rsid w:val="006B122E"/>
    <w:rsid w:val="006B18DB"/>
    <w:rsid w:val="006B1A15"/>
    <w:rsid w:val="006B1C6A"/>
    <w:rsid w:val="006B1E9C"/>
    <w:rsid w:val="006B1FAE"/>
    <w:rsid w:val="006B2C4F"/>
    <w:rsid w:val="006B2F95"/>
    <w:rsid w:val="006B3C14"/>
    <w:rsid w:val="006B4FCB"/>
    <w:rsid w:val="006B5DCF"/>
    <w:rsid w:val="006B6243"/>
    <w:rsid w:val="006B63C9"/>
    <w:rsid w:val="006B6753"/>
    <w:rsid w:val="006B6B2C"/>
    <w:rsid w:val="006B704C"/>
    <w:rsid w:val="006B7139"/>
    <w:rsid w:val="006B71DE"/>
    <w:rsid w:val="006B71ED"/>
    <w:rsid w:val="006B7B42"/>
    <w:rsid w:val="006B7C41"/>
    <w:rsid w:val="006C0565"/>
    <w:rsid w:val="006C0FD6"/>
    <w:rsid w:val="006C1084"/>
    <w:rsid w:val="006C11FF"/>
    <w:rsid w:val="006C1307"/>
    <w:rsid w:val="006C1516"/>
    <w:rsid w:val="006C1B51"/>
    <w:rsid w:val="006C1C09"/>
    <w:rsid w:val="006C22A4"/>
    <w:rsid w:val="006C24E6"/>
    <w:rsid w:val="006C26E8"/>
    <w:rsid w:val="006C317F"/>
    <w:rsid w:val="006C31FB"/>
    <w:rsid w:val="006C3215"/>
    <w:rsid w:val="006C3950"/>
    <w:rsid w:val="006C473A"/>
    <w:rsid w:val="006C4B51"/>
    <w:rsid w:val="006C4C3A"/>
    <w:rsid w:val="006C502F"/>
    <w:rsid w:val="006C584F"/>
    <w:rsid w:val="006C5AA5"/>
    <w:rsid w:val="006C60D3"/>
    <w:rsid w:val="006C73EF"/>
    <w:rsid w:val="006D002B"/>
    <w:rsid w:val="006D0865"/>
    <w:rsid w:val="006D09F3"/>
    <w:rsid w:val="006D13A7"/>
    <w:rsid w:val="006D1CAC"/>
    <w:rsid w:val="006D220E"/>
    <w:rsid w:val="006D233C"/>
    <w:rsid w:val="006D2543"/>
    <w:rsid w:val="006D26FA"/>
    <w:rsid w:val="006D305D"/>
    <w:rsid w:val="006D3348"/>
    <w:rsid w:val="006D34AF"/>
    <w:rsid w:val="006D3CF3"/>
    <w:rsid w:val="006D3F3A"/>
    <w:rsid w:val="006D422D"/>
    <w:rsid w:val="006D42E8"/>
    <w:rsid w:val="006D4303"/>
    <w:rsid w:val="006D46DF"/>
    <w:rsid w:val="006D54E2"/>
    <w:rsid w:val="006D623B"/>
    <w:rsid w:val="006D62AA"/>
    <w:rsid w:val="006D77F4"/>
    <w:rsid w:val="006D799C"/>
    <w:rsid w:val="006E00B7"/>
    <w:rsid w:val="006E087A"/>
    <w:rsid w:val="006E094F"/>
    <w:rsid w:val="006E0C6A"/>
    <w:rsid w:val="006E0DB8"/>
    <w:rsid w:val="006E11CE"/>
    <w:rsid w:val="006E143F"/>
    <w:rsid w:val="006E1993"/>
    <w:rsid w:val="006E21B2"/>
    <w:rsid w:val="006E2580"/>
    <w:rsid w:val="006E2A1E"/>
    <w:rsid w:val="006E2BFD"/>
    <w:rsid w:val="006E2C00"/>
    <w:rsid w:val="006E2C1A"/>
    <w:rsid w:val="006E2CA4"/>
    <w:rsid w:val="006E2E6D"/>
    <w:rsid w:val="006E32AF"/>
    <w:rsid w:val="006E39E3"/>
    <w:rsid w:val="006E404D"/>
    <w:rsid w:val="006E4A11"/>
    <w:rsid w:val="006E56A8"/>
    <w:rsid w:val="006E6AB5"/>
    <w:rsid w:val="006E6C98"/>
    <w:rsid w:val="006E6F5A"/>
    <w:rsid w:val="006E7574"/>
    <w:rsid w:val="006E7DCB"/>
    <w:rsid w:val="006E7EC4"/>
    <w:rsid w:val="006F04C1"/>
    <w:rsid w:val="006F0B6F"/>
    <w:rsid w:val="006F0DC9"/>
    <w:rsid w:val="006F153C"/>
    <w:rsid w:val="006F1DAA"/>
    <w:rsid w:val="006F2140"/>
    <w:rsid w:val="006F3557"/>
    <w:rsid w:val="006F389B"/>
    <w:rsid w:val="006F447C"/>
    <w:rsid w:val="006F53A9"/>
    <w:rsid w:val="006F5477"/>
    <w:rsid w:val="006F5739"/>
    <w:rsid w:val="006F59FE"/>
    <w:rsid w:val="006F5ABB"/>
    <w:rsid w:val="006F5E47"/>
    <w:rsid w:val="006F5F8F"/>
    <w:rsid w:val="006F5FB0"/>
    <w:rsid w:val="006F5FF1"/>
    <w:rsid w:val="006F692A"/>
    <w:rsid w:val="006F6AE2"/>
    <w:rsid w:val="006F78DE"/>
    <w:rsid w:val="006F7986"/>
    <w:rsid w:val="006F7F1A"/>
    <w:rsid w:val="007002C0"/>
    <w:rsid w:val="00700B34"/>
    <w:rsid w:val="00700C7F"/>
    <w:rsid w:val="007019B6"/>
    <w:rsid w:val="00701C86"/>
    <w:rsid w:val="00701E59"/>
    <w:rsid w:val="007026C2"/>
    <w:rsid w:val="007029C3"/>
    <w:rsid w:val="00703489"/>
    <w:rsid w:val="007036D6"/>
    <w:rsid w:val="0070373B"/>
    <w:rsid w:val="0070381F"/>
    <w:rsid w:val="00703BFF"/>
    <w:rsid w:val="00703F9A"/>
    <w:rsid w:val="0070469D"/>
    <w:rsid w:val="0070483E"/>
    <w:rsid w:val="00704A7F"/>
    <w:rsid w:val="00704ABF"/>
    <w:rsid w:val="0070541B"/>
    <w:rsid w:val="00705A04"/>
    <w:rsid w:val="007070C8"/>
    <w:rsid w:val="00707616"/>
    <w:rsid w:val="0071069A"/>
    <w:rsid w:val="00710C91"/>
    <w:rsid w:val="0071161E"/>
    <w:rsid w:val="007118BC"/>
    <w:rsid w:val="00712221"/>
    <w:rsid w:val="007128A1"/>
    <w:rsid w:val="00712A09"/>
    <w:rsid w:val="00713AF0"/>
    <w:rsid w:val="00714C16"/>
    <w:rsid w:val="007153B9"/>
    <w:rsid w:val="00715B0F"/>
    <w:rsid w:val="00716149"/>
    <w:rsid w:val="0071661F"/>
    <w:rsid w:val="007169AE"/>
    <w:rsid w:val="00716A94"/>
    <w:rsid w:val="00716D75"/>
    <w:rsid w:val="00716FE4"/>
    <w:rsid w:val="00717AFF"/>
    <w:rsid w:val="00720668"/>
    <w:rsid w:val="007206D3"/>
    <w:rsid w:val="007207E0"/>
    <w:rsid w:val="00720C1B"/>
    <w:rsid w:val="00721AD5"/>
    <w:rsid w:val="00721D1C"/>
    <w:rsid w:val="00722757"/>
    <w:rsid w:val="007238CD"/>
    <w:rsid w:val="00723C87"/>
    <w:rsid w:val="00723DE5"/>
    <w:rsid w:val="007247B4"/>
    <w:rsid w:val="00724B0B"/>
    <w:rsid w:val="007252D2"/>
    <w:rsid w:val="00725822"/>
    <w:rsid w:val="00725F3A"/>
    <w:rsid w:val="00726956"/>
    <w:rsid w:val="00726A22"/>
    <w:rsid w:val="00726B3C"/>
    <w:rsid w:val="00726BCD"/>
    <w:rsid w:val="00726C7B"/>
    <w:rsid w:val="00726C93"/>
    <w:rsid w:val="007270F2"/>
    <w:rsid w:val="007302ED"/>
    <w:rsid w:val="00730409"/>
    <w:rsid w:val="00731B08"/>
    <w:rsid w:val="0073299E"/>
    <w:rsid w:val="00732FC9"/>
    <w:rsid w:val="00733416"/>
    <w:rsid w:val="007337A3"/>
    <w:rsid w:val="00733930"/>
    <w:rsid w:val="00733A78"/>
    <w:rsid w:val="007344A2"/>
    <w:rsid w:val="00734C19"/>
    <w:rsid w:val="00734CBB"/>
    <w:rsid w:val="00735C85"/>
    <w:rsid w:val="00735CAC"/>
    <w:rsid w:val="0073688D"/>
    <w:rsid w:val="00736F8D"/>
    <w:rsid w:val="007372E8"/>
    <w:rsid w:val="00737D1A"/>
    <w:rsid w:val="00740025"/>
    <w:rsid w:val="007400B7"/>
    <w:rsid w:val="007406E4"/>
    <w:rsid w:val="00740F4F"/>
    <w:rsid w:val="00741001"/>
    <w:rsid w:val="007414BA"/>
    <w:rsid w:val="00741ABE"/>
    <w:rsid w:val="00741B74"/>
    <w:rsid w:val="00742273"/>
    <w:rsid w:val="00742884"/>
    <w:rsid w:val="00742A2E"/>
    <w:rsid w:val="00742D7E"/>
    <w:rsid w:val="00743B14"/>
    <w:rsid w:val="00743F28"/>
    <w:rsid w:val="0074423C"/>
    <w:rsid w:val="00744D67"/>
    <w:rsid w:val="00746511"/>
    <w:rsid w:val="00746649"/>
    <w:rsid w:val="007472CD"/>
    <w:rsid w:val="00747746"/>
    <w:rsid w:val="00747C4B"/>
    <w:rsid w:val="00747FFC"/>
    <w:rsid w:val="007504B8"/>
    <w:rsid w:val="0075067F"/>
    <w:rsid w:val="007513CC"/>
    <w:rsid w:val="00751A9A"/>
    <w:rsid w:val="00751CD5"/>
    <w:rsid w:val="00751CEE"/>
    <w:rsid w:val="00751E56"/>
    <w:rsid w:val="007522EE"/>
    <w:rsid w:val="00753127"/>
    <w:rsid w:val="00753170"/>
    <w:rsid w:val="00754135"/>
    <w:rsid w:val="0075439D"/>
    <w:rsid w:val="0075492B"/>
    <w:rsid w:val="00755015"/>
    <w:rsid w:val="0075527A"/>
    <w:rsid w:val="0075559B"/>
    <w:rsid w:val="00755A2A"/>
    <w:rsid w:val="00756358"/>
    <w:rsid w:val="00757A4D"/>
    <w:rsid w:val="00757D72"/>
    <w:rsid w:val="00757D82"/>
    <w:rsid w:val="007609E5"/>
    <w:rsid w:val="00760AC5"/>
    <w:rsid w:val="00761041"/>
    <w:rsid w:val="0076171C"/>
    <w:rsid w:val="00761807"/>
    <w:rsid w:val="00761B9F"/>
    <w:rsid w:val="00762AF3"/>
    <w:rsid w:val="00762E19"/>
    <w:rsid w:val="0076301F"/>
    <w:rsid w:val="00763255"/>
    <w:rsid w:val="0076329C"/>
    <w:rsid w:val="007633BC"/>
    <w:rsid w:val="00763C2C"/>
    <w:rsid w:val="00764C6E"/>
    <w:rsid w:val="0076513E"/>
    <w:rsid w:val="00766778"/>
    <w:rsid w:val="00766E12"/>
    <w:rsid w:val="00767045"/>
    <w:rsid w:val="007671A1"/>
    <w:rsid w:val="007673EB"/>
    <w:rsid w:val="0076757F"/>
    <w:rsid w:val="00767797"/>
    <w:rsid w:val="00767C8C"/>
    <w:rsid w:val="00767DBF"/>
    <w:rsid w:val="00767EA2"/>
    <w:rsid w:val="00770C8D"/>
    <w:rsid w:val="007711AC"/>
    <w:rsid w:val="00771507"/>
    <w:rsid w:val="007719EA"/>
    <w:rsid w:val="00771FA3"/>
    <w:rsid w:val="00772429"/>
    <w:rsid w:val="00773566"/>
    <w:rsid w:val="00773575"/>
    <w:rsid w:val="00773660"/>
    <w:rsid w:val="007744B2"/>
    <w:rsid w:val="00774ED7"/>
    <w:rsid w:val="007751A6"/>
    <w:rsid w:val="007751A8"/>
    <w:rsid w:val="00775572"/>
    <w:rsid w:val="0077652C"/>
    <w:rsid w:val="00777569"/>
    <w:rsid w:val="00777F05"/>
    <w:rsid w:val="00780A51"/>
    <w:rsid w:val="00780B28"/>
    <w:rsid w:val="00780E6A"/>
    <w:rsid w:val="007810EB"/>
    <w:rsid w:val="00781CDB"/>
    <w:rsid w:val="00782106"/>
    <w:rsid w:val="00782C81"/>
    <w:rsid w:val="00782CEB"/>
    <w:rsid w:val="00782E76"/>
    <w:rsid w:val="007830C1"/>
    <w:rsid w:val="0078321B"/>
    <w:rsid w:val="00784334"/>
    <w:rsid w:val="00784560"/>
    <w:rsid w:val="00784CB4"/>
    <w:rsid w:val="00784E58"/>
    <w:rsid w:val="00785192"/>
    <w:rsid w:val="007852FD"/>
    <w:rsid w:val="007857BF"/>
    <w:rsid w:val="007860C8"/>
    <w:rsid w:val="00786B00"/>
    <w:rsid w:val="0078709B"/>
    <w:rsid w:val="007871C5"/>
    <w:rsid w:val="00787382"/>
    <w:rsid w:val="00790078"/>
    <w:rsid w:val="007906F0"/>
    <w:rsid w:val="00790AFF"/>
    <w:rsid w:val="00790BC8"/>
    <w:rsid w:val="00790D99"/>
    <w:rsid w:val="00791128"/>
    <w:rsid w:val="00791C64"/>
    <w:rsid w:val="00792C0C"/>
    <w:rsid w:val="007930E7"/>
    <w:rsid w:val="0079320A"/>
    <w:rsid w:val="0079348A"/>
    <w:rsid w:val="00794455"/>
    <w:rsid w:val="007945DA"/>
    <w:rsid w:val="00794B84"/>
    <w:rsid w:val="00794CCE"/>
    <w:rsid w:val="007953F7"/>
    <w:rsid w:val="00795744"/>
    <w:rsid w:val="007957E5"/>
    <w:rsid w:val="007959A4"/>
    <w:rsid w:val="00795E39"/>
    <w:rsid w:val="00796612"/>
    <w:rsid w:val="007967C3"/>
    <w:rsid w:val="00796818"/>
    <w:rsid w:val="00796914"/>
    <w:rsid w:val="007979E3"/>
    <w:rsid w:val="00797DDB"/>
    <w:rsid w:val="007A0062"/>
    <w:rsid w:val="007A0378"/>
    <w:rsid w:val="007A043C"/>
    <w:rsid w:val="007A0801"/>
    <w:rsid w:val="007A0958"/>
    <w:rsid w:val="007A17F4"/>
    <w:rsid w:val="007A1998"/>
    <w:rsid w:val="007A1A34"/>
    <w:rsid w:val="007A1A97"/>
    <w:rsid w:val="007A1E75"/>
    <w:rsid w:val="007A2E07"/>
    <w:rsid w:val="007A2EDE"/>
    <w:rsid w:val="007A2F42"/>
    <w:rsid w:val="007A32CF"/>
    <w:rsid w:val="007A36D1"/>
    <w:rsid w:val="007A36F6"/>
    <w:rsid w:val="007A427C"/>
    <w:rsid w:val="007A4980"/>
    <w:rsid w:val="007A5FE6"/>
    <w:rsid w:val="007A60AD"/>
    <w:rsid w:val="007A63C8"/>
    <w:rsid w:val="007A7023"/>
    <w:rsid w:val="007A764F"/>
    <w:rsid w:val="007A77CD"/>
    <w:rsid w:val="007B021E"/>
    <w:rsid w:val="007B09AC"/>
    <w:rsid w:val="007B0FB5"/>
    <w:rsid w:val="007B1208"/>
    <w:rsid w:val="007B13F6"/>
    <w:rsid w:val="007B2702"/>
    <w:rsid w:val="007B3287"/>
    <w:rsid w:val="007B3C52"/>
    <w:rsid w:val="007B3E55"/>
    <w:rsid w:val="007B3E5F"/>
    <w:rsid w:val="007B4187"/>
    <w:rsid w:val="007B46C2"/>
    <w:rsid w:val="007B48C0"/>
    <w:rsid w:val="007B4ECE"/>
    <w:rsid w:val="007B57B0"/>
    <w:rsid w:val="007B5AE1"/>
    <w:rsid w:val="007B60C2"/>
    <w:rsid w:val="007B6498"/>
    <w:rsid w:val="007B656B"/>
    <w:rsid w:val="007B683E"/>
    <w:rsid w:val="007B7826"/>
    <w:rsid w:val="007B7953"/>
    <w:rsid w:val="007C0180"/>
    <w:rsid w:val="007C039E"/>
    <w:rsid w:val="007C1C1C"/>
    <w:rsid w:val="007C25B5"/>
    <w:rsid w:val="007C296D"/>
    <w:rsid w:val="007C2B17"/>
    <w:rsid w:val="007C3602"/>
    <w:rsid w:val="007C3ECE"/>
    <w:rsid w:val="007C4BE7"/>
    <w:rsid w:val="007C4C28"/>
    <w:rsid w:val="007C599C"/>
    <w:rsid w:val="007C5C6B"/>
    <w:rsid w:val="007C6384"/>
    <w:rsid w:val="007C6453"/>
    <w:rsid w:val="007C65A1"/>
    <w:rsid w:val="007C66C4"/>
    <w:rsid w:val="007C6CED"/>
    <w:rsid w:val="007C6F48"/>
    <w:rsid w:val="007C755D"/>
    <w:rsid w:val="007C75BC"/>
    <w:rsid w:val="007C7850"/>
    <w:rsid w:val="007C7E50"/>
    <w:rsid w:val="007C7F44"/>
    <w:rsid w:val="007D00A4"/>
    <w:rsid w:val="007D06E2"/>
    <w:rsid w:val="007D13E5"/>
    <w:rsid w:val="007D157E"/>
    <w:rsid w:val="007D167D"/>
    <w:rsid w:val="007D16CA"/>
    <w:rsid w:val="007D1904"/>
    <w:rsid w:val="007D1D4F"/>
    <w:rsid w:val="007D1FA1"/>
    <w:rsid w:val="007D28A0"/>
    <w:rsid w:val="007D2A6B"/>
    <w:rsid w:val="007D2AA7"/>
    <w:rsid w:val="007D395A"/>
    <w:rsid w:val="007D4E79"/>
    <w:rsid w:val="007D4F13"/>
    <w:rsid w:val="007D5CB8"/>
    <w:rsid w:val="007D5FBD"/>
    <w:rsid w:val="007D681E"/>
    <w:rsid w:val="007D6972"/>
    <w:rsid w:val="007D75DF"/>
    <w:rsid w:val="007D7F3A"/>
    <w:rsid w:val="007E082F"/>
    <w:rsid w:val="007E0CB0"/>
    <w:rsid w:val="007E13BF"/>
    <w:rsid w:val="007E146F"/>
    <w:rsid w:val="007E1698"/>
    <w:rsid w:val="007E284E"/>
    <w:rsid w:val="007E2973"/>
    <w:rsid w:val="007E2F13"/>
    <w:rsid w:val="007E37F5"/>
    <w:rsid w:val="007E3C53"/>
    <w:rsid w:val="007E44CC"/>
    <w:rsid w:val="007E4932"/>
    <w:rsid w:val="007E49E1"/>
    <w:rsid w:val="007E57A8"/>
    <w:rsid w:val="007E5AEE"/>
    <w:rsid w:val="007E6103"/>
    <w:rsid w:val="007E668F"/>
    <w:rsid w:val="007E6950"/>
    <w:rsid w:val="007E700D"/>
    <w:rsid w:val="007E704C"/>
    <w:rsid w:val="007E72E2"/>
    <w:rsid w:val="007F0477"/>
    <w:rsid w:val="007F1582"/>
    <w:rsid w:val="007F1626"/>
    <w:rsid w:val="007F1678"/>
    <w:rsid w:val="007F2035"/>
    <w:rsid w:val="007F2A8B"/>
    <w:rsid w:val="007F2B18"/>
    <w:rsid w:val="007F2EF0"/>
    <w:rsid w:val="007F309A"/>
    <w:rsid w:val="007F3978"/>
    <w:rsid w:val="007F3D48"/>
    <w:rsid w:val="007F456A"/>
    <w:rsid w:val="007F4584"/>
    <w:rsid w:val="007F52A8"/>
    <w:rsid w:val="007F5645"/>
    <w:rsid w:val="007F5760"/>
    <w:rsid w:val="007F5DF5"/>
    <w:rsid w:val="007F6304"/>
    <w:rsid w:val="007F63F7"/>
    <w:rsid w:val="007F6563"/>
    <w:rsid w:val="007F71ED"/>
    <w:rsid w:val="007F756B"/>
    <w:rsid w:val="007F78BE"/>
    <w:rsid w:val="007F7BC5"/>
    <w:rsid w:val="007F7F94"/>
    <w:rsid w:val="00800E2A"/>
    <w:rsid w:val="008015A7"/>
    <w:rsid w:val="00801CF8"/>
    <w:rsid w:val="008023A7"/>
    <w:rsid w:val="008028AF"/>
    <w:rsid w:val="00803F6F"/>
    <w:rsid w:val="00804311"/>
    <w:rsid w:val="008045B9"/>
    <w:rsid w:val="00804645"/>
    <w:rsid w:val="00804B65"/>
    <w:rsid w:val="00804B82"/>
    <w:rsid w:val="00805565"/>
    <w:rsid w:val="0080573C"/>
    <w:rsid w:val="008057FB"/>
    <w:rsid w:val="008068AB"/>
    <w:rsid w:val="008068B8"/>
    <w:rsid w:val="00806F33"/>
    <w:rsid w:val="00806F8B"/>
    <w:rsid w:val="008070BD"/>
    <w:rsid w:val="0080718C"/>
    <w:rsid w:val="00807B99"/>
    <w:rsid w:val="0081069F"/>
    <w:rsid w:val="008106DE"/>
    <w:rsid w:val="00810EA8"/>
    <w:rsid w:val="00811E85"/>
    <w:rsid w:val="00812503"/>
    <w:rsid w:val="00813625"/>
    <w:rsid w:val="0081396D"/>
    <w:rsid w:val="008149DB"/>
    <w:rsid w:val="00815269"/>
    <w:rsid w:val="00815E9C"/>
    <w:rsid w:val="00815E9D"/>
    <w:rsid w:val="00816228"/>
    <w:rsid w:val="00816970"/>
    <w:rsid w:val="00816ABA"/>
    <w:rsid w:val="00816AC7"/>
    <w:rsid w:val="008174F1"/>
    <w:rsid w:val="00817622"/>
    <w:rsid w:val="00817803"/>
    <w:rsid w:val="00817B3B"/>
    <w:rsid w:val="008205D3"/>
    <w:rsid w:val="00820E51"/>
    <w:rsid w:val="008225C9"/>
    <w:rsid w:val="00822EA9"/>
    <w:rsid w:val="008231A6"/>
    <w:rsid w:val="008232B3"/>
    <w:rsid w:val="00823FA3"/>
    <w:rsid w:val="008244C4"/>
    <w:rsid w:val="00824A8D"/>
    <w:rsid w:val="00824B03"/>
    <w:rsid w:val="0082531D"/>
    <w:rsid w:val="008256C2"/>
    <w:rsid w:val="008256F6"/>
    <w:rsid w:val="00826018"/>
    <w:rsid w:val="00826531"/>
    <w:rsid w:val="00826765"/>
    <w:rsid w:val="00826B40"/>
    <w:rsid w:val="00826E14"/>
    <w:rsid w:val="00826F47"/>
    <w:rsid w:val="0082717D"/>
    <w:rsid w:val="008274B2"/>
    <w:rsid w:val="00830767"/>
    <w:rsid w:val="00830BF0"/>
    <w:rsid w:val="00830C89"/>
    <w:rsid w:val="00830CF7"/>
    <w:rsid w:val="00831260"/>
    <w:rsid w:val="00831394"/>
    <w:rsid w:val="008316A4"/>
    <w:rsid w:val="00831C4E"/>
    <w:rsid w:val="00832298"/>
    <w:rsid w:val="008324AD"/>
    <w:rsid w:val="008324E2"/>
    <w:rsid w:val="00832E03"/>
    <w:rsid w:val="00832E36"/>
    <w:rsid w:val="00832F1F"/>
    <w:rsid w:val="00833A47"/>
    <w:rsid w:val="00833D6C"/>
    <w:rsid w:val="00833F56"/>
    <w:rsid w:val="0083400E"/>
    <w:rsid w:val="00834199"/>
    <w:rsid w:val="008352EF"/>
    <w:rsid w:val="008353EE"/>
    <w:rsid w:val="008354FD"/>
    <w:rsid w:val="008362F3"/>
    <w:rsid w:val="00836A9C"/>
    <w:rsid w:val="00837C9E"/>
    <w:rsid w:val="00837FBE"/>
    <w:rsid w:val="008408B5"/>
    <w:rsid w:val="00841607"/>
    <w:rsid w:val="0084170E"/>
    <w:rsid w:val="00843376"/>
    <w:rsid w:val="0084349E"/>
    <w:rsid w:val="00843EC3"/>
    <w:rsid w:val="008440B6"/>
    <w:rsid w:val="008446AE"/>
    <w:rsid w:val="00844BA2"/>
    <w:rsid w:val="00845D20"/>
    <w:rsid w:val="00846B7E"/>
    <w:rsid w:val="00846DA8"/>
    <w:rsid w:val="00846F78"/>
    <w:rsid w:val="00847618"/>
    <w:rsid w:val="008509CB"/>
    <w:rsid w:val="00850B2F"/>
    <w:rsid w:val="00851170"/>
    <w:rsid w:val="00851560"/>
    <w:rsid w:val="0085185C"/>
    <w:rsid w:val="00851C33"/>
    <w:rsid w:val="0085264C"/>
    <w:rsid w:val="00853182"/>
    <w:rsid w:val="00853259"/>
    <w:rsid w:val="00853485"/>
    <w:rsid w:val="00853510"/>
    <w:rsid w:val="00853EF6"/>
    <w:rsid w:val="00854085"/>
    <w:rsid w:val="00854489"/>
    <w:rsid w:val="008545BC"/>
    <w:rsid w:val="00854D23"/>
    <w:rsid w:val="00856212"/>
    <w:rsid w:val="008562FF"/>
    <w:rsid w:val="00856753"/>
    <w:rsid w:val="008568F7"/>
    <w:rsid w:val="00857EB5"/>
    <w:rsid w:val="008605F3"/>
    <w:rsid w:val="0086111B"/>
    <w:rsid w:val="0086200F"/>
    <w:rsid w:val="008622F9"/>
    <w:rsid w:val="00862E1E"/>
    <w:rsid w:val="00862E96"/>
    <w:rsid w:val="00863213"/>
    <w:rsid w:val="008633A9"/>
    <w:rsid w:val="00863636"/>
    <w:rsid w:val="00863737"/>
    <w:rsid w:val="008637BD"/>
    <w:rsid w:val="008652DD"/>
    <w:rsid w:val="00865416"/>
    <w:rsid w:val="00865615"/>
    <w:rsid w:val="008660F4"/>
    <w:rsid w:val="008664E8"/>
    <w:rsid w:val="008667DD"/>
    <w:rsid w:val="008668BC"/>
    <w:rsid w:val="00866964"/>
    <w:rsid w:val="008669DF"/>
    <w:rsid w:val="00867402"/>
    <w:rsid w:val="00867BB0"/>
    <w:rsid w:val="00867BC5"/>
    <w:rsid w:val="0087000E"/>
    <w:rsid w:val="008701C9"/>
    <w:rsid w:val="00870814"/>
    <w:rsid w:val="0087143B"/>
    <w:rsid w:val="008717A6"/>
    <w:rsid w:val="00871E82"/>
    <w:rsid w:val="00871EE9"/>
    <w:rsid w:val="00872019"/>
    <w:rsid w:val="00872339"/>
    <w:rsid w:val="008730CC"/>
    <w:rsid w:val="008731ED"/>
    <w:rsid w:val="00873552"/>
    <w:rsid w:val="00873B53"/>
    <w:rsid w:val="008744CC"/>
    <w:rsid w:val="00874710"/>
    <w:rsid w:val="00875AF3"/>
    <w:rsid w:val="00875E4C"/>
    <w:rsid w:val="00876791"/>
    <w:rsid w:val="00876B1E"/>
    <w:rsid w:val="008770C8"/>
    <w:rsid w:val="0087765E"/>
    <w:rsid w:val="00877AF7"/>
    <w:rsid w:val="00880201"/>
    <w:rsid w:val="008802E7"/>
    <w:rsid w:val="00880582"/>
    <w:rsid w:val="0088092A"/>
    <w:rsid w:val="0088110E"/>
    <w:rsid w:val="00881404"/>
    <w:rsid w:val="00881736"/>
    <w:rsid w:val="00881FD0"/>
    <w:rsid w:val="00882038"/>
    <w:rsid w:val="008826A7"/>
    <w:rsid w:val="008828EA"/>
    <w:rsid w:val="008834C0"/>
    <w:rsid w:val="008837B0"/>
    <w:rsid w:val="008837CD"/>
    <w:rsid w:val="00883857"/>
    <w:rsid w:val="008847BD"/>
    <w:rsid w:val="00884EA3"/>
    <w:rsid w:val="0088572E"/>
    <w:rsid w:val="00886A42"/>
    <w:rsid w:val="00886E29"/>
    <w:rsid w:val="00887BCB"/>
    <w:rsid w:val="0089043D"/>
    <w:rsid w:val="00890543"/>
    <w:rsid w:val="00890CCC"/>
    <w:rsid w:val="00891AF8"/>
    <w:rsid w:val="00891BB9"/>
    <w:rsid w:val="008922EB"/>
    <w:rsid w:val="00892379"/>
    <w:rsid w:val="00892CA0"/>
    <w:rsid w:val="008939B0"/>
    <w:rsid w:val="00893ACD"/>
    <w:rsid w:val="00893AEA"/>
    <w:rsid w:val="00893FA8"/>
    <w:rsid w:val="00894502"/>
    <w:rsid w:val="00894650"/>
    <w:rsid w:val="00894720"/>
    <w:rsid w:val="00894893"/>
    <w:rsid w:val="00894B2A"/>
    <w:rsid w:val="008950EB"/>
    <w:rsid w:val="00895510"/>
    <w:rsid w:val="00895733"/>
    <w:rsid w:val="00896153"/>
    <w:rsid w:val="00896796"/>
    <w:rsid w:val="00897251"/>
    <w:rsid w:val="00897D88"/>
    <w:rsid w:val="008A0991"/>
    <w:rsid w:val="008A0B58"/>
    <w:rsid w:val="008A11E8"/>
    <w:rsid w:val="008A1F24"/>
    <w:rsid w:val="008A271B"/>
    <w:rsid w:val="008A30F5"/>
    <w:rsid w:val="008A3276"/>
    <w:rsid w:val="008A406D"/>
    <w:rsid w:val="008A47F2"/>
    <w:rsid w:val="008A4AAE"/>
    <w:rsid w:val="008A4AB9"/>
    <w:rsid w:val="008A4AFE"/>
    <w:rsid w:val="008A54E4"/>
    <w:rsid w:val="008A5DAA"/>
    <w:rsid w:val="008A75E4"/>
    <w:rsid w:val="008A7894"/>
    <w:rsid w:val="008B0034"/>
    <w:rsid w:val="008B01A3"/>
    <w:rsid w:val="008B02DB"/>
    <w:rsid w:val="008B06E8"/>
    <w:rsid w:val="008B0902"/>
    <w:rsid w:val="008B0A61"/>
    <w:rsid w:val="008B1336"/>
    <w:rsid w:val="008B1D59"/>
    <w:rsid w:val="008B1DC3"/>
    <w:rsid w:val="008B1E12"/>
    <w:rsid w:val="008B2014"/>
    <w:rsid w:val="008B2FE2"/>
    <w:rsid w:val="008B31B3"/>
    <w:rsid w:val="008B3615"/>
    <w:rsid w:val="008B38E4"/>
    <w:rsid w:val="008B3E7A"/>
    <w:rsid w:val="008B3EF7"/>
    <w:rsid w:val="008B4042"/>
    <w:rsid w:val="008B40B8"/>
    <w:rsid w:val="008B4787"/>
    <w:rsid w:val="008B482D"/>
    <w:rsid w:val="008B4B88"/>
    <w:rsid w:val="008B4FA8"/>
    <w:rsid w:val="008B5B42"/>
    <w:rsid w:val="008B5F2B"/>
    <w:rsid w:val="008B5FBF"/>
    <w:rsid w:val="008B6093"/>
    <w:rsid w:val="008B650A"/>
    <w:rsid w:val="008B682F"/>
    <w:rsid w:val="008B6890"/>
    <w:rsid w:val="008B7562"/>
    <w:rsid w:val="008B7BB6"/>
    <w:rsid w:val="008B7CC3"/>
    <w:rsid w:val="008B7D70"/>
    <w:rsid w:val="008C062A"/>
    <w:rsid w:val="008C07D5"/>
    <w:rsid w:val="008C1495"/>
    <w:rsid w:val="008C158F"/>
    <w:rsid w:val="008C1696"/>
    <w:rsid w:val="008C185E"/>
    <w:rsid w:val="008C1DA9"/>
    <w:rsid w:val="008C22F0"/>
    <w:rsid w:val="008C2DB2"/>
    <w:rsid w:val="008C2E88"/>
    <w:rsid w:val="008C33F3"/>
    <w:rsid w:val="008C37E1"/>
    <w:rsid w:val="008C3835"/>
    <w:rsid w:val="008C432C"/>
    <w:rsid w:val="008C531D"/>
    <w:rsid w:val="008C57EB"/>
    <w:rsid w:val="008C67CA"/>
    <w:rsid w:val="008C6810"/>
    <w:rsid w:val="008C73EE"/>
    <w:rsid w:val="008C7469"/>
    <w:rsid w:val="008C74ED"/>
    <w:rsid w:val="008D03CB"/>
    <w:rsid w:val="008D03FA"/>
    <w:rsid w:val="008D0D00"/>
    <w:rsid w:val="008D0FFD"/>
    <w:rsid w:val="008D120B"/>
    <w:rsid w:val="008D153D"/>
    <w:rsid w:val="008D1EF1"/>
    <w:rsid w:val="008D210A"/>
    <w:rsid w:val="008D2187"/>
    <w:rsid w:val="008D2370"/>
    <w:rsid w:val="008D24A7"/>
    <w:rsid w:val="008D24B6"/>
    <w:rsid w:val="008D2DAB"/>
    <w:rsid w:val="008D320B"/>
    <w:rsid w:val="008D3BC9"/>
    <w:rsid w:val="008D4284"/>
    <w:rsid w:val="008D43DF"/>
    <w:rsid w:val="008D4F37"/>
    <w:rsid w:val="008D51E9"/>
    <w:rsid w:val="008D576E"/>
    <w:rsid w:val="008D5CD2"/>
    <w:rsid w:val="008D5E72"/>
    <w:rsid w:val="008D5EA3"/>
    <w:rsid w:val="008D636F"/>
    <w:rsid w:val="008D6489"/>
    <w:rsid w:val="008D672C"/>
    <w:rsid w:val="008D6DDE"/>
    <w:rsid w:val="008D6ED2"/>
    <w:rsid w:val="008D707B"/>
    <w:rsid w:val="008D74A8"/>
    <w:rsid w:val="008D77DA"/>
    <w:rsid w:val="008E0094"/>
    <w:rsid w:val="008E061C"/>
    <w:rsid w:val="008E0817"/>
    <w:rsid w:val="008E0BF1"/>
    <w:rsid w:val="008E0C5E"/>
    <w:rsid w:val="008E14BA"/>
    <w:rsid w:val="008E16FC"/>
    <w:rsid w:val="008E1888"/>
    <w:rsid w:val="008E1990"/>
    <w:rsid w:val="008E1F71"/>
    <w:rsid w:val="008E21EC"/>
    <w:rsid w:val="008E22B5"/>
    <w:rsid w:val="008E3595"/>
    <w:rsid w:val="008E3CCB"/>
    <w:rsid w:val="008E42C8"/>
    <w:rsid w:val="008E47D2"/>
    <w:rsid w:val="008E4933"/>
    <w:rsid w:val="008E4C10"/>
    <w:rsid w:val="008E5174"/>
    <w:rsid w:val="008E564B"/>
    <w:rsid w:val="008E5AC5"/>
    <w:rsid w:val="008E6261"/>
    <w:rsid w:val="008E6F48"/>
    <w:rsid w:val="008E701D"/>
    <w:rsid w:val="008E7080"/>
    <w:rsid w:val="008E71FA"/>
    <w:rsid w:val="008E78A5"/>
    <w:rsid w:val="008F0AA4"/>
    <w:rsid w:val="008F111B"/>
    <w:rsid w:val="008F13CE"/>
    <w:rsid w:val="008F27F1"/>
    <w:rsid w:val="008F305B"/>
    <w:rsid w:val="008F3180"/>
    <w:rsid w:val="008F3276"/>
    <w:rsid w:val="008F3389"/>
    <w:rsid w:val="008F3542"/>
    <w:rsid w:val="008F3C5D"/>
    <w:rsid w:val="008F3FF3"/>
    <w:rsid w:val="008F495C"/>
    <w:rsid w:val="008F4EB3"/>
    <w:rsid w:val="008F4EF9"/>
    <w:rsid w:val="008F577A"/>
    <w:rsid w:val="008F6077"/>
    <w:rsid w:val="008F6345"/>
    <w:rsid w:val="008F64FB"/>
    <w:rsid w:val="008F6AC2"/>
    <w:rsid w:val="008F6FAC"/>
    <w:rsid w:val="008F7EBD"/>
    <w:rsid w:val="00900043"/>
    <w:rsid w:val="009000DF"/>
    <w:rsid w:val="00900A87"/>
    <w:rsid w:val="00900F99"/>
    <w:rsid w:val="00901B57"/>
    <w:rsid w:val="009026FA"/>
    <w:rsid w:val="009028BB"/>
    <w:rsid w:val="00902A7A"/>
    <w:rsid w:val="009040C6"/>
    <w:rsid w:val="009045E4"/>
    <w:rsid w:val="009045F8"/>
    <w:rsid w:val="00904606"/>
    <w:rsid w:val="00904A29"/>
    <w:rsid w:val="00904A5A"/>
    <w:rsid w:val="0090503A"/>
    <w:rsid w:val="0090565D"/>
    <w:rsid w:val="00905AD1"/>
    <w:rsid w:val="00906060"/>
    <w:rsid w:val="009061A4"/>
    <w:rsid w:val="009065BD"/>
    <w:rsid w:val="0090668B"/>
    <w:rsid w:val="00906E09"/>
    <w:rsid w:val="00906F34"/>
    <w:rsid w:val="00906F68"/>
    <w:rsid w:val="009071F7"/>
    <w:rsid w:val="00907A33"/>
    <w:rsid w:val="00907A5B"/>
    <w:rsid w:val="009103EE"/>
    <w:rsid w:val="00910A5A"/>
    <w:rsid w:val="00910D46"/>
    <w:rsid w:val="00910DD0"/>
    <w:rsid w:val="00912309"/>
    <w:rsid w:val="00912C52"/>
    <w:rsid w:val="00912FF1"/>
    <w:rsid w:val="009130CC"/>
    <w:rsid w:val="009132F9"/>
    <w:rsid w:val="009139F9"/>
    <w:rsid w:val="00913AFD"/>
    <w:rsid w:val="00913D43"/>
    <w:rsid w:val="0091486D"/>
    <w:rsid w:val="0091532D"/>
    <w:rsid w:val="009154F8"/>
    <w:rsid w:val="0091550B"/>
    <w:rsid w:val="00915C05"/>
    <w:rsid w:val="00915D9C"/>
    <w:rsid w:val="00916397"/>
    <w:rsid w:val="00917EF9"/>
    <w:rsid w:val="0092028B"/>
    <w:rsid w:val="00920447"/>
    <w:rsid w:val="0092094C"/>
    <w:rsid w:val="009213BC"/>
    <w:rsid w:val="00922373"/>
    <w:rsid w:val="009224F8"/>
    <w:rsid w:val="009227F0"/>
    <w:rsid w:val="0092315B"/>
    <w:rsid w:val="00923CAA"/>
    <w:rsid w:val="0092442D"/>
    <w:rsid w:val="009244F4"/>
    <w:rsid w:val="00925744"/>
    <w:rsid w:val="009257EB"/>
    <w:rsid w:val="009261D0"/>
    <w:rsid w:val="00926B40"/>
    <w:rsid w:val="0092714D"/>
    <w:rsid w:val="00927402"/>
    <w:rsid w:val="00927650"/>
    <w:rsid w:val="00927B05"/>
    <w:rsid w:val="00927E10"/>
    <w:rsid w:val="009302BB"/>
    <w:rsid w:val="009309E7"/>
    <w:rsid w:val="009313D0"/>
    <w:rsid w:val="009319BB"/>
    <w:rsid w:val="00931BEF"/>
    <w:rsid w:val="009328E1"/>
    <w:rsid w:val="00932C20"/>
    <w:rsid w:val="00932E7E"/>
    <w:rsid w:val="00932F2A"/>
    <w:rsid w:val="00933341"/>
    <w:rsid w:val="0093339C"/>
    <w:rsid w:val="009334ED"/>
    <w:rsid w:val="00933823"/>
    <w:rsid w:val="00933ADB"/>
    <w:rsid w:val="00933F9C"/>
    <w:rsid w:val="00933FB9"/>
    <w:rsid w:val="009347FE"/>
    <w:rsid w:val="00934BB8"/>
    <w:rsid w:val="00935962"/>
    <w:rsid w:val="00935FCD"/>
    <w:rsid w:val="00936128"/>
    <w:rsid w:val="0093643F"/>
    <w:rsid w:val="0093670E"/>
    <w:rsid w:val="009369CC"/>
    <w:rsid w:val="0093746F"/>
    <w:rsid w:val="009379DD"/>
    <w:rsid w:val="00937E63"/>
    <w:rsid w:val="009403BA"/>
    <w:rsid w:val="00940486"/>
    <w:rsid w:val="009413AB"/>
    <w:rsid w:val="0094184F"/>
    <w:rsid w:val="0094186A"/>
    <w:rsid w:val="00942A70"/>
    <w:rsid w:val="00944440"/>
    <w:rsid w:val="00944EE1"/>
    <w:rsid w:val="009456FF"/>
    <w:rsid w:val="00945732"/>
    <w:rsid w:val="00945780"/>
    <w:rsid w:val="00946225"/>
    <w:rsid w:val="00946F05"/>
    <w:rsid w:val="0094752F"/>
    <w:rsid w:val="00947A3B"/>
    <w:rsid w:val="00947C55"/>
    <w:rsid w:val="00951399"/>
    <w:rsid w:val="009528CC"/>
    <w:rsid w:val="00953653"/>
    <w:rsid w:val="00953F46"/>
    <w:rsid w:val="00954021"/>
    <w:rsid w:val="00954621"/>
    <w:rsid w:val="00954885"/>
    <w:rsid w:val="009548CC"/>
    <w:rsid w:val="009549DE"/>
    <w:rsid w:val="00954A1D"/>
    <w:rsid w:val="00954FA4"/>
    <w:rsid w:val="00955669"/>
    <w:rsid w:val="00955B9B"/>
    <w:rsid w:val="00955D99"/>
    <w:rsid w:val="00955F03"/>
    <w:rsid w:val="009568A2"/>
    <w:rsid w:val="0095698C"/>
    <w:rsid w:val="00956CAC"/>
    <w:rsid w:val="00956D73"/>
    <w:rsid w:val="009573AD"/>
    <w:rsid w:val="00957B9A"/>
    <w:rsid w:val="00957E1C"/>
    <w:rsid w:val="009603C5"/>
    <w:rsid w:val="0096048B"/>
    <w:rsid w:val="00960665"/>
    <w:rsid w:val="009606AF"/>
    <w:rsid w:val="00960978"/>
    <w:rsid w:val="00961512"/>
    <w:rsid w:val="00961637"/>
    <w:rsid w:val="009616AE"/>
    <w:rsid w:val="009616B0"/>
    <w:rsid w:val="00961D6C"/>
    <w:rsid w:val="00961D7D"/>
    <w:rsid w:val="0096257A"/>
    <w:rsid w:val="00962F95"/>
    <w:rsid w:val="0096350B"/>
    <w:rsid w:val="009635B2"/>
    <w:rsid w:val="00963684"/>
    <w:rsid w:val="009638D7"/>
    <w:rsid w:val="00964281"/>
    <w:rsid w:val="009642C0"/>
    <w:rsid w:val="00964DAB"/>
    <w:rsid w:val="0096545A"/>
    <w:rsid w:val="00965590"/>
    <w:rsid w:val="009658F1"/>
    <w:rsid w:val="00965BB2"/>
    <w:rsid w:val="00966A0B"/>
    <w:rsid w:val="00967F21"/>
    <w:rsid w:val="00970F8E"/>
    <w:rsid w:val="009712BA"/>
    <w:rsid w:val="009713EB"/>
    <w:rsid w:val="00971ED4"/>
    <w:rsid w:val="00972309"/>
    <w:rsid w:val="0097253A"/>
    <w:rsid w:val="00972A47"/>
    <w:rsid w:val="00972C4B"/>
    <w:rsid w:val="009732C4"/>
    <w:rsid w:val="00973848"/>
    <w:rsid w:val="00973E65"/>
    <w:rsid w:val="0097405D"/>
    <w:rsid w:val="00974784"/>
    <w:rsid w:val="00974EC7"/>
    <w:rsid w:val="00976A5A"/>
    <w:rsid w:val="00976EB9"/>
    <w:rsid w:val="00976FB3"/>
    <w:rsid w:val="009772D4"/>
    <w:rsid w:val="009774FE"/>
    <w:rsid w:val="0098053D"/>
    <w:rsid w:val="00980A2E"/>
    <w:rsid w:val="00980A84"/>
    <w:rsid w:val="009816C7"/>
    <w:rsid w:val="00981876"/>
    <w:rsid w:val="00981D4F"/>
    <w:rsid w:val="00981ED1"/>
    <w:rsid w:val="0098297D"/>
    <w:rsid w:val="00982D7C"/>
    <w:rsid w:val="00982E9E"/>
    <w:rsid w:val="00982EA1"/>
    <w:rsid w:val="0098338C"/>
    <w:rsid w:val="009833DC"/>
    <w:rsid w:val="00983641"/>
    <w:rsid w:val="009837A2"/>
    <w:rsid w:val="0098397C"/>
    <w:rsid w:val="00984A1A"/>
    <w:rsid w:val="00984C5A"/>
    <w:rsid w:val="00984CC1"/>
    <w:rsid w:val="00985350"/>
    <w:rsid w:val="00985509"/>
    <w:rsid w:val="00986580"/>
    <w:rsid w:val="0098684E"/>
    <w:rsid w:val="00986AE4"/>
    <w:rsid w:val="0098700C"/>
    <w:rsid w:val="009871B8"/>
    <w:rsid w:val="00987660"/>
    <w:rsid w:val="009876D5"/>
    <w:rsid w:val="009879EE"/>
    <w:rsid w:val="00987A51"/>
    <w:rsid w:val="00987B9F"/>
    <w:rsid w:val="00987E37"/>
    <w:rsid w:val="00990347"/>
    <w:rsid w:val="009911A0"/>
    <w:rsid w:val="009917D9"/>
    <w:rsid w:val="0099218D"/>
    <w:rsid w:val="0099234B"/>
    <w:rsid w:val="00992492"/>
    <w:rsid w:val="00992AFE"/>
    <w:rsid w:val="00993286"/>
    <w:rsid w:val="0099382C"/>
    <w:rsid w:val="00993FC5"/>
    <w:rsid w:val="00995297"/>
    <w:rsid w:val="0099556A"/>
    <w:rsid w:val="00995BAE"/>
    <w:rsid w:val="00995C95"/>
    <w:rsid w:val="00995E6E"/>
    <w:rsid w:val="009961D9"/>
    <w:rsid w:val="0099711E"/>
    <w:rsid w:val="009971E2"/>
    <w:rsid w:val="009974C6"/>
    <w:rsid w:val="009976C6"/>
    <w:rsid w:val="009978DB"/>
    <w:rsid w:val="00997DDB"/>
    <w:rsid w:val="009A0693"/>
    <w:rsid w:val="009A06D8"/>
    <w:rsid w:val="009A0A8D"/>
    <w:rsid w:val="009A0E6B"/>
    <w:rsid w:val="009A11E4"/>
    <w:rsid w:val="009A13F8"/>
    <w:rsid w:val="009A1E87"/>
    <w:rsid w:val="009A1F81"/>
    <w:rsid w:val="009A2393"/>
    <w:rsid w:val="009A2B1E"/>
    <w:rsid w:val="009A2B2A"/>
    <w:rsid w:val="009A2C18"/>
    <w:rsid w:val="009A306E"/>
    <w:rsid w:val="009A3104"/>
    <w:rsid w:val="009A3394"/>
    <w:rsid w:val="009A362E"/>
    <w:rsid w:val="009A4268"/>
    <w:rsid w:val="009A4D65"/>
    <w:rsid w:val="009A515F"/>
    <w:rsid w:val="009A55DD"/>
    <w:rsid w:val="009A5AC6"/>
    <w:rsid w:val="009A7346"/>
    <w:rsid w:val="009A7A57"/>
    <w:rsid w:val="009A7A61"/>
    <w:rsid w:val="009B0984"/>
    <w:rsid w:val="009B0B61"/>
    <w:rsid w:val="009B0B72"/>
    <w:rsid w:val="009B13E2"/>
    <w:rsid w:val="009B1A07"/>
    <w:rsid w:val="009B1B52"/>
    <w:rsid w:val="009B2133"/>
    <w:rsid w:val="009B35BA"/>
    <w:rsid w:val="009B3844"/>
    <w:rsid w:val="009B3B13"/>
    <w:rsid w:val="009B4422"/>
    <w:rsid w:val="009B5A96"/>
    <w:rsid w:val="009B5B58"/>
    <w:rsid w:val="009B5EA0"/>
    <w:rsid w:val="009B621A"/>
    <w:rsid w:val="009B6394"/>
    <w:rsid w:val="009B6557"/>
    <w:rsid w:val="009B6728"/>
    <w:rsid w:val="009B6C1D"/>
    <w:rsid w:val="009B6D68"/>
    <w:rsid w:val="009B6E03"/>
    <w:rsid w:val="009C01F3"/>
    <w:rsid w:val="009C037D"/>
    <w:rsid w:val="009C03FD"/>
    <w:rsid w:val="009C1F51"/>
    <w:rsid w:val="009C21D5"/>
    <w:rsid w:val="009C2A6A"/>
    <w:rsid w:val="009C2AF3"/>
    <w:rsid w:val="009C2B58"/>
    <w:rsid w:val="009C3267"/>
    <w:rsid w:val="009C3306"/>
    <w:rsid w:val="009C3C27"/>
    <w:rsid w:val="009C4271"/>
    <w:rsid w:val="009C4C0D"/>
    <w:rsid w:val="009C5163"/>
    <w:rsid w:val="009C54F2"/>
    <w:rsid w:val="009C6491"/>
    <w:rsid w:val="009C659B"/>
    <w:rsid w:val="009C677F"/>
    <w:rsid w:val="009C6832"/>
    <w:rsid w:val="009C6F63"/>
    <w:rsid w:val="009C7417"/>
    <w:rsid w:val="009C7C4B"/>
    <w:rsid w:val="009D0360"/>
    <w:rsid w:val="009D0850"/>
    <w:rsid w:val="009D0B34"/>
    <w:rsid w:val="009D0F06"/>
    <w:rsid w:val="009D0F66"/>
    <w:rsid w:val="009D192A"/>
    <w:rsid w:val="009D1DB1"/>
    <w:rsid w:val="009D203E"/>
    <w:rsid w:val="009D20FE"/>
    <w:rsid w:val="009D2545"/>
    <w:rsid w:val="009D314F"/>
    <w:rsid w:val="009D38E5"/>
    <w:rsid w:val="009D3C5F"/>
    <w:rsid w:val="009D540F"/>
    <w:rsid w:val="009D56CA"/>
    <w:rsid w:val="009D57AE"/>
    <w:rsid w:val="009D5B3D"/>
    <w:rsid w:val="009D684D"/>
    <w:rsid w:val="009D6AC2"/>
    <w:rsid w:val="009D7032"/>
    <w:rsid w:val="009D7269"/>
    <w:rsid w:val="009D7BEC"/>
    <w:rsid w:val="009E08B8"/>
    <w:rsid w:val="009E0A4F"/>
    <w:rsid w:val="009E1046"/>
    <w:rsid w:val="009E1306"/>
    <w:rsid w:val="009E1E97"/>
    <w:rsid w:val="009E232F"/>
    <w:rsid w:val="009E2B70"/>
    <w:rsid w:val="009E33A1"/>
    <w:rsid w:val="009E375C"/>
    <w:rsid w:val="009E384A"/>
    <w:rsid w:val="009E3E2D"/>
    <w:rsid w:val="009E4EE5"/>
    <w:rsid w:val="009E55FF"/>
    <w:rsid w:val="009E5CFC"/>
    <w:rsid w:val="009E60CC"/>
    <w:rsid w:val="009E6D71"/>
    <w:rsid w:val="009E7830"/>
    <w:rsid w:val="009E788C"/>
    <w:rsid w:val="009F05BE"/>
    <w:rsid w:val="009F0DE9"/>
    <w:rsid w:val="009F197D"/>
    <w:rsid w:val="009F209E"/>
    <w:rsid w:val="009F2637"/>
    <w:rsid w:val="009F276C"/>
    <w:rsid w:val="009F29D2"/>
    <w:rsid w:val="009F29E9"/>
    <w:rsid w:val="009F2A75"/>
    <w:rsid w:val="009F2BF5"/>
    <w:rsid w:val="009F2CFD"/>
    <w:rsid w:val="009F3005"/>
    <w:rsid w:val="009F3EAC"/>
    <w:rsid w:val="009F403A"/>
    <w:rsid w:val="009F4456"/>
    <w:rsid w:val="009F44F7"/>
    <w:rsid w:val="009F4AD7"/>
    <w:rsid w:val="009F5489"/>
    <w:rsid w:val="009F5A5D"/>
    <w:rsid w:val="009F5D68"/>
    <w:rsid w:val="009F70DB"/>
    <w:rsid w:val="009F7132"/>
    <w:rsid w:val="009F729B"/>
    <w:rsid w:val="009F7A80"/>
    <w:rsid w:val="00A00D89"/>
    <w:rsid w:val="00A00EFF"/>
    <w:rsid w:val="00A0145C"/>
    <w:rsid w:val="00A01744"/>
    <w:rsid w:val="00A01A66"/>
    <w:rsid w:val="00A01C62"/>
    <w:rsid w:val="00A01CC5"/>
    <w:rsid w:val="00A02377"/>
    <w:rsid w:val="00A023EF"/>
    <w:rsid w:val="00A02509"/>
    <w:rsid w:val="00A03808"/>
    <w:rsid w:val="00A03B07"/>
    <w:rsid w:val="00A03BC5"/>
    <w:rsid w:val="00A04A5D"/>
    <w:rsid w:val="00A056DE"/>
    <w:rsid w:val="00A05A5D"/>
    <w:rsid w:val="00A06645"/>
    <w:rsid w:val="00A06DC8"/>
    <w:rsid w:val="00A06E19"/>
    <w:rsid w:val="00A07051"/>
    <w:rsid w:val="00A073C5"/>
    <w:rsid w:val="00A07748"/>
    <w:rsid w:val="00A079AA"/>
    <w:rsid w:val="00A10FE2"/>
    <w:rsid w:val="00A1155B"/>
    <w:rsid w:val="00A1191B"/>
    <w:rsid w:val="00A11AE0"/>
    <w:rsid w:val="00A120CA"/>
    <w:rsid w:val="00A1229A"/>
    <w:rsid w:val="00A12B8C"/>
    <w:rsid w:val="00A13343"/>
    <w:rsid w:val="00A13CF5"/>
    <w:rsid w:val="00A147B7"/>
    <w:rsid w:val="00A152F3"/>
    <w:rsid w:val="00A158DD"/>
    <w:rsid w:val="00A15A62"/>
    <w:rsid w:val="00A15CB7"/>
    <w:rsid w:val="00A16306"/>
    <w:rsid w:val="00A165D9"/>
    <w:rsid w:val="00A16AB7"/>
    <w:rsid w:val="00A16C43"/>
    <w:rsid w:val="00A17A97"/>
    <w:rsid w:val="00A17AC6"/>
    <w:rsid w:val="00A17C2B"/>
    <w:rsid w:val="00A20264"/>
    <w:rsid w:val="00A20B26"/>
    <w:rsid w:val="00A20CD8"/>
    <w:rsid w:val="00A2196E"/>
    <w:rsid w:val="00A21C53"/>
    <w:rsid w:val="00A220C3"/>
    <w:rsid w:val="00A22F79"/>
    <w:rsid w:val="00A2362F"/>
    <w:rsid w:val="00A238B0"/>
    <w:rsid w:val="00A23D7F"/>
    <w:rsid w:val="00A23F91"/>
    <w:rsid w:val="00A241DC"/>
    <w:rsid w:val="00A242CF"/>
    <w:rsid w:val="00A24340"/>
    <w:rsid w:val="00A24426"/>
    <w:rsid w:val="00A24542"/>
    <w:rsid w:val="00A25273"/>
    <w:rsid w:val="00A25BAF"/>
    <w:rsid w:val="00A25C2C"/>
    <w:rsid w:val="00A25D79"/>
    <w:rsid w:val="00A25FC1"/>
    <w:rsid w:val="00A261AE"/>
    <w:rsid w:val="00A26424"/>
    <w:rsid w:val="00A26871"/>
    <w:rsid w:val="00A26AD7"/>
    <w:rsid w:val="00A26D46"/>
    <w:rsid w:val="00A2707E"/>
    <w:rsid w:val="00A2734E"/>
    <w:rsid w:val="00A275AF"/>
    <w:rsid w:val="00A27A6F"/>
    <w:rsid w:val="00A27AB9"/>
    <w:rsid w:val="00A27FB0"/>
    <w:rsid w:val="00A3086F"/>
    <w:rsid w:val="00A3111A"/>
    <w:rsid w:val="00A31441"/>
    <w:rsid w:val="00A32577"/>
    <w:rsid w:val="00A3381B"/>
    <w:rsid w:val="00A34164"/>
    <w:rsid w:val="00A34784"/>
    <w:rsid w:val="00A34D18"/>
    <w:rsid w:val="00A34E0B"/>
    <w:rsid w:val="00A3502C"/>
    <w:rsid w:val="00A35387"/>
    <w:rsid w:val="00A356EB"/>
    <w:rsid w:val="00A357EB"/>
    <w:rsid w:val="00A35829"/>
    <w:rsid w:val="00A35B2C"/>
    <w:rsid w:val="00A364A6"/>
    <w:rsid w:val="00A36E17"/>
    <w:rsid w:val="00A37118"/>
    <w:rsid w:val="00A37516"/>
    <w:rsid w:val="00A40579"/>
    <w:rsid w:val="00A40A2B"/>
    <w:rsid w:val="00A40F4B"/>
    <w:rsid w:val="00A41CE2"/>
    <w:rsid w:val="00A423B4"/>
    <w:rsid w:val="00A4326E"/>
    <w:rsid w:val="00A4375E"/>
    <w:rsid w:val="00A4375F"/>
    <w:rsid w:val="00A439C9"/>
    <w:rsid w:val="00A43BF4"/>
    <w:rsid w:val="00A43DFA"/>
    <w:rsid w:val="00A44AC9"/>
    <w:rsid w:val="00A45BB3"/>
    <w:rsid w:val="00A45CB0"/>
    <w:rsid w:val="00A45CED"/>
    <w:rsid w:val="00A45E4D"/>
    <w:rsid w:val="00A46A5D"/>
    <w:rsid w:val="00A47AB6"/>
    <w:rsid w:val="00A47FAB"/>
    <w:rsid w:val="00A50050"/>
    <w:rsid w:val="00A50E87"/>
    <w:rsid w:val="00A51083"/>
    <w:rsid w:val="00A5135E"/>
    <w:rsid w:val="00A519E4"/>
    <w:rsid w:val="00A52807"/>
    <w:rsid w:val="00A52DC4"/>
    <w:rsid w:val="00A535CA"/>
    <w:rsid w:val="00A537D4"/>
    <w:rsid w:val="00A53900"/>
    <w:rsid w:val="00A53DAD"/>
    <w:rsid w:val="00A54300"/>
    <w:rsid w:val="00A5441D"/>
    <w:rsid w:val="00A54FA8"/>
    <w:rsid w:val="00A5513C"/>
    <w:rsid w:val="00A552FE"/>
    <w:rsid w:val="00A5583F"/>
    <w:rsid w:val="00A55B3B"/>
    <w:rsid w:val="00A55BD1"/>
    <w:rsid w:val="00A55D3E"/>
    <w:rsid w:val="00A55DBE"/>
    <w:rsid w:val="00A5648A"/>
    <w:rsid w:val="00A56499"/>
    <w:rsid w:val="00A565D5"/>
    <w:rsid w:val="00A568D1"/>
    <w:rsid w:val="00A570D2"/>
    <w:rsid w:val="00A5736F"/>
    <w:rsid w:val="00A57A1B"/>
    <w:rsid w:val="00A57DFA"/>
    <w:rsid w:val="00A6031D"/>
    <w:rsid w:val="00A608F1"/>
    <w:rsid w:val="00A60DD7"/>
    <w:rsid w:val="00A61281"/>
    <w:rsid w:val="00A612B4"/>
    <w:rsid w:val="00A61735"/>
    <w:rsid w:val="00A61F7E"/>
    <w:rsid w:val="00A620FE"/>
    <w:rsid w:val="00A62418"/>
    <w:rsid w:val="00A62C01"/>
    <w:rsid w:val="00A62CD0"/>
    <w:rsid w:val="00A6315A"/>
    <w:rsid w:val="00A633EB"/>
    <w:rsid w:val="00A63857"/>
    <w:rsid w:val="00A64664"/>
    <w:rsid w:val="00A64A09"/>
    <w:rsid w:val="00A64B9A"/>
    <w:rsid w:val="00A64F86"/>
    <w:rsid w:val="00A653AD"/>
    <w:rsid w:val="00A6565F"/>
    <w:rsid w:val="00A663B7"/>
    <w:rsid w:val="00A664EF"/>
    <w:rsid w:val="00A667B6"/>
    <w:rsid w:val="00A66AB0"/>
    <w:rsid w:val="00A66D18"/>
    <w:rsid w:val="00A66D67"/>
    <w:rsid w:val="00A670C7"/>
    <w:rsid w:val="00A67A6F"/>
    <w:rsid w:val="00A67FDD"/>
    <w:rsid w:val="00A71113"/>
    <w:rsid w:val="00A71D41"/>
    <w:rsid w:val="00A71E4E"/>
    <w:rsid w:val="00A72037"/>
    <w:rsid w:val="00A72213"/>
    <w:rsid w:val="00A7236B"/>
    <w:rsid w:val="00A72888"/>
    <w:rsid w:val="00A73348"/>
    <w:rsid w:val="00A7361D"/>
    <w:rsid w:val="00A73DCD"/>
    <w:rsid w:val="00A740B5"/>
    <w:rsid w:val="00A745FC"/>
    <w:rsid w:val="00A751D0"/>
    <w:rsid w:val="00A755EA"/>
    <w:rsid w:val="00A75AC7"/>
    <w:rsid w:val="00A75B56"/>
    <w:rsid w:val="00A75DDB"/>
    <w:rsid w:val="00A75F18"/>
    <w:rsid w:val="00A766F8"/>
    <w:rsid w:val="00A76ADC"/>
    <w:rsid w:val="00A76E31"/>
    <w:rsid w:val="00A77255"/>
    <w:rsid w:val="00A77928"/>
    <w:rsid w:val="00A77942"/>
    <w:rsid w:val="00A77EE6"/>
    <w:rsid w:val="00A800A0"/>
    <w:rsid w:val="00A80D65"/>
    <w:rsid w:val="00A80F0A"/>
    <w:rsid w:val="00A8119E"/>
    <w:rsid w:val="00A82BE6"/>
    <w:rsid w:val="00A82DB7"/>
    <w:rsid w:val="00A8318B"/>
    <w:rsid w:val="00A83A58"/>
    <w:rsid w:val="00A83CA7"/>
    <w:rsid w:val="00A8448E"/>
    <w:rsid w:val="00A852A7"/>
    <w:rsid w:val="00A85824"/>
    <w:rsid w:val="00A85DBD"/>
    <w:rsid w:val="00A875B0"/>
    <w:rsid w:val="00A87869"/>
    <w:rsid w:val="00A901F3"/>
    <w:rsid w:val="00A90C40"/>
    <w:rsid w:val="00A91833"/>
    <w:rsid w:val="00A91947"/>
    <w:rsid w:val="00A91B2B"/>
    <w:rsid w:val="00A92182"/>
    <w:rsid w:val="00A9218E"/>
    <w:rsid w:val="00A92E98"/>
    <w:rsid w:val="00A92F49"/>
    <w:rsid w:val="00A932F1"/>
    <w:rsid w:val="00A946C3"/>
    <w:rsid w:val="00A956C6"/>
    <w:rsid w:val="00A95BB2"/>
    <w:rsid w:val="00A95C8E"/>
    <w:rsid w:val="00A95D4F"/>
    <w:rsid w:val="00A96938"/>
    <w:rsid w:val="00A96F33"/>
    <w:rsid w:val="00A96F6A"/>
    <w:rsid w:val="00A9745F"/>
    <w:rsid w:val="00AA063F"/>
    <w:rsid w:val="00AA0701"/>
    <w:rsid w:val="00AA0A82"/>
    <w:rsid w:val="00AA1108"/>
    <w:rsid w:val="00AA1ACE"/>
    <w:rsid w:val="00AA1CB3"/>
    <w:rsid w:val="00AA1D89"/>
    <w:rsid w:val="00AA2BA5"/>
    <w:rsid w:val="00AA31DA"/>
    <w:rsid w:val="00AA3560"/>
    <w:rsid w:val="00AA37EB"/>
    <w:rsid w:val="00AA38AC"/>
    <w:rsid w:val="00AA3E01"/>
    <w:rsid w:val="00AA3E4B"/>
    <w:rsid w:val="00AA4122"/>
    <w:rsid w:val="00AA4697"/>
    <w:rsid w:val="00AA4AC2"/>
    <w:rsid w:val="00AA5BC4"/>
    <w:rsid w:val="00AA624E"/>
    <w:rsid w:val="00AA6453"/>
    <w:rsid w:val="00AA6FB5"/>
    <w:rsid w:val="00AA772B"/>
    <w:rsid w:val="00AA7C0D"/>
    <w:rsid w:val="00AA7D18"/>
    <w:rsid w:val="00AB0027"/>
    <w:rsid w:val="00AB0853"/>
    <w:rsid w:val="00AB1080"/>
    <w:rsid w:val="00AB1396"/>
    <w:rsid w:val="00AB167C"/>
    <w:rsid w:val="00AB179A"/>
    <w:rsid w:val="00AB17A5"/>
    <w:rsid w:val="00AB184F"/>
    <w:rsid w:val="00AB19E4"/>
    <w:rsid w:val="00AB1B0C"/>
    <w:rsid w:val="00AB1BCA"/>
    <w:rsid w:val="00AB1E2B"/>
    <w:rsid w:val="00AB205D"/>
    <w:rsid w:val="00AB20D6"/>
    <w:rsid w:val="00AB2996"/>
    <w:rsid w:val="00AB36D0"/>
    <w:rsid w:val="00AB3892"/>
    <w:rsid w:val="00AB3E90"/>
    <w:rsid w:val="00AB3EB4"/>
    <w:rsid w:val="00AB40DE"/>
    <w:rsid w:val="00AB452F"/>
    <w:rsid w:val="00AB490D"/>
    <w:rsid w:val="00AB49C9"/>
    <w:rsid w:val="00AB500C"/>
    <w:rsid w:val="00AB5279"/>
    <w:rsid w:val="00AB55D0"/>
    <w:rsid w:val="00AB60C6"/>
    <w:rsid w:val="00AB7007"/>
    <w:rsid w:val="00AC002F"/>
    <w:rsid w:val="00AC0143"/>
    <w:rsid w:val="00AC04E9"/>
    <w:rsid w:val="00AC0605"/>
    <w:rsid w:val="00AC09B1"/>
    <w:rsid w:val="00AC0BE0"/>
    <w:rsid w:val="00AC101D"/>
    <w:rsid w:val="00AC1286"/>
    <w:rsid w:val="00AC1F2A"/>
    <w:rsid w:val="00AC207A"/>
    <w:rsid w:val="00AC253C"/>
    <w:rsid w:val="00AC2555"/>
    <w:rsid w:val="00AC2DE9"/>
    <w:rsid w:val="00AC2F57"/>
    <w:rsid w:val="00AC39A0"/>
    <w:rsid w:val="00AC39E7"/>
    <w:rsid w:val="00AC4450"/>
    <w:rsid w:val="00AC4B55"/>
    <w:rsid w:val="00AC4C21"/>
    <w:rsid w:val="00AC4DF9"/>
    <w:rsid w:val="00AC53BD"/>
    <w:rsid w:val="00AC58AE"/>
    <w:rsid w:val="00AC5C06"/>
    <w:rsid w:val="00AC6295"/>
    <w:rsid w:val="00AC62F4"/>
    <w:rsid w:val="00AC6E26"/>
    <w:rsid w:val="00AC7471"/>
    <w:rsid w:val="00AC75D3"/>
    <w:rsid w:val="00AC7A28"/>
    <w:rsid w:val="00AD011B"/>
    <w:rsid w:val="00AD0656"/>
    <w:rsid w:val="00AD0694"/>
    <w:rsid w:val="00AD09B8"/>
    <w:rsid w:val="00AD0A5E"/>
    <w:rsid w:val="00AD137E"/>
    <w:rsid w:val="00AD1F35"/>
    <w:rsid w:val="00AD204F"/>
    <w:rsid w:val="00AD21CE"/>
    <w:rsid w:val="00AD2363"/>
    <w:rsid w:val="00AD2919"/>
    <w:rsid w:val="00AD2BBB"/>
    <w:rsid w:val="00AD2D58"/>
    <w:rsid w:val="00AD2D89"/>
    <w:rsid w:val="00AD3492"/>
    <w:rsid w:val="00AD3641"/>
    <w:rsid w:val="00AD3816"/>
    <w:rsid w:val="00AD3ED7"/>
    <w:rsid w:val="00AD3FAB"/>
    <w:rsid w:val="00AD43AC"/>
    <w:rsid w:val="00AD45F7"/>
    <w:rsid w:val="00AD4C17"/>
    <w:rsid w:val="00AD4D5E"/>
    <w:rsid w:val="00AD5B32"/>
    <w:rsid w:val="00AD5ED3"/>
    <w:rsid w:val="00AD5FFE"/>
    <w:rsid w:val="00AD63BA"/>
    <w:rsid w:val="00AD78A7"/>
    <w:rsid w:val="00AD792A"/>
    <w:rsid w:val="00AD7C00"/>
    <w:rsid w:val="00AD7CA1"/>
    <w:rsid w:val="00AE0143"/>
    <w:rsid w:val="00AE015A"/>
    <w:rsid w:val="00AE02F2"/>
    <w:rsid w:val="00AE053B"/>
    <w:rsid w:val="00AE07FF"/>
    <w:rsid w:val="00AE0C56"/>
    <w:rsid w:val="00AE10A7"/>
    <w:rsid w:val="00AE10BE"/>
    <w:rsid w:val="00AE1D53"/>
    <w:rsid w:val="00AE39F3"/>
    <w:rsid w:val="00AE3E3B"/>
    <w:rsid w:val="00AE558B"/>
    <w:rsid w:val="00AE5693"/>
    <w:rsid w:val="00AE576F"/>
    <w:rsid w:val="00AE5F62"/>
    <w:rsid w:val="00AE6B18"/>
    <w:rsid w:val="00AE6BAF"/>
    <w:rsid w:val="00AE7628"/>
    <w:rsid w:val="00AE7BA1"/>
    <w:rsid w:val="00AF08AB"/>
    <w:rsid w:val="00AF0B20"/>
    <w:rsid w:val="00AF1093"/>
    <w:rsid w:val="00AF1F3A"/>
    <w:rsid w:val="00AF2D15"/>
    <w:rsid w:val="00AF2EA1"/>
    <w:rsid w:val="00AF3195"/>
    <w:rsid w:val="00AF387E"/>
    <w:rsid w:val="00AF391C"/>
    <w:rsid w:val="00AF4DD3"/>
    <w:rsid w:val="00AF7941"/>
    <w:rsid w:val="00AF7E45"/>
    <w:rsid w:val="00AF7F6D"/>
    <w:rsid w:val="00B005E5"/>
    <w:rsid w:val="00B00A14"/>
    <w:rsid w:val="00B00AFD"/>
    <w:rsid w:val="00B00FFD"/>
    <w:rsid w:val="00B01486"/>
    <w:rsid w:val="00B0203A"/>
    <w:rsid w:val="00B02068"/>
    <w:rsid w:val="00B0310C"/>
    <w:rsid w:val="00B0383A"/>
    <w:rsid w:val="00B03BB9"/>
    <w:rsid w:val="00B042B7"/>
    <w:rsid w:val="00B04716"/>
    <w:rsid w:val="00B0509C"/>
    <w:rsid w:val="00B052D7"/>
    <w:rsid w:val="00B069BA"/>
    <w:rsid w:val="00B07C65"/>
    <w:rsid w:val="00B105BA"/>
    <w:rsid w:val="00B10CBA"/>
    <w:rsid w:val="00B110D8"/>
    <w:rsid w:val="00B12822"/>
    <w:rsid w:val="00B12EEC"/>
    <w:rsid w:val="00B12F10"/>
    <w:rsid w:val="00B12F30"/>
    <w:rsid w:val="00B14D0D"/>
    <w:rsid w:val="00B14E02"/>
    <w:rsid w:val="00B14FCD"/>
    <w:rsid w:val="00B15076"/>
    <w:rsid w:val="00B15A17"/>
    <w:rsid w:val="00B15C85"/>
    <w:rsid w:val="00B16C2B"/>
    <w:rsid w:val="00B1767A"/>
    <w:rsid w:val="00B177C6"/>
    <w:rsid w:val="00B20046"/>
    <w:rsid w:val="00B214DA"/>
    <w:rsid w:val="00B21C81"/>
    <w:rsid w:val="00B21DA3"/>
    <w:rsid w:val="00B21F8A"/>
    <w:rsid w:val="00B22066"/>
    <w:rsid w:val="00B226E7"/>
    <w:rsid w:val="00B2277A"/>
    <w:rsid w:val="00B22B4F"/>
    <w:rsid w:val="00B235C1"/>
    <w:rsid w:val="00B23AB8"/>
    <w:rsid w:val="00B2418A"/>
    <w:rsid w:val="00B24ADC"/>
    <w:rsid w:val="00B24CFA"/>
    <w:rsid w:val="00B24D28"/>
    <w:rsid w:val="00B25273"/>
    <w:rsid w:val="00B2538C"/>
    <w:rsid w:val="00B25E9F"/>
    <w:rsid w:val="00B261E7"/>
    <w:rsid w:val="00B266F2"/>
    <w:rsid w:val="00B2672F"/>
    <w:rsid w:val="00B26780"/>
    <w:rsid w:val="00B267A4"/>
    <w:rsid w:val="00B267B7"/>
    <w:rsid w:val="00B26E93"/>
    <w:rsid w:val="00B30E70"/>
    <w:rsid w:val="00B3211B"/>
    <w:rsid w:val="00B33F10"/>
    <w:rsid w:val="00B341D7"/>
    <w:rsid w:val="00B3479A"/>
    <w:rsid w:val="00B356CA"/>
    <w:rsid w:val="00B35B44"/>
    <w:rsid w:val="00B35E92"/>
    <w:rsid w:val="00B363A2"/>
    <w:rsid w:val="00B3677D"/>
    <w:rsid w:val="00B36F11"/>
    <w:rsid w:val="00B370A4"/>
    <w:rsid w:val="00B375B7"/>
    <w:rsid w:val="00B37A37"/>
    <w:rsid w:val="00B37C4D"/>
    <w:rsid w:val="00B37CE2"/>
    <w:rsid w:val="00B40257"/>
    <w:rsid w:val="00B4028E"/>
    <w:rsid w:val="00B40903"/>
    <w:rsid w:val="00B4094C"/>
    <w:rsid w:val="00B40A06"/>
    <w:rsid w:val="00B40AA5"/>
    <w:rsid w:val="00B40B36"/>
    <w:rsid w:val="00B40BD9"/>
    <w:rsid w:val="00B40D83"/>
    <w:rsid w:val="00B42475"/>
    <w:rsid w:val="00B42C81"/>
    <w:rsid w:val="00B42E5B"/>
    <w:rsid w:val="00B43B4E"/>
    <w:rsid w:val="00B442DA"/>
    <w:rsid w:val="00B44903"/>
    <w:rsid w:val="00B44CB5"/>
    <w:rsid w:val="00B45140"/>
    <w:rsid w:val="00B454D1"/>
    <w:rsid w:val="00B45758"/>
    <w:rsid w:val="00B46432"/>
    <w:rsid w:val="00B465C9"/>
    <w:rsid w:val="00B46F29"/>
    <w:rsid w:val="00B46F90"/>
    <w:rsid w:val="00B470EA"/>
    <w:rsid w:val="00B47297"/>
    <w:rsid w:val="00B47350"/>
    <w:rsid w:val="00B47576"/>
    <w:rsid w:val="00B4772E"/>
    <w:rsid w:val="00B478B6"/>
    <w:rsid w:val="00B47A26"/>
    <w:rsid w:val="00B50480"/>
    <w:rsid w:val="00B508B1"/>
    <w:rsid w:val="00B50B16"/>
    <w:rsid w:val="00B50E46"/>
    <w:rsid w:val="00B50EA5"/>
    <w:rsid w:val="00B51A80"/>
    <w:rsid w:val="00B51C47"/>
    <w:rsid w:val="00B52BC3"/>
    <w:rsid w:val="00B52C02"/>
    <w:rsid w:val="00B52F33"/>
    <w:rsid w:val="00B53399"/>
    <w:rsid w:val="00B53658"/>
    <w:rsid w:val="00B536C9"/>
    <w:rsid w:val="00B54FF1"/>
    <w:rsid w:val="00B5503E"/>
    <w:rsid w:val="00B55503"/>
    <w:rsid w:val="00B556A1"/>
    <w:rsid w:val="00B578EB"/>
    <w:rsid w:val="00B57A3E"/>
    <w:rsid w:val="00B57E20"/>
    <w:rsid w:val="00B601D6"/>
    <w:rsid w:val="00B6068A"/>
    <w:rsid w:val="00B60D30"/>
    <w:rsid w:val="00B613AE"/>
    <w:rsid w:val="00B61E3F"/>
    <w:rsid w:val="00B62BEC"/>
    <w:rsid w:val="00B6440B"/>
    <w:rsid w:val="00B6459F"/>
    <w:rsid w:val="00B649CD"/>
    <w:rsid w:val="00B64CF3"/>
    <w:rsid w:val="00B64F50"/>
    <w:rsid w:val="00B64FCF"/>
    <w:rsid w:val="00B6502D"/>
    <w:rsid w:val="00B6520D"/>
    <w:rsid w:val="00B6551A"/>
    <w:rsid w:val="00B65539"/>
    <w:rsid w:val="00B657C7"/>
    <w:rsid w:val="00B66179"/>
    <w:rsid w:val="00B66676"/>
    <w:rsid w:val="00B66935"/>
    <w:rsid w:val="00B671D7"/>
    <w:rsid w:val="00B67429"/>
    <w:rsid w:val="00B67623"/>
    <w:rsid w:val="00B6784B"/>
    <w:rsid w:val="00B67CE7"/>
    <w:rsid w:val="00B67D71"/>
    <w:rsid w:val="00B67E07"/>
    <w:rsid w:val="00B67F0D"/>
    <w:rsid w:val="00B706B6"/>
    <w:rsid w:val="00B70768"/>
    <w:rsid w:val="00B70D6C"/>
    <w:rsid w:val="00B70F64"/>
    <w:rsid w:val="00B7123B"/>
    <w:rsid w:val="00B724F2"/>
    <w:rsid w:val="00B73322"/>
    <w:rsid w:val="00B73523"/>
    <w:rsid w:val="00B7352A"/>
    <w:rsid w:val="00B73EA0"/>
    <w:rsid w:val="00B7454E"/>
    <w:rsid w:val="00B7487E"/>
    <w:rsid w:val="00B749E2"/>
    <w:rsid w:val="00B74E46"/>
    <w:rsid w:val="00B74E83"/>
    <w:rsid w:val="00B74F61"/>
    <w:rsid w:val="00B7564E"/>
    <w:rsid w:val="00B75767"/>
    <w:rsid w:val="00B75C51"/>
    <w:rsid w:val="00B75CB7"/>
    <w:rsid w:val="00B760F5"/>
    <w:rsid w:val="00B76332"/>
    <w:rsid w:val="00B76410"/>
    <w:rsid w:val="00B77045"/>
    <w:rsid w:val="00B77140"/>
    <w:rsid w:val="00B77B45"/>
    <w:rsid w:val="00B802B7"/>
    <w:rsid w:val="00B808C7"/>
    <w:rsid w:val="00B80B10"/>
    <w:rsid w:val="00B80E97"/>
    <w:rsid w:val="00B81837"/>
    <w:rsid w:val="00B82110"/>
    <w:rsid w:val="00B8233A"/>
    <w:rsid w:val="00B83519"/>
    <w:rsid w:val="00B83F31"/>
    <w:rsid w:val="00B848FA"/>
    <w:rsid w:val="00B85B5C"/>
    <w:rsid w:val="00B8633C"/>
    <w:rsid w:val="00B86AD3"/>
    <w:rsid w:val="00B86EFA"/>
    <w:rsid w:val="00B87256"/>
    <w:rsid w:val="00B910B3"/>
    <w:rsid w:val="00B92B46"/>
    <w:rsid w:val="00B92E93"/>
    <w:rsid w:val="00B92F39"/>
    <w:rsid w:val="00B931F0"/>
    <w:rsid w:val="00B93A13"/>
    <w:rsid w:val="00B93C7D"/>
    <w:rsid w:val="00B93F7C"/>
    <w:rsid w:val="00B94693"/>
    <w:rsid w:val="00B94A3D"/>
    <w:rsid w:val="00B96359"/>
    <w:rsid w:val="00B96F30"/>
    <w:rsid w:val="00B97A47"/>
    <w:rsid w:val="00B97AA2"/>
    <w:rsid w:val="00BA1AE8"/>
    <w:rsid w:val="00BA1C7C"/>
    <w:rsid w:val="00BA24F8"/>
    <w:rsid w:val="00BA3598"/>
    <w:rsid w:val="00BA3AA0"/>
    <w:rsid w:val="00BA3CF1"/>
    <w:rsid w:val="00BA4415"/>
    <w:rsid w:val="00BA4B61"/>
    <w:rsid w:val="00BA5B8C"/>
    <w:rsid w:val="00BA62A1"/>
    <w:rsid w:val="00BA6987"/>
    <w:rsid w:val="00BA6CB1"/>
    <w:rsid w:val="00BA731B"/>
    <w:rsid w:val="00BA7995"/>
    <w:rsid w:val="00BA7D6F"/>
    <w:rsid w:val="00BB008C"/>
    <w:rsid w:val="00BB0CF4"/>
    <w:rsid w:val="00BB1075"/>
    <w:rsid w:val="00BB143B"/>
    <w:rsid w:val="00BB14AB"/>
    <w:rsid w:val="00BB18EF"/>
    <w:rsid w:val="00BB2066"/>
    <w:rsid w:val="00BB24A0"/>
    <w:rsid w:val="00BB2B94"/>
    <w:rsid w:val="00BB2F09"/>
    <w:rsid w:val="00BB3B50"/>
    <w:rsid w:val="00BB3F99"/>
    <w:rsid w:val="00BB47BE"/>
    <w:rsid w:val="00BB4C4F"/>
    <w:rsid w:val="00BB5F1C"/>
    <w:rsid w:val="00BB612D"/>
    <w:rsid w:val="00BB683B"/>
    <w:rsid w:val="00BB72D8"/>
    <w:rsid w:val="00BC0614"/>
    <w:rsid w:val="00BC08AA"/>
    <w:rsid w:val="00BC0E0A"/>
    <w:rsid w:val="00BC19B2"/>
    <w:rsid w:val="00BC1B26"/>
    <w:rsid w:val="00BC2096"/>
    <w:rsid w:val="00BC2BAC"/>
    <w:rsid w:val="00BC3585"/>
    <w:rsid w:val="00BC3653"/>
    <w:rsid w:val="00BC3702"/>
    <w:rsid w:val="00BC3D1D"/>
    <w:rsid w:val="00BC3EEE"/>
    <w:rsid w:val="00BC4133"/>
    <w:rsid w:val="00BC44DA"/>
    <w:rsid w:val="00BC4843"/>
    <w:rsid w:val="00BC4B77"/>
    <w:rsid w:val="00BC5347"/>
    <w:rsid w:val="00BC5590"/>
    <w:rsid w:val="00BC561C"/>
    <w:rsid w:val="00BC573D"/>
    <w:rsid w:val="00BC57E7"/>
    <w:rsid w:val="00BC5FF5"/>
    <w:rsid w:val="00BC604F"/>
    <w:rsid w:val="00BC6E85"/>
    <w:rsid w:val="00BC7794"/>
    <w:rsid w:val="00BD06B9"/>
    <w:rsid w:val="00BD096F"/>
    <w:rsid w:val="00BD0BFE"/>
    <w:rsid w:val="00BD0C1D"/>
    <w:rsid w:val="00BD163B"/>
    <w:rsid w:val="00BD1823"/>
    <w:rsid w:val="00BD1B34"/>
    <w:rsid w:val="00BD1F0A"/>
    <w:rsid w:val="00BD2497"/>
    <w:rsid w:val="00BD27F5"/>
    <w:rsid w:val="00BD2E1F"/>
    <w:rsid w:val="00BD32BC"/>
    <w:rsid w:val="00BD3702"/>
    <w:rsid w:val="00BD3ADB"/>
    <w:rsid w:val="00BD3FCF"/>
    <w:rsid w:val="00BD41E3"/>
    <w:rsid w:val="00BD4C04"/>
    <w:rsid w:val="00BD52BF"/>
    <w:rsid w:val="00BD5E0A"/>
    <w:rsid w:val="00BD6AA4"/>
    <w:rsid w:val="00BD70BF"/>
    <w:rsid w:val="00BD71D3"/>
    <w:rsid w:val="00BD7E64"/>
    <w:rsid w:val="00BE1052"/>
    <w:rsid w:val="00BE22FF"/>
    <w:rsid w:val="00BE2640"/>
    <w:rsid w:val="00BE2A85"/>
    <w:rsid w:val="00BE2E67"/>
    <w:rsid w:val="00BE442F"/>
    <w:rsid w:val="00BE44CF"/>
    <w:rsid w:val="00BE456D"/>
    <w:rsid w:val="00BE4D7A"/>
    <w:rsid w:val="00BE55E0"/>
    <w:rsid w:val="00BE65E9"/>
    <w:rsid w:val="00BE6BAD"/>
    <w:rsid w:val="00BE6D61"/>
    <w:rsid w:val="00BE7044"/>
    <w:rsid w:val="00BE7517"/>
    <w:rsid w:val="00BE7F49"/>
    <w:rsid w:val="00BF052B"/>
    <w:rsid w:val="00BF0CF3"/>
    <w:rsid w:val="00BF0D64"/>
    <w:rsid w:val="00BF1C3B"/>
    <w:rsid w:val="00BF1DA9"/>
    <w:rsid w:val="00BF1FF3"/>
    <w:rsid w:val="00BF29C5"/>
    <w:rsid w:val="00BF2BFB"/>
    <w:rsid w:val="00BF2FD5"/>
    <w:rsid w:val="00BF3136"/>
    <w:rsid w:val="00BF32E2"/>
    <w:rsid w:val="00BF3322"/>
    <w:rsid w:val="00BF3769"/>
    <w:rsid w:val="00BF3CC4"/>
    <w:rsid w:val="00BF3DA6"/>
    <w:rsid w:val="00BF42B0"/>
    <w:rsid w:val="00BF4D5E"/>
    <w:rsid w:val="00BF5169"/>
    <w:rsid w:val="00BF5241"/>
    <w:rsid w:val="00BF5A29"/>
    <w:rsid w:val="00BF5C8E"/>
    <w:rsid w:val="00BF6510"/>
    <w:rsid w:val="00BF69A2"/>
    <w:rsid w:val="00BF6F7D"/>
    <w:rsid w:val="00BF75D3"/>
    <w:rsid w:val="00BF796E"/>
    <w:rsid w:val="00BF7D08"/>
    <w:rsid w:val="00BF7D77"/>
    <w:rsid w:val="00C002E8"/>
    <w:rsid w:val="00C00647"/>
    <w:rsid w:val="00C01010"/>
    <w:rsid w:val="00C0145A"/>
    <w:rsid w:val="00C0166F"/>
    <w:rsid w:val="00C017AE"/>
    <w:rsid w:val="00C01F99"/>
    <w:rsid w:val="00C0202D"/>
    <w:rsid w:val="00C029F0"/>
    <w:rsid w:val="00C02E2B"/>
    <w:rsid w:val="00C02F8A"/>
    <w:rsid w:val="00C032E5"/>
    <w:rsid w:val="00C03D21"/>
    <w:rsid w:val="00C03D73"/>
    <w:rsid w:val="00C041A8"/>
    <w:rsid w:val="00C0433B"/>
    <w:rsid w:val="00C04BF1"/>
    <w:rsid w:val="00C04F64"/>
    <w:rsid w:val="00C057E2"/>
    <w:rsid w:val="00C05D89"/>
    <w:rsid w:val="00C06378"/>
    <w:rsid w:val="00C06B1E"/>
    <w:rsid w:val="00C074F9"/>
    <w:rsid w:val="00C076CA"/>
    <w:rsid w:val="00C07899"/>
    <w:rsid w:val="00C07A0F"/>
    <w:rsid w:val="00C07CB3"/>
    <w:rsid w:val="00C07EF3"/>
    <w:rsid w:val="00C10A7C"/>
    <w:rsid w:val="00C10DD6"/>
    <w:rsid w:val="00C110C3"/>
    <w:rsid w:val="00C115F1"/>
    <w:rsid w:val="00C1185A"/>
    <w:rsid w:val="00C12776"/>
    <w:rsid w:val="00C12A8E"/>
    <w:rsid w:val="00C13635"/>
    <w:rsid w:val="00C13654"/>
    <w:rsid w:val="00C13668"/>
    <w:rsid w:val="00C13B03"/>
    <w:rsid w:val="00C1415A"/>
    <w:rsid w:val="00C1511A"/>
    <w:rsid w:val="00C15172"/>
    <w:rsid w:val="00C16A82"/>
    <w:rsid w:val="00C16C32"/>
    <w:rsid w:val="00C16E61"/>
    <w:rsid w:val="00C172D5"/>
    <w:rsid w:val="00C179C2"/>
    <w:rsid w:val="00C2049B"/>
    <w:rsid w:val="00C211C2"/>
    <w:rsid w:val="00C215C8"/>
    <w:rsid w:val="00C21955"/>
    <w:rsid w:val="00C21CE4"/>
    <w:rsid w:val="00C2212D"/>
    <w:rsid w:val="00C2232A"/>
    <w:rsid w:val="00C241BE"/>
    <w:rsid w:val="00C24315"/>
    <w:rsid w:val="00C244E8"/>
    <w:rsid w:val="00C246BC"/>
    <w:rsid w:val="00C257B5"/>
    <w:rsid w:val="00C25995"/>
    <w:rsid w:val="00C25C95"/>
    <w:rsid w:val="00C261AA"/>
    <w:rsid w:val="00C26357"/>
    <w:rsid w:val="00C26478"/>
    <w:rsid w:val="00C269B9"/>
    <w:rsid w:val="00C26A8E"/>
    <w:rsid w:val="00C27234"/>
    <w:rsid w:val="00C27456"/>
    <w:rsid w:val="00C27565"/>
    <w:rsid w:val="00C278B2"/>
    <w:rsid w:val="00C27D34"/>
    <w:rsid w:val="00C3085C"/>
    <w:rsid w:val="00C30B2F"/>
    <w:rsid w:val="00C31637"/>
    <w:rsid w:val="00C31850"/>
    <w:rsid w:val="00C318D2"/>
    <w:rsid w:val="00C31A2D"/>
    <w:rsid w:val="00C3252E"/>
    <w:rsid w:val="00C32706"/>
    <w:rsid w:val="00C3290F"/>
    <w:rsid w:val="00C3377E"/>
    <w:rsid w:val="00C34076"/>
    <w:rsid w:val="00C3421A"/>
    <w:rsid w:val="00C34AE7"/>
    <w:rsid w:val="00C3516E"/>
    <w:rsid w:val="00C35B69"/>
    <w:rsid w:val="00C36655"/>
    <w:rsid w:val="00C36663"/>
    <w:rsid w:val="00C36F49"/>
    <w:rsid w:val="00C3738B"/>
    <w:rsid w:val="00C40343"/>
    <w:rsid w:val="00C4095B"/>
    <w:rsid w:val="00C4106B"/>
    <w:rsid w:val="00C4165F"/>
    <w:rsid w:val="00C4233C"/>
    <w:rsid w:val="00C42F15"/>
    <w:rsid w:val="00C430E3"/>
    <w:rsid w:val="00C4397B"/>
    <w:rsid w:val="00C4397F"/>
    <w:rsid w:val="00C43B91"/>
    <w:rsid w:val="00C43FFC"/>
    <w:rsid w:val="00C44800"/>
    <w:rsid w:val="00C44B72"/>
    <w:rsid w:val="00C44D6D"/>
    <w:rsid w:val="00C44DCB"/>
    <w:rsid w:val="00C45199"/>
    <w:rsid w:val="00C455A0"/>
    <w:rsid w:val="00C4591D"/>
    <w:rsid w:val="00C45EE5"/>
    <w:rsid w:val="00C464D7"/>
    <w:rsid w:val="00C4670C"/>
    <w:rsid w:val="00C4683E"/>
    <w:rsid w:val="00C46CF7"/>
    <w:rsid w:val="00C478F4"/>
    <w:rsid w:val="00C47FA6"/>
    <w:rsid w:val="00C5021B"/>
    <w:rsid w:val="00C51E54"/>
    <w:rsid w:val="00C5244D"/>
    <w:rsid w:val="00C525AB"/>
    <w:rsid w:val="00C52B5F"/>
    <w:rsid w:val="00C530F4"/>
    <w:rsid w:val="00C53F17"/>
    <w:rsid w:val="00C546ED"/>
    <w:rsid w:val="00C54779"/>
    <w:rsid w:val="00C54A03"/>
    <w:rsid w:val="00C54BC3"/>
    <w:rsid w:val="00C5517D"/>
    <w:rsid w:val="00C555E7"/>
    <w:rsid w:val="00C55A8F"/>
    <w:rsid w:val="00C55AAE"/>
    <w:rsid w:val="00C55C76"/>
    <w:rsid w:val="00C56C28"/>
    <w:rsid w:val="00C5778B"/>
    <w:rsid w:val="00C5794D"/>
    <w:rsid w:val="00C57C63"/>
    <w:rsid w:val="00C57F82"/>
    <w:rsid w:val="00C57FC5"/>
    <w:rsid w:val="00C60DDB"/>
    <w:rsid w:val="00C61A43"/>
    <w:rsid w:val="00C61E29"/>
    <w:rsid w:val="00C626EF"/>
    <w:rsid w:val="00C62772"/>
    <w:rsid w:val="00C62DB6"/>
    <w:rsid w:val="00C62FCA"/>
    <w:rsid w:val="00C635B5"/>
    <w:rsid w:val="00C63849"/>
    <w:rsid w:val="00C6518E"/>
    <w:rsid w:val="00C65321"/>
    <w:rsid w:val="00C65A19"/>
    <w:rsid w:val="00C65A58"/>
    <w:rsid w:val="00C65E21"/>
    <w:rsid w:val="00C65F8B"/>
    <w:rsid w:val="00C665BA"/>
    <w:rsid w:val="00C6671F"/>
    <w:rsid w:val="00C66A57"/>
    <w:rsid w:val="00C6707D"/>
    <w:rsid w:val="00C678A3"/>
    <w:rsid w:val="00C67A41"/>
    <w:rsid w:val="00C67C2E"/>
    <w:rsid w:val="00C67DEC"/>
    <w:rsid w:val="00C7172D"/>
    <w:rsid w:val="00C71732"/>
    <w:rsid w:val="00C71C85"/>
    <w:rsid w:val="00C7215E"/>
    <w:rsid w:val="00C724DD"/>
    <w:rsid w:val="00C727C2"/>
    <w:rsid w:val="00C7293C"/>
    <w:rsid w:val="00C72BDF"/>
    <w:rsid w:val="00C72CE0"/>
    <w:rsid w:val="00C73D4D"/>
    <w:rsid w:val="00C741B2"/>
    <w:rsid w:val="00C748D8"/>
    <w:rsid w:val="00C74B7C"/>
    <w:rsid w:val="00C75D42"/>
    <w:rsid w:val="00C7640F"/>
    <w:rsid w:val="00C76FA8"/>
    <w:rsid w:val="00C771F5"/>
    <w:rsid w:val="00C77548"/>
    <w:rsid w:val="00C80B0C"/>
    <w:rsid w:val="00C81A2F"/>
    <w:rsid w:val="00C81CFF"/>
    <w:rsid w:val="00C82039"/>
    <w:rsid w:val="00C82648"/>
    <w:rsid w:val="00C82CAF"/>
    <w:rsid w:val="00C8357A"/>
    <w:rsid w:val="00C839D4"/>
    <w:rsid w:val="00C83C80"/>
    <w:rsid w:val="00C83F26"/>
    <w:rsid w:val="00C83F8E"/>
    <w:rsid w:val="00C843F6"/>
    <w:rsid w:val="00C8452F"/>
    <w:rsid w:val="00C848EB"/>
    <w:rsid w:val="00C84B77"/>
    <w:rsid w:val="00C84BAF"/>
    <w:rsid w:val="00C8519E"/>
    <w:rsid w:val="00C8541D"/>
    <w:rsid w:val="00C854DA"/>
    <w:rsid w:val="00C85874"/>
    <w:rsid w:val="00C85A02"/>
    <w:rsid w:val="00C86285"/>
    <w:rsid w:val="00C864BA"/>
    <w:rsid w:val="00C86B32"/>
    <w:rsid w:val="00C8732F"/>
    <w:rsid w:val="00C9009D"/>
    <w:rsid w:val="00C901EB"/>
    <w:rsid w:val="00C905F2"/>
    <w:rsid w:val="00C907ED"/>
    <w:rsid w:val="00C90EAE"/>
    <w:rsid w:val="00C91583"/>
    <w:rsid w:val="00C91813"/>
    <w:rsid w:val="00C91D79"/>
    <w:rsid w:val="00C920D2"/>
    <w:rsid w:val="00C921D7"/>
    <w:rsid w:val="00C92616"/>
    <w:rsid w:val="00C9261B"/>
    <w:rsid w:val="00C92B60"/>
    <w:rsid w:val="00C93942"/>
    <w:rsid w:val="00C93D7D"/>
    <w:rsid w:val="00C94747"/>
    <w:rsid w:val="00C9486E"/>
    <w:rsid w:val="00C959FA"/>
    <w:rsid w:val="00C95DAD"/>
    <w:rsid w:val="00C95E5C"/>
    <w:rsid w:val="00C9704C"/>
    <w:rsid w:val="00C9709A"/>
    <w:rsid w:val="00C971E3"/>
    <w:rsid w:val="00C9762A"/>
    <w:rsid w:val="00C9786F"/>
    <w:rsid w:val="00C97A0B"/>
    <w:rsid w:val="00C97BFB"/>
    <w:rsid w:val="00CA0C52"/>
    <w:rsid w:val="00CA1203"/>
    <w:rsid w:val="00CA1650"/>
    <w:rsid w:val="00CA1A75"/>
    <w:rsid w:val="00CA20AB"/>
    <w:rsid w:val="00CA2202"/>
    <w:rsid w:val="00CA24D0"/>
    <w:rsid w:val="00CA24D4"/>
    <w:rsid w:val="00CA2DB4"/>
    <w:rsid w:val="00CA335F"/>
    <w:rsid w:val="00CA3BE7"/>
    <w:rsid w:val="00CA428F"/>
    <w:rsid w:val="00CA4B5F"/>
    <w:rsid w:val="00CA4D84"/>
    <w:rsid w:val="00CA4ED5"/>
    <w:rsid w:val="00CA4F57"/>
    <w:rsid w:val="00CA577B"/>
    <w:rsid w:val="00CA57A3"/>
    <w:rsid w:val="00CA64C9"/>
    <w:rsid w:val="00CA6B89"/>
    <w:rsid w:val="00CA7DEA"/>
    <w:rsid w:val="00CB08B9"/>
    <w:rsid w:val="00CB0DA8"/>
    <w:rsid w:val="00CB117A"/>
    <w:rsid w:val="00CB13FA"/>
    <w:rsid w:val="00CB14CC"/>
    <w:rsid w:val="00CB1A05"/>
    <w:rsid w:val="00CB1E73"/>
    <w:rsid w:val="00CB248F"/>
    <w:rsid w:val="00CB2EB4"/>
    <w:rsid w:val="00CB4779"/>
    <w:rsid w:val="00CB4FF6"/>
    <w:rsid w:val="00CB53C1"/>
    <w:rsid w:val="00CB6EAE"/>
    <w:rsid w:val="00CB6ECF"/>
    <w:rsid w:val="00CB78E5"/>
    <w:rsid w:val="00CB7B59"/>
    <w:rsid w:val="00CB7C38"/>
    <w:rsid w:val="00CB7DAA"/>
    <w:rsid w:val="00CC018B"/>
    <w:rsid w:val="00CC0364"/>
    <w:rsid w:val="00CC078E"/>
    <w:rsid w:val="00CC14D6"/>
    <w:rsid w:val="00CC1748"/>
    <w:rsid w:val="00CC1938"/>
    <w:rsid w:val="00CC19EB"/>
    <w:rsid w:val="00CC2CFD"/>
    <w:rsid w:val="00CC33CD"/>
    <w:rsid w:val="00CC3825"/>
    <w:rsid w:val="00CC3B1F"/>
    <w:rsid w:val="00CC426F"/>
    <w:rsid w:val="00CC4330"/>
    <w:rsid w:val="00CC4D8E"/>
    <w:rsid w:val="00CC4DB8"/>
    <w:rsid w:val="00CC67A1"/>
    <w:rsid w:val="00CC683A"/>
    <w:rsid w:val="00CC6C00"/>
    <w:rsid w:val="00CC720D"/>
    <w:rsid w:val="00CC78AE"/>
    <w:rsid w:val="00CC7C88"/>
    <w:rsid w:val="00CD0CAD"/>
    <w:rsid w:val="00CD109F"/>
    <w:rsid w:val="00CD1863"/>
    <w:rsid w:val="00CD195F"/>
    <w:rsid w:val="00CD1BC6"/>
    <w:rsid w:val="00CD2BE4"/>
    <w:rsid w:val="00CD30E4"/>
    <w:rsid w:val="00CD3F0E"/>
    <w:rsid w:val="00CD4012"/>
    <w:rsid w:val="00CD4303"/>
    <w:rsid w:val="00CD47FB"/>
    <w:rsid w:val="00CD5060"/>
    <w:rsid w:val="00CD58B0"/>
    <w:rsid w:val="00CD5947"/>
    <w:rsid w:val="00CD5D21"/>
    <w:rsid w:val="00CD665A"/>
    <w:rsid w:val="00CD6A68"/>
    <w:rsid w:val="00CD6CBC"/>
    <w:rsid w:val="00CD7325"/>
    <w:rsid w:val="00CD7475"/>
    <w:rsid w:val="00CD77B1"/>
    <w:rsid w:val="00CD79AC"/>
    <w:rsid w:val="00CE096B"/>
    <w:rsid w:val="00CE0A53"/>
    <w:rsid w:val="00CE0D3D"/>
    <w:rsid w:val="00CE16E8"/>
    <w:rsid w:val="00CE1992"/>
    <w:rsid w:val="00CE1BED"/>
    <w:rsid w:val="00CE1E3F"/>
    <w:rsid w:val="00CE34AE"/>
    <w:rsid w:val="00CE39EB"/>
    <w:rsid w:val="00CE3BFB"/>
    <w:rsid w:val="00CE6128"/>
    <w:rsid w:val="00CE65C8"/>
    <w:rsid w:val="00CE6847"/>
    <w:rsid w:val="00CE6E6F"/>
    <w:rsid w:val="00CE7100"/>
    <w:rsid w:val="00CE78D9"/>
    <w:rsid w:val="00CE7D34"/>
    <w:rsid w:val="00CF0080"/>
    <w:rsid w:val="00CF0559"/>
    <w:rsid w:val="00CF072A"/>
    <w:rsid w:val="00CF0F80"/>
    <w:rsid w:val="00CF1DFC"/>
    <w:rsid w:val="00CF234E"/>
    <w:rsid w:val="00CF28DA"/>
    <w:rsid w:val="00CF2C03"/>
    <w:rsid w:val="00CF4EDF"/>
    <w:rsid w:val="00CF5374"/>
    <w:rsid w:val="00CF579E"/>
    <w:rsid w:val="00CF5DFB"/>
    <w:rsid w:val="00CF6160"/>
    <w:rsid w:val="00CF6515"/>
    <w:rsid w:val="00CF664B"/>
    <w:rsid w:val="00CF6D0F"/>
    <w:rsid w:val="00CF7366"/>
    <w:rsid w:val="00D00237"/>
    <w:rsid w:val="00D00A9E"/>
    <w:rsid w:val="00D00BC0"/>
    <w:rsid w:val="00D013B4"/>
    <w:rsid w:val="00D01A1B"/>
    <w:rsid w:val="00D023C5"/>
    <w:rsid w:val="00D02E3D"/>
    <w:rsid w:val="00D03B72"/>
    <w:rsid w:val="00D03D33"/>
    <w:rsid w:val="00D044E4"/>
    <w:rsid w:val="00D044FA"/>
    <w:rsid w:val="00D0485B"/>
    <w:rsid w:val="00D04889"/>
    <w:rsid w:val="00D04CDD"/>
    <w:rsid w:val="00D05356"/>
    <w:rsid w:val="00D05865"/>
    <w:rsid w:val="00D0596F"/>
    <w:rsid w:val="00D066DE"/>
    <w:rsid w:val="00D06CCF"/>
    <w:rsid w:val="00D07DC5"/>
    <w:rsid w:val="00D07EC3"/>
    <w:rsid w:val="00D07EF7"/>
    <w:rsid w:val="00D1011A"/>
    <w:rsid w:val="00D10D54"/>
    <w:rsid w:val="00D119DD"/>
    <w:rsid w:val="00D11A33"/>
    <w:rsid w:val="00D11DD1"/>
    <w:rsid w:val="00D12101"/>
    <w:rsid w:val="00D12506"/>
    <w:rsid w:val="00D139B8"/>
    <w:rsid w:val="00D14040"/>
    <w:rsid w:val="00D1495E"/>
    <w:rsid w:val="00D14C6C"/>
    <w:rsid w:val="00D1536C"/>
    <w:rsid w:val="00D15C91"/>
    <w:rsid w:val="00D160F2"/>
    <w:rsid w:val="00D16849"/>
    <w:rsid w:val="00D16C68"/>
    <w:rsid w:val="00D16FD3"/>
    <w:rsid w:val="00D17263"/>
    <w:rsid w:val="00D17C9F"/>
    <w:rsid w:val="00D17CCB"/>
    <w:rsid w:val="00D200AF"/>
    <w:rsid w:val="00D202B6"/>
    <w:rsid w:val="00D2051B"/>
    <w:rsid w:val="00D21337"/>
    <w:rsid w:val="00D21960"/>
    <w:rsid w:val="00D227F4"/>
    <w:rsid w:val="00D22B5E"/>
    <w:rsid w:val="00D23BC4"/>
    <w:rsid w:val="00D23D88"/>
    <w:rsid w:val="00D242A1"/>
    <w:rsid w:val="00D2487E"/>
    <w:rsid w:val="00D249DA"/>
    <w:rsid w:val="00D24F82"/>
    <w:rsid w:val="00D253CB"/>
    <w:rsid w:val="00D258D1"/>
    <w:rsid w:val="00D25A39"/>
    <w:rsid w:val="00D25D1C"/>
    <w:rsid w:val="00D26C07"/>
    <w:rsid w:val="00D26F5F"/>
    <w:rsid w:val="00D30C95"/>
    <w:rsid w:val="00D30E56"/>
    <w:rsid w:val="00D314EB"/>
    <w:rsid w:val="00D318BE"/>
    <w:rsid w:val="00D31A69"/>
    <w:rsid w:val="00D31C83"/>
    <w:rsid w:val="00D32662"/>
    <w:rsid w:val="00D32CCF"/>
    <w:rsid w:val="00D32CDE"/>
    <w:rsid w:val="00D33347"/>
    <w:rsid w:val="00D3380B"/>
    <w:rsid w:val="00D34400"/>
    <w:rsid w:val="00D347FE"/>
    <w:rsid w:val="00D34827"/>
    <w:rsid w:val="00D34DB4"/>
    <w:rsid w:val="00D35178"/>
    <w:rsid w:val="00D352D4"/>
    <w:rsid w:val="00D35A8A"/>
    <w:rsid w:val="00D35B9E"/>
    <w:rsid w:val="00D35F2B"/>
    <w:rsid w:val="00D35F2D"/>
    <w:rsid w:val="00D36143"/>
    <w:rsid w:val="00D3616E"/>
    <w:rsid w:val="00D36692"/>
    <w:rsid w:val="00D366B1"/>
    <w:rsid w:val="00D36700"/>
    <w:rsid w:val="00D36899"/>
    <w:rsid w:val="00D36CE7"/>
    <w:rsid w:val="00D36D84"/>
    <w:rsid w:val="00D371CE"/>
    <w:rsid w:val="00D3750C"/>
    <w:rsid w:val="00D3781A"/>
    <w:rsid w:val="00D37903"/>
    <w:rsid w:val="00D37F23"/>
    <w:rsid w:val="00D37F7D"/>
    <w:rsid w:val="00D403DE"/>
    <w:rsid w:val="00D40AF9"/>
    <w:rsid w:val="00D40B26"/>
    <w:rsid w:val="00D40C6D"/>
    <w:rsid w:val="00D412D6"/>
    <w:rsid w:val="00D4138E"/>
    <w:rsid w:val="00D41874"/>
    <w:rsid w:val="00D4243C"/>
    <w:rsid w:val="00D424C3"/>
    <w:rsid w:val="00D439F3"/>
    <w:rsid w:val="00D43BC9"/>
    <w:rsid w:val="00D43FD3"/>
    <w:rsid w:val="00D44299"/>
    <w:rsid w:val="00D45032"/>
    <w:rsid w:val="00D45765"/>
    <w:rsid w:val="00D45841"/>
    <w:rsid w:val="00D46A38"/>
    <w:rsid w:val="00D4734A"/>
    <w:rsid w:val="00D47695"/>
    <w:rsid w:val="00D476E6"/>
    <w:rsid w:val="00D478B4"/>
    <w:rsid w:val="00D47A57"/>
    <w:rsid w:val="00D47AAE"/>
    <w:rsid w:val="00D5006A"/>
    <w:rsid w:val="00D50748"/>
    <w:rsid w:val="00D509D6"/>
    <w:rsid w:val="00D516FD"/>
    <w:rsid w:val="00D5232E"/>
    <w:rsid w:val="00D52B7B"/>
    <w:rsid w:val="00D52C76"/>
    <w:rsid w:val="00D52DC4"/>
    <w:rsid w:val="00D53281"/>
    <w:rsid w:val="00D53604"/>
    <w:rsid w:val="00D536F1"/>
    <w:rsid w:val="00D53EC4"/>
    <w:rsid w:val="00D546D4"/>
    <w:rsid w:val="00D559BA"/>
    <w:rsid w:val="00D55C4B"/>
    <w:rsid w:val="00D56370"/>
    <w:rsid w:val="00D564B9"/>
    <w:rsid w:val="00D56520"/>
    <w:rsid w:val="00D566D7"/>
    <w:rsid w:val="00D56702"/>
    <w:rsid w:val="00D56774"/>
    <w:rsid w:val="00D56BF5"/>
    <w:rsid w:val="00D610F1"/>
    <w:rsid w:val="00D61B21"/>
    <w:rsid w:val="00D61E8D"/>
    <w:rsid w:val="00D61FF8"/>
    <w:rsid w:val="00D6236E"/>
    <w:rsid w:val="00D62CC5"/>
    <w:rsid w:val="00D633BE"/>
    <w:rsid w:val="00D637EC"/>
    <w:rsid w:val="00D652EB"/>
    <w:rsid w:val="00D65682"/>
    <w:rsid w:val="00D662C0"/>
    <w:rsid w:val="00D66311"/>
    <w:rsid w:val="00D665DD"/>
    <w:rsid w:val="00D66AFF"/>
    <w:rsid w:val="00D67814"/>
    <w:rsid w:val="00D67F00"/>
    <w:rsid w:val="00D703F0"/>
    <w:rsid w:val="00D7049D"/>
    <w:rsid w:val="00D7091D"/>
    <w:rsid w:val="00D70FE5"/>
    <w:rsid w:val="00D715B7"/>
    <w:rsid w:val="00D71857"/>
    <w:rsid w:val="00D7185B"/>
    <w:rsid w:val="00D72AA2"/>
    <w:rsid w:val="00D732FE"/>
    <w:rsid w:val="00D73A7B"/>
    <w:rsid w:val="00D73ED8"/>
    <w:rsid w:val="00D744F4"/>
    <w:rsid w:val="00D75603"/>
    <w:rsid w:val="00D7591B"/>
    <w:rsid w:val="00D75BE4"/>
    <w:rsid w:val="00D75E60"/>
    <w:rsid w:val="00D769B3"/>
    <w:rsid w:val="00D778A3"/>
    <w:rsid w:val="00D778F8"/>
    <w:rsid w:val="00D77E4A"/>
    <w:rsid w:val="00D81C83"/>
    <w:rsid w:val="00D81FCF"/>
    <w:rsid w:val="00D82CCE"/>
    <w:rsid w:val="00D82F69"/>
    <w:rsid w:val="00D832B4"/>
    <w:rsid w:val="00D8354D"/>
    <w:rsid w:val="00D836EA"/>
    <w:rsid w:val="00D83834"/>
    <w:rsid w:val="00D83D57"/>
    <w:rsid w:val="00D83E30"/>
    <w:rsid w:val="00D844FB"/>
    <w:rsid w:val="00D8494D"/>
    <w:rsid w:val="00D84CA4"/>
    <w:rsid w:val="00D8520A"/>
    <w:rsid w:val="00D85B04"/>
    <w:rsid w:val="00D863FB"/>
    <w:rsid w:val="00D864E9"/>
    <w:rsid w:val="00D86F70"/>
    <w:rsid w:val="00D90B32"/>
    <w:rsid w:val="00D913A9"/>
    <w:rsid w:val="00D91489"/>
    <w:rsid w:val="00D9170A"/>
    <w:rsid w:val="00D91938"/>
    <w:rsid w:val="00D91C6E"/>
    <w:rsid w:val="00D91C7C"/>
    <w:rsid w:val="00D91CBF"/>
    <w:rsid w:val="00D91E32"/>
    <w:rsid w:val="00D92353"/>
    <w:rsid w:val="00D9269A"/>
    <w:rsid w:val="00D9274E"/>
    <w:rsid w:val="00D92DFD"/>
    <w:rsid w:val="00D92FD6"/>
    <w:rsid w:val="00D934C0"/>
    <w:rsid w:val="00D940F4"/>
    <w:rsid w:val="00D945B4"/>
    <w:rsid w:val="00D948AF"/>
    <w:rsid w:val="00D94C7E"/>
    <w:rsid w:val="00D95CEB"/>
    <w:rsid w:val="00D95F77"/>
    <w:rsid w:val="00D961FF"/>
    <w:rsid w:val="00D97B7C"/>
    <w:rsid w:val="00D97D34"/>
    <w:rsid w:val="00DA0075"/>
    <w:rsid w:val="00DA0E61"/>
    <w:rsid w:val="00DA146E"/>
    <w:rsid w:val="00DA1949"/>
    <w:rsid w:val="00DA19F8"/>
    <w:rsid w:val="00DA1AF4"/>
    <w:rsid w:val="00DA2B51"/>
    <w:rsid w:val="00DA36D1"/>
    <w:rsid w:val="00DA3851"/>
    <w:rsid w:val="00DA3890"/>
    <w:rsid w:val="00DA43F0"/>
    <w:rsid w:val="00DA4760"/>
    <w:rsid w:val="00DA4908"/>
    <w:rsid w:val="00DA4B93"/>
    <w:rsid w:val="00DA54F7"/>
    <w:rsid w:val="00DA5637"/>
    <w:rsid w:val="00DA63AA"/>
    <w:rsid w:val="00DA6414"/>
    <w:rsid w:val="00DA655B"/>
    <w:rsid w:val="00DA6968"/>
    <w:rsid w:val="00DA7300"/>
    <w:rsid w:val="00DA75F8"/>
    <w:rsid w:val="00DB005B"/>
    <w:rsid w:val="00DB0086"/>
    <w:rsid w:val="00DB0A1F"/>
    <w:rsid w:val="00DB12A4"/>
    <w:rsid w:val="00DB1701"/>
    <w:rsid w:val="00DB1BEE"/>
    <w:rsid w:val="00DB26EC"/>
    <w:rsid w:val="00DB29EB"/>
    <w:rsid w:val="00DB2BFB"/>
    <w:rsid w:val="00DB2C16"/>
    <w:rsid w:val="00DB3216"/>
    <w:rsid w:val="00DB3BB5"/>
    <w:rsid w:val="00DB4BE6"/>
    <w:rsid w:val="00DB4E53"/>
    <w:rsid w:val="00DB4F31"/>
    <w:rsid w:val="00DB56A9"/>
    <w:rsid w:val="00DB5DC8"/>
    <w:rsid w:val="00DB5FA3"/>
    <w:rsid w:val="00DB6794"/>
    <w:rsid w:val="00DB68F6"/>
    <w:rsid w:val="00DB70A0"/>
    <w:rsid w:val="00DB71A3"/>
    <w:rsid w:val="00DB76AD"/>
    <w:rsid w:val="00DB7766"/>
    <w:rsid w:val="00DB7BA4"/>
    <w:rsid w:val="00DB7CE0"/>
    <w:rsid w:val="00DC0370"/>
    <w:rsid w:val="00DC0921"/>
    <w:rsid w:val="00DC291B"/>
    <w:rsid w:val="00DC2EBD"/>
    <w:rsid w:val="00DC3147"/>
    <w:rsid w:val="00DC32E1"/>
    <w:rsid w:val="00DC3666"/>
    <w:rsid w:val="00DC4E03"/>
    <w:rsid w:val="00DC507D"/>
    <w:rsid w:val="00DC50CA"/>
    <w:rsid w:val="00DC5A99"/>
    <w:rsid w:val="00DC60AD"/>
    <w:rsid w:val="00DC6112"/>
    <w:rsid w:val="00DC622B"/>
    <w:rsid w:val="00DC6354"/>
    <w:rsid w:val="00DC656A"/>
    <w:rsid w:val="00DC6DD2"/>
    <w:rsid w:val="00DC7405"/>
    <w:rsid w:val="00DC75F3"/>
    <w:rsid w:val="00DC799D"/>
    <w:rsid w:val="00DC7CE3"/>
    <w:rsid w:val="00DC7E97"/>
    <w:rsid w:val="00DD0408"/>
    <w:rsid w:val="00DD0A9E"/>
    <w:rsid w:val="00DD160B"/>
    <w:rsid w:val="00DD178D"/>
    <w:rsid w:val="00DD1973"/>
    <w:rsid w:val="00DD1ECB"/>
    <w:rsid w:val="00DD2128"/>
    <w:rsid w:val="00DD2877"/>
    <w:rsid w:val="00DD2CD7"/>
    <w:rsid w:val="00DD2F03"/>
    <w:rsid w:val="00DD3191"/>
    <w:rsid w:val="00DD405A"/>
    <w:rsid w:val="00DD43F7"/>
    <w:rsid w:val="00DD47F5"/>
    <w:rsid w:val="00DD50A0"/>
    <w:rsid w:val="00DD5484"/>
    <w:rsid w:val="00DD5D25"/>
    <w:rsid w:val="00DD6601"/>
    <w:rsid w:val="00DD6B43"/>
    <w:rsid w:val="00DD70E7"/>
    <w:rsid w:val="00DD70E9"/>
    <w:rsid w:val="00DD70FD"/>
    <w:rsid w:val="00DD7F3E"/>
    <w:rsid w:val="00DE0141"/>
    <w:rsid w:val="00DE0ACD"/>
    <w:rsid w:val="00DE1138"/>
    <w:rsid w:val="00DE1C16"/>
    <w:rsid w:val="00DE24C4"/>
    <w:rsid w:val="00DE26CE"/>
    <w:rsid w:val="00DE2E93"/>
    <w:rsid w:val="00DE2FB6"/>
    <w:rsid w:val="00DE32C8"/>
    <w:rsid w:val="00DE330B"/>
    <w:rsid w:val="00DE3349"/>
    <w:rsid w:val="00DE34F6"/>
    <w:rsid w:val="00DE3AFC"/>
    <w:rsid w:val="00DE4818"/>
    <w:rsid w:val="00DE4DCB"/>
    <w:rsid w:val="00DE5434"/>
    <w:rsid w:val="00DE5AF3"/>
    <w:rsid w:val="00DE669E"/>
    <w:rsid w:val="00DE6A7B"/>
    <w:rsid w:val="00DE70EF"/>
    <w:rsid w:val="00DE71C6"/>
    <w:rsid w:val="00DE77F8"/>
    <w:rsid w:val="00DE7919"/>
    <w:rsid w:val="00DF0312"/>
    <w:rsid w:val="00DF078C"/>
    <w:rsid w:val="00DF0CC9"/>
    <w:rsid w:val="00DF0E1B"/>
    <w:rsid w:val="00DF0E94"/>
    <w:rsid w:val="00DF1116"/>
    <w:rsid w:val="00DF1458"/>
    <w:rsid w:val="00DF15D5"/>
    <w:rsid w:val="00DF1FA6"/>
    <w:rsid w:val="00DF2417"/>
    <w:rsid w:val="00DF2F6C"/>
    <w:rsid w:val="00DF3539"/>
    <w:rsid w:val="00DF3578"/>
    <w:rsid w:val="00DF392F"/>
    <w:rsid w:val="00DF41F6"/>
    <w:rsid w:val="00DF47EA"/>
    <w:rsid w:val="00DF4A82"/>
    <w:rsid w:val="00DF5532"/>
    <w:rsid w:val="00DF5969"/>
    <w:rsid w:val="00DF5ACD"/>
    <w:rsid w:val="00DF5AE9"/>
    <w:rsid w:val="00DF6155"/>
    <w:rsid w:val="00DF6879"/>
    <w:rsid w:val="00DF6FA6"/>
    <w:rsid w:val="00DF7558"/>
    <w:rsid w:val="00DF7695"/>
    <w:rsid w:val="00DF785C"/>
    <w:rsid w:val="00DF7CD7"/>
    <w:rsid w:val="00DF7F8A"/>
    <w:rsid w:val="00E005C8"/>
    <w:rsid w:val="00E00632"/>
    <w:rsid w:val="00E00DCE"/>
    <w:rsid w:val="00E00DE3"/>
    <w:rsid w:val="00E01298"/>
    <w:rsid w:val="00E01391"/>
    <w:rsid w:val="00E01BEA"/>
    <w:rsid w:val="00E02F6C"/>
    <w:rsid w:val="00E03658"/>
    <w:rsid w:val="00E038AE"/>
    <w:rsid w:val="00E03AE0"/>
    <w:rsid w:val="00E03D7B"/>
    <w:rsid w:val="00E03F90"/>
    <w:rsid w:val="00E03FAF"/>
    <w:rsid w:val="00E05419"/>
    <w:rsid w:val="00E06890"/>
    <w:rsid w:val="00E06E9B"/>
    <w:rsid w:val="00E07187"/>
    <w:rsid w:val="00E07790"/>
    <w:rsid w:val="00E07FB4"/>
    <w:rsid w:val="00E102D6"/>
    <w:rsid w:val="00E115D4"/>
    <w:rsid w:val="00E11888"/>
    <w:rsid w:val="00E11A10"/>
    <w:rsid w:val="00E12242"/>
    <w:rsid w:val="00E123B9"/>
    <w:rsid w:val="00E12444"/>
    <w:rsid w:val="00E12554"/>
    <w:rsid w:val="00E125AF"/>
    <w:rsid w:val="00E1261A"/>
    <w:rsid w:val="00E12F0E"/>
    <w:rsid w:val="00E12F14"/>
    <w:rsid w:val="00E1305C"/>
    <w:rsid w:val="00E13A0A"/>
    <w:rsid w:val="00E13FF9"/>
    <w:rsid w:val="00E14686"/>
    <w:rsid w:val="00E14A57"/>
    <w:rsid w:val="00E15029"/>
    <w:rsid w:val="00E1540C"/>
    <w:rsid w:val="00E15498"/>
    <w:rsid w:val="00E15609"/>
    <w:rsid w:val="00E15620"/>
    <w:rsid w:val="00E1597A"/>
    <w:rsid w:val="00E15C7F"/>
    <w:rsid w:val="00E16360"/>
    <w:rsid w:val="00E1641E"/>
    <w:rsid w:val="00E16F87"/>
    <w:rsid w:val="00E17195"/>
    <w:rsid w:val="00E177EE"/>
    <w:rsid w:val="00E2052F"/>
    <w:rsid w:val="00E205E6"/>
    <w:rsid w:val="00E21BDF"/>
    <w:rsid w:val="00E21CFD"/>
    <w:rsid w:val="00E22002"/>
    <w:rsid w:val="00E2220A"/>
    <w:rsid w:val="00E223FF"/>
    <w:rsid w:val="00E22581"/>
    <w:rsid w:val="00E226CE"/>
    <w:rsid w:val="00E22BF8"/>
    <w:rsid w:val="00E2301A"/>
    <w:rsid w:val="00E23564"/>
    <w:rsid w:val="00E23B01"/>
    <w:rsid w:val="00E240FD"/>
    <w:rsid w:val="00E243B0"/>
    <w:rsid w:val="00E243E6"/>
    <w:rsid w:val="00E24D7C"/>
    <w:rsid w:val="00E24FA8"/>
    <w:rsid w:val="00E255F5"/>
    <w:rsid w:val="00E25CB2"/>
    <w:rsid w:val="00E26439"/>
    <w:rsid w:val="00E26915"/>
    <w:rsid w:val="00E26D11"/>
    <w:rsid w:val="00E26D68"/>
    <w:rsid w:val="00E27239"/>
    <w:rsid w:val="00E27445"/>
    <w:rsid w:val="00E27732"/>
    <w:rsid w:val="00E2790B"/>
    <w:rsid w:val="00E305AC"/>
    <w:rsid w:val="00E3189E"/>
    <w:rsid w:val="00E31DDD"/>
    <w:rsid w:val="00E3230F"/>
    <w:rsid w:val="00E3245D"/>
    <w:rsid w:val="00E32554"/>
    <w:rsid w:val="00E328DD"/>
    <w:rsid w:val="00E32C8A"/>
    <w:rsid w:val="00E32D65"/>
    <w:rsid w:val="00E330F3"/>
    <w:rsid w:val="00E33327"/>
    <w:rsid w:val="00E3373E"/>
    <w:rsid w:val="00E3429F"/>
    <w:rsid w:val="00E344B1"/>
    <w:rsid w:val="00E34581"/>
    <w:rsid w:val="00E34988"/>
    <w:rsid w:val="00E34B7D"/>
    <w:rsid w:val="00E3519A"/>
    <w:rsid w:val="00E3548E"/>
    <w:rsid w:val="00E35D26"/>
    <w:rsid w:val="00E35D42"/>
    <w:rsid w:val="00E36585"/>
    <w:rsid w:val="00E36A24"/>
    <w:rsid w:val="00E36AE1"/>
    <w:rsid w:val="00E36C33"/>
    <w:rsid w:val="00E371AB"/>
    <w:rsid w:val="00E37736"/>
    <w:rsid w:val="00E4098E"/>
    <w:rsid w:val="00E40BA7"/>
    <w:rsid w:val="00E40F5C"/>
    <w:rsid w:val="00E4186E"/>
    <w:rsid w:val="00E41DCB"/>
    <w:rsid w:val="00E424E1"/>
    <w:rsid w:val="00E42869"/>
    <w:rsid w:val="00E429E6"/>
    <w:rsid w:val="00E43661"/>
    <w:rsid w:val="00E43E94"/>
    <w:rsid w:val="00E44AE2"/>
    <w:rsid w:val="00E44B2F"/>
    <w:rsid w:val="00E44C2D"/>
    <w:rsid w:val="00E44C61"/>
    <w:rsid w:val="00E45CF5"/>
    <w:rsid w:val="00E45D95"/>
    <w:rsid w:val="00E4713A"/>
    <w:rsid w:val="00E47873"/>
    <w:rsid w:val="00E506FA"/>
    <w:rsid w:val="00E50BE9"/>
    <w:rsid w:val="00E51772"/>
    <w:rsid w:val="00E51D53"/>
    <w:rsid w:val="00E53118"/>
    <w:rsid w:val="00E534D6"/>
    <w:rsid w:val="00E5439E"/>
    <w:rsid w:val="00E555AF"/>
    <w:rsid w:val="00E55D74"/>
    <w:rsid w:val="00E56197"/>
    <w:rsid w:val="00E56BDC"/>
    <w:rsid w:val="00E56BE2"/>
    <w:rsid w:val="00E56D1D"/>
    <w:rsid w:val="00E56DB8"/>
    <w:rsid w:val="00E56FD4"/>
    <w:rsid w:val="00E5705D"/>
    <w:rsid w:val="00E572FC"/>
    <w:rsid w:val="00E57659"/>
    <w:rsid w:val="00E576C2"/>
    <w:rsid w:val="00E57760"/>
    <w:rsid w:val="00E57BCE"/>
    <w:rsid w:val="00E57BE4"/>
    <w:rsid w:val="00E57C42"/>
    <w:rsid w:val="00E57D3F"/>
    <w:rsid w:val="00E601E2"/>
    <w:rsid w:val="00E60207"/>
    <w:rsid w:val="00E6060D"/>
    <w:rsid w:val="00E6097D"/>
    <w:rsid w:val="00E610EA"/>
    <w:rsid w:val="00E613C7"/>
    <w:rsid w:val="00E61511"/>
    <w:rsid w:val="00E61CE2"/>
    <w:rsid w:val="00E6218B"/>
    <w:rsid w:val="00E64964"/>
    <w:rsid w:val="00E64A16"/>
    <w:rsid w:val="00E64E55"/>
    <w:rsid w:val="00E65032"/>
    <w:rsid w:val="00E6529F"/>
    <w:rsid w:val="00E658BA"/>
    <w:rsid w:val="00E65A14"/>
    <w:rsid w:val="00E65B8D"/>
    <w:rsid w:val="00E65D84"/>
    <w:rsid w:val="00E6628A"/>
    <w:rsid w:val="00E66661"/>
    <w:rsid w:val="00E66ACC"/>
    <w:rsid w:val="00E672C0"/>
    <w:rsid w:val="00E67B8F"/>
    <w:rsid w:val="00E67DBF"/>
    <w:rsid w:val="00E7006B"/>
    <w:rsid w:val="00E70E1F"/>
    <w:rsid w:val="00E71109"/>
    <w:rsid w:val="00E7146D"/>
    <w:rsid w:val="00E71724"/>
    <w:rsid w:val="00E71D47"/>
    <w:rsid w:val="00E727A2"/>
    <w:rsid w:val="00E72A6F"/>
    <w:rsid w:val="00E72B36"/>
    <w:rsid w:val="00E73B95"/>
    <w:rsid w:val="00E741DF"/>
    <w:rsid w:val="00E74208"/>
    <w:rsid w:val="00E748CC"/>
    <w:rsid w:val="00E74CD3"/>
    <w:rsid w:val="00E74E33"/>
    <w:rsid w:val="00E75375"/>
    <w:rsid w:val="00E75499"/>
    <w:rsid w:val="00E7567B"/>
    <w:rsid w:val="00E756C8"/>
    <w:rsid w:val="00E765D9"/>
    <w:rsid w:val="00E76823"/>
    <w:rsid w:val="00E76CE0"/>
    <w:rsid w:val="00E77292"/>
    <w:rsid w:val="00E8057F"/>
    <w:rsid w:val="00E807E2"/>
    <w:rsid w:val="00E80E40"/>
    <w:rsid w:val="00E813F9"/>
    <w:rsid w:val="00E81A95"/>
    <w:rsid w:val="00E81B74"/>
    <w:rsid w:val="00E8253F"/>
    <w:rsid w:val="00E828F7"/>
    <w:rsid w:val="00E82AD1"/>
    <w:rsid w:val="00E82CF0"/>
    <w:rsid w:val="00E8309B"/>
    <w:rsid w:val="00E833BB"/>
    <w:rsid w:val="00E83653"/>
    <w:rsid w:val="00E83CC8"/>
    <w:rsid w:val="00E846D0"/>
    <w:rsid w:val="00E84BD9"/>
    <w:rsid w:val="00E8566A"/>
    <w:rsid w:val="00E85AA4"/>
    <w:rsid w:val="00E861ED"/>
    <w:rsid w:val="00E8704B"/>
    <w:rsid w:val="00E87150"/>
    <w:rsid w:val="00E873AD"/>
    <w:rsid w:val="00E908A5"/>
    <w:rsid w:val="00E9110A"/>
    <w:rsid w:val="00E91351"/>
    <w:rsid w:val="00E91917"/>
    <w:rsid w:val="00E9298F"/>
    <w:rsid w:val="00E92F1F"/>
    <w:rsid w:val="00E93170"/>
    <w:rsid w:val="00E932D5"/>
    <w:rsid w:val="00E932E6"/>
    <w:rsid w:val="00E93AD1"/>
    <w:rsid w:val="00E9449A"/>
    <w:rsid w:val="00E9492C"/>
    <w:rsid w:val="00E94F2C"/>
    <w:rsid w:val="00E95892"/>
    <w:rsid w:val="00E95F96"/>
    <w:rsid w:val="00E96B87"/>
    <w:rsid w:val="00E97DB6"/>
    <w:rsid w:val="00EA0051"/>
    <w:rsid w:val="00EA087A"/>
    <w:rsid w:val="00EA0D23"/>
    <w:rsid w:val="00EA0DFC"/>
    <w:rsid w:val="00EA1078"/>
    <w:rsid w:val="00EA157A"/>
    <w:rsid w:val="00EA1D4F"/>
    <w:rsid w:val="00EA204D"/>
    <w:rsid w:val="00EA2536"/>
    <w:rsid w:val="00EA2767"/>
    <w:rsid w:val="00EA2C14"/>
    <w:rsid w:val="00EA3394"/>
    <w:rsid w:val="00EA3522"/>
    <w:rsid w:val="00EA37A8"/>
    <w:rsid w:val="00EA3A28"/>
    <w:rsid w:val="00EA44F0"/>
    <w:rsid w:val="00EA46A6"/>
    <w:rsid w:val="00EA4704"/>
    <w:rsid w:val="00EA507D"/>
    <w:rsid w:val="00EA52D7"/>
    <w:rsid w:val="00EA6105"/>
    <w:rsid w:val="00EA6D6D"/>
    <w:rsid w:val="00EA6F56"/>
    <w:rsid w:val="00EA72BD"/>
    <w:rsid w:val="00EA73FA"/>
    <w:rsid w:val="00EA7F5E"/>
    <w:rsid w:val="00EB0399"/>
    <w:rsid w:val="00EB09D0"/>
    <w:rsid w:val="00EB15C7"/>
    <w:rsid w:val="00EB1880"/>
    <w:rsid w:val="00EB1A67"/>
    <w:rsid w:val="00EB1C72"/>
    <w:rsid w:val="00EB3784"/>
    <w:rsid w:val="00EB3C1D"/>
    <w:rsid w:val="00EB4105"/>
    <w:rsid w:val="00EB487B"/>
    <w:rsid w:val="00EB4A55"/>
    <w:rsid w:val="00EB4FE8"/>
    <w:rsid w:val="00EB50DA"/>
    <w:rsid w:val="00EB5479"/>
    <w:rsid w:val="00EB5CFA"/>
    <w:rsid w:val="00EB5D6F"/>
    <w:rsid w:val="00EB5F0C"/>
    <w:rsid w:val="00EB5FD8"/>
    <w:rsid w:val="00EB6253"/>
    <w:rsid w:val="00EB6C14"/>
    <w:rsid w:val="00EC015F"/>
    <w:rsid w:val="00EC0E8F"/>
    <w:rsid w:val="00EC0FFE"/>
    <w:rsid w:val="00EC1D12"/>
    <w:rsid w:val="00EC30AA"/>
    <w:rsid w:val="00EC314A"/>
    <w:rsid w:val="00EC33F5"/>
    <w:rsid w:val="00EC34CC"/>
    <w:rsid w:val="00EC4064"/>
    <w:rsid w:val="00EC4643"/>
    <w:rsid w:val="00EC5437"/>
    <w:rsid w:val="00EC5603"/>
    <w:rsid w:val="00EC5A0A"/>
    <w:rsid w:val="00EC5BB1"/>
    <w:rsid w:val="00EC6568"/>
    <w:rsid w:val="00EC6702"/>
    <w:rsid w:val="00EC6AA8"/>
    <w:rsid w:val="00EC752A"/>
    <w:rsid w:val="00EC79C0"/>
    <w:rsid w:val="00EC7C07"/>
    <w:rsid w:val="00EC7F67"/>
    <w:rsid w:val="00ED0FFB"/>
    <w:rsid w:val="00ED16AB"/>
    <w:rsid w:val="00ED1ED0"/>
    <w:rsid w:val="00ED1F34"/>
    <w:rsid w:val="00ED2233"/>
    <w:rsid w:val="00ED2C23"/>
    <w:rsid w:val="00ED32AD"/>
    <w:rsid w:val="00ED33AB"/>
    <w:rsid w:val="00ED3494"/>
    <w:rsid w:val="00ED34BB"/>
    <w:rsid w:val="00ED37E7"/>
    <w:rsid w:val="00ED428A"/>
    <w:rsid w:val="00ED4D90"/>
    <w:rsid w:val="00ED57B6"/>
    <w:rsid w:val="00ED5802"/>
    <w:rsid w:val="00ED64E0"/>
    <w:rsid w:val="00ED66F7"/>
    <w:rsid w:val="00ED6841"/>
    <w:rsid w:val="00ED6E11"/>
    <w:rsid w:val="00ED7138"/>
    <w:rsid w:val="00EE0308"/>
    <w:rsid w:val="00EE06E6"/>
    <w:rsid w:val="00EE0EAC"/>
    <w:rsid w:val="00EE127F"/>
    <w:rsid w:val="00EE1464"/>
    <w:rsid w:val="00EE1614"/>
    <w:rsid w:val="00EE1C67"/>
    <w:rsid w:val="00EE21D3"/>
    <w:rsid w:val="00EE24E7"/>
    <w:rsid w:val="00EE25B6"/>
    <w:rsid w:val="00EE372E"/>
    <w:rsid w:val="00EE38D5"/>
    <w:rsid w:val="00EE39D9"/>
    <w:rsid w:val="00EE3A75"/>
    <w:rsid w:val="00EE3D94"/>
    <w:rsid w:val="00EE3EC7"/>
    <w:rsid w:val="00EE54F3"/>
    <w:rsid w:val="00EE651C"/>
    <w:rsid w:val="00EE6BE6"/>
    <w:rsid w:val="00EE6DD9"/>
    <w:rsid w:val="00EE6F83"/>
    <w:rsid w:val="00EE6FD4"/>
    <w:rsid w:val="00EE7225"/>
    <w:rsid w:val="00EE7A27"/>
    <w:rsid w:val="00EF0698"/>
    <w:rsid w:val="00EF1B53"/>
    <w:rsid w:val="00EF1E5A"/>
    <w:rsid w:val="00EF2019"/>
    <w:rsid w:val="00EF20B0"/>
    <w:rsid w:val="00EF29CD"/>
    <w:rsid w:val="00EF3046"/>
    <w:rsid w:val="00EF34DE"/>
    <w:rsid w:val="00EF3BC5"/>
    <w:rsid w:val="00EF3C21"/>
    <w:rsid w:val="00EF5288"/>
    <w:rsid w:val="00EF5356"/>
    <w:rsid w:val="00EF555D"/>
    <w:rsid w:val="00EF569F"/>
    <w:rsid w:val="00EF58AE"/>
    <w:rsid w:val="00EF5F47"/>
    <w:rsid w:val="00EF600D"/>
    <w:rsid w:val="00EF661D"/>
    <w:rsid w:val="00EF6B24"/>
    <w:rsid w:val="00EF6CEF"/>
    <w:rsid w:val="00EF7F18"/>
    <w:rsid w:val="00F0197F"/>
    <w:rsid w:val="00F019E7"/>
    <w:rsid w:val="00F01A90"/>
    <w:rsid w:val="00F01C75"/>
    <w:rsid w:val="00F01E41"/>
    <w:rsid w:val="00F01FD0"/>
    <w:rsid w:val="00F01FE8"/>
    <w:rsid w:val="00F0251F"/>
    <w:rsid w:val="00F02662"/>
    <w:rsid w:val="00F02A85"/>
    <w:rsid w:val="00F02E88"/>
    <w:rsid w:val="00F03078"/>
    <w:rsid w:val="00F03B22"/>
    <w:rsid w:val="00F03E61"/>
    <w:rsid w:val="00F041DC"/>
    <w:rsid w:val="00F04C33"/>
    <w:rsid w:val="00F05046"/>
    <w:rsid w:val="00F0506D"/>
    <w:rsid w:val="00F051EA"/>
    <w:rsid w:val="00F05961"/>
    <w:rsid w:val="00F05CDA"/>
    <w:rsid w:val="00F0628B"/>
    <w:rsid w:val="00F06399"/>
    <w:rsid w:val="00F066E2"/>
    <w:rsid w:val="00F06EDD"/>
    <w:rsid w:val="00F0713F"/>
    <w:rsid w:val="00F07992"/>
    <w:rsid w:val="00F10838"/>
    <w:rsid w:val="00F108A2"/>
    <w:rsid w:val="00F108C1"/>
    <w:rsid w:val="00F11311"/>
    <w:rsid w:val="00F12050"/>
    <w:rsid w:val="00F124AC"/>
    <w:rsid w:val="00F12699"/>
    <w:rsid w:val="00F126E6"/>
    <w:rsid w:val="00F128BA"/>
    <w:rsid w:val="00F12BE3"/>
    <w:rsid w:val="00F12D6E"/>
    <w:rsid w:val="00F12F04"/>
    <w:rsid w:val="00F13550"/>
    <w:rsid w:val="00F13D9E"/>
    <w:rsid w:val="00F1467B"/>
    <w:rsid w:val="00F14AFD"/>
    <w:rsid w:val="00F15381"/>
    <w:rsid w:val="00F1538D"/>
    <w:rsid w:val="00F1561D"/>
    <w:rsid w:val="00F157D7"/>
    <w:rsid w:val="00F15A95"/>
    <w:rsid w:val="00F165E2"/>
    <w:rsid w:val="00F172D6"/>
    <w:rsid w:val="00F17CC1"/>
    <w:rsid w:val="00F2087B"/>
    <w:rsid w:val="00F20A09"/>
    <w:rsid w:val="00F21921"/>
    <w:rsid w:val="00F228B4"/>
    <w:rsid w:val="00F23609"/>
    <w:rsid w:val="00F23C61"/>
    <w:rsid w:val="00F24069"/>
    <w:rsid w:val="00F2417E"/>
    <w:rsid w:val="00F241A5"/>
    <w:rsid w:val="00F24513"/>
    <w:rsid w:val="00F24905"/>
    <w:rsid w:val="00F24E36"/>
    <w:rsid w:val="00F24F24"/>
    <w:rsid w:val="00F24F60"/>
    <w:rsid w:val="00F25494"/>
    <w:rsid w:val="00F25702"/>
    <w:rsid w:val="00F25D62"/>
    <w:rsid w:val="00F26272"/>
    <w:rsid w:val="00F26328"/>
    <w:rsid w:val="00F2682B"/>
    <w:rsid w:val="00F26F57"/>
    <w:rsid w:val="00F27641"/>
    <w:rsid w:val="00F3027F"/>
    <w:rsid w:val="00F306D4"/>
    <w:rsid w:val="00F30743"/>
    <w:rsid w:val="00F30BA7"/>
    <w:rsid w:val="00F30F2E"/>
    <w:rsid w:val="00F31FE2"/>
    <w:rsid w:val="00F32E57"/>
    <w:rsid w:val="00F331EA"/>
    <w:rsid w:val="00F33B7F"/>
    <w:rsid w:val="00F34F61"/>
    <w:rsid w:val="00F3524C"/>
    <w:rsid w:val="00F35911"/>
    <w:rsid w:val="00F35CCF"/>
    <w:rsid w:val="00F35DE5"/>
    <w:rsid w:val="00F35F80"/>
    <w:rsid w:val="00F36C78"/>
    <w:rsid w:val="00F3736E"/>
    <w:rsid w:val="00F373D2"/>
    <w:rsid w:val="00F37931"/>
    <w:rsid w:val="00F37BED"/>
    <w:rsid w:val="00F40051"/>
    <w:rsid w:val="00F402B8"/>
    <w:rsid w:val="00F4187F"/>
    <w:rsid w:val="00F41C3C"/>
    <w:rsid w:val="00F41EBC"/>
    <w:rsid w:val="00F42192"/>
    <w:rsid w:val="00F422D3"/>
    <w:rsid w:val="00F430EA"/>
    <w:rsid w:val="00F43203"/>
    <w:rsid w:val="00F43306"/>
    <w:rsid w:val="00F434B7"/>
    <w:rsid w:val="00F43D15"/>
    <w:rsid w:val="00F442B1"/>
    <w:rsid w:val="00F452B2"/>
    <w:rsid w:val="00F45982"/>
    <w:rsid w:val="00F45A0D"/>
    <w:rsid w:val="00F45ED2"/>
    <w:rsid w:val="00F46024"/>
    <w:rsid w:val="00F46424"/>
    <w:rsid w:val="00F46839"/>
    <w:rsid w:val="00F46B80"/>
    <w:rsid w:val="00F47803"/>
    <w:rsid w:val="00F50710"/>
    <w:rsid w:val="00F50D5B"/>
    <w:rsid w:val="00F5125D"/>
    <w:rsid w:val="00F51373"/>
    <w:rsid w:val="00F51A38"/>
    <w:rsid w:val="00F52F6B"/>
    <w:rsid w:val="00F531C6"/>
    <w:rsid w:val="00F535B6"/>
    <w:rsid w:val="00F540B0"/>
    <w:rsid w:val="00F54596"/>
    <w:rsid w:val="00F54B15"/>
    <w:rsid w:val="00F550D8"/>
    <w:rsid w:val="00F5548E"/>
    <w:rsid w:val="00F55B1C"/>
    <w:rsid w:val="00F569D7"/>
    <w:rsid w:val="00F56C9C"/>
    <w:rsid w:val="00F56F0E"/>
    <w:rsid w:val="00F57844"/>
    <w:rsid w:val="00F602AA"/>
    <w:rsid w:val="00F6036E"/>
    <w:rsid w:val="00F60708"/>
    <w:rsid w:val="00F60B49"/>
    <w:rsid w:val="00F60F1F"/>
    <w:rsid w:val="00F6106A"/>
    <w:rsid w:val="00F6120B"/>
    <w:rsid w:val="00F62115"/>
    <w:rsid w:val="00F625CD"/>
    <w:rsid w:val="00F628AD"/>
    <w:rsid w:val="00F632F4"/>
    <w:rsid w:val="00F637BE"/>
    <w:rsid w:val="00F63DAE"/>
    <w:rsid w:val="00F63E9A"/>
    <w:rsid w:val="00F644C4"/>
    <w:rsid w:val="00F644EC"/>
    <w:rsid w:val="00F64BE3"/>
    <w:rsid w:val="00F65A12"/>
    <w:rsid w:val="00F6640C"/>
    <w:rsid w:val="00F665DE"/>
    <w:rsid w:val="00F66A1C"/>
    <w:rsid w:val="00F66D66"/>
    <w:rsid w:val="00F67B10"/>
    <w:rsid w:val="00F67B29"/>
    <w:rsid w:val="00F70F7F"/>
    <w:rsid w:val="00F716F5"/>
    <w:rsid w:val="00F7171E"/>
    <w:rsid w:val="00F7220C"/>
    <w:rsid w:val="00F72403"/>
    <w:rsid w:val="00F725B7"/>
    <w:rsid w:val="00F725BE"/>
    <w:rsid w:val="00F72874"/>
    <w:rsid w:val="00F72AF9"/>
    <w:rsid w:val="00F7364A"/>
    <w:rsid w:val="00F737C9"/>
    <w:rsid w:val="00F7422A"/>
    <w:rsid w:val="00F74727"/>
    <w:rsid w:val="00F74C2E"/>
    <w:rsid w:val="00F74F59"/>
    <w:rsid w:val="00F76286"/>
    <w:rsid w:val="00F76EC4"/>
    <w:rsid w:val="00F80046"/>
    <w:rsid w:val="00F808F7"/>
    <w:rsid w:val="00F8150A"/>
    <w:rsid w:val="00F81CE3"/>
    <w:rsid w:val="00F82810"/>
    <w:rsid w:val="00F8284D"/>
    <w:rsid w:val="00F8335F"/>
    <w:rsid w:val="00F83AB7"/>
    <w:rsid w:val="00F844D7"/>
    <w:rsid w:val="00F84C97"/>
    <w:rsid w:val="00F84D6A"/>
    <w:rsid w:val="00F85957"/>
    <w:rsid w:val="00F862E5"/>
    <w:rsid w:val="00F862EC"/>
    <w:rsid w:val="00F87517"/>
    <w:rsid w:val="00F875D5"/>
    <w:rsid w:val="00F87B66"/>
    <w:rsid w:val="00F87C58"/>
    <w:rsid w:val="00F87CA2"/>
    <w:rsid w:val="00F905DB"/>
    <w:rsid w:val="00F90D0C"/>
    <w:rsid w:val="00F90EAF"/>
    <w:rsid w:val="00F91E6A"/>
    <w:rsid w:val="00F91E75"/>
    <w:rsid w:val="00F9242A"/>
    <w:rsid w:val="00F92535"/>
    <w:rsid w:val="00F92D9D"/>
    <w:rsid w:val="00F93D7C"/>
    <w:rsid w:val="00F93E83"/>
    <w:rsid w:val="00F93F27"/>
    <w:rsid w:val="00F944D6"/>
    <w:rsid w:val="00F94504"/>
    <w:rsid w:val="00F94DD9"/>
    <w:rsid w:val="00F94DF1"/>
    <w:rsid w:val="00F94F77"/>
    <w:rsid w:val="00F951D7"/>
    <w:rsid w:val="00F95A1D"/>
    <w:rsid w:val="00F95C09"/>
    <w:rsid w:val="00F95DD3"/>
    <w:rsid w:val="00F96185"/>
    <w:rsid w:val="00F9649E"/>
    <w:rsid w:val="00F97574"/>
    <w:rsid w:val="00F976F3"/>
    <w:rsid w:val="00F97AA4"/>
    <w:rsid w:val="00F97C59"/>
    <w:rsid w:val="00FA040B"/>
    <w:rsid w:val="00FA0478"/>
    <w:rsid w:val="00FA0703"/>
    <w:rsid w:val="00FA0FF2"/>
    <w:rsid w:val="00FA27A9"/>
    <w:rsid w:val="00FA2BED"/>
    <w:rsid w:val="00FA2C39"/>
    <w:rsid w:val="00FA2F53"/>
    <w:rsid w:val="00FA31B1"/>
    <w:rsid w:val="00FA3738"/>
    <w:rsid w:val="00FA391F"/>
    <w:rsid w:val="00FA452B"/>
    <w:rsid w:val="00FA4C6D"/>
    <w:rsid w:val="00FA50F3"/>
    <w:rsid w:val="00FA57FE"/>
    <w:rsid w:val="00FA5839"/>
    <w:rsid w:val="00FA5AB7"/>
    <w:rsid w:val="00FA5C21"/>
    <w:rsid w:val="00FA6458"/>
    <w:rsid w:val="00FA69AD"/>
    <w:rsid w:val="00FA6D2B"/>
    <w:rsid w:val="00FA7153"/>
    <w:rsid w:val="00FA720D"/>
    <w:rsid w:val="00FA7306"/>
    <w:rsid w:val="00FA76D0"/>
    <w:rsid w:val="00FA7E3A"/>
    <w:rsid w:val="00FA7E6F"/>
    <w:rsid w:val="00FB0185"/>
    <w:rsid w:val="00FB03C0"/>
    <w:rsid w:val="00FB0673"/>
    <w:rsid w:val="00FB082E"/>
    <w:rsid w:val="00FB0FDF"/>
    <w:rsid w:val="00FB229B"/>
    <w:rsid w:val="00FB2563"/>
    <w:rsid w:val="00FB306F"/>
    <w:rsid w:val="00FB31ED"/>
    <w:rsid w:val="00FB336B"/>
    <w:rsid w:val="00FB3F3F"/>
    <w:rsid w:val="00FB4F9D"/>
    <w:rsid w:val="00FB5055"/>
    <w:rsid w:val="00FB53E9"/>
    <w:rsid w:val="00FB55F3"/>
    <w:rsid w:val="00FB72CF"/>
    <w:rsid w:val="00FB7357"/>
    <w:rsid w:val="00FB737E"/>
    <w:rsid w:val="00FB7612"/>
    <w:rsid w:val="00FB78E1"/>
    <w:rsid w:val="00FC02E3"/>
    <w:rsid w:val="00FC09CF"/>
    <w:rsid w:val="00FC1970"/>
    <w:rsid w:val="00FC1A02"/>
    <w:rsid w:val="00FC1DF3"/>
    <w:rsid w:val="00FC210D"/>
    <w:rsid w:val="00FC3283"/>
    <w:rsid w:val="00FC3395"/>
    <w:rsid w:val="00FC39E5"/>
    <w:rsid w:val="00FC3BF3"/>
    <w:rsid w:val="00FC3D5F"/>
    <w:rsid w:val="00FC3E15"/>
    <w:rsid w:val="00FC40B8"/>
    <w:rsid w:val="00FC59CC"/>
    <w:rsid w:val="00FC6476"/>
    <w:rsid w:val="00FC6C0B"/>
    <w:rsid w:val="00FC7159"/>
    <w:rsid w:val="00FC7932"/>
    <w:rsid w:val="00FC7B18"/>
    <w:rsid w:val="00FD027C"/>
    <w:rsid w:val="00FD04E2"/>
    <w:rsid w:val="00FD0646"/>
    <w:rsid w:val="00FD0E5C"/>
    <w:rsid w:val="00FD100F"/>
    <w:rsid w:val="00FD115C"/>
    <w:rsid w:val="00FD1250"/>
    <w:rsid w:val="00FD13EF"/>
    <w:rsid w:val="00FD16F5"/>
    <w:rsid w:val="00FD2183"/>
    <w:rsid w:val="00FD23B5"/>
    <w:rsid w:val="00FD249B"/>
    <w:rsid w:val="00FD24FA"/>
    <w:rsid w:val="00FD3307"/>
    <w:rsid w:val="00FD330B"/>
    <w:rsid w:val="00FD3A41"/>
    <w:rsid w:val="00FD4132"/>
    <w:rsid w:val="00FD44A7"/>
    <w:rsid w:val="00FD5E89"/>
    <w:rsid w:val="00FD7FC5"/>
    <w:rsid w:val="00FE0654"/>
    <w:rsid w:val="00FE1155"/>
    <w:rsid w:val="00FE18AD"/>
    <w:rsid w:val="00FE1B4E"/>
    <w:rsid w:val="00FE1F49"/>
    <w:rsid w:val="00FE2C18"/>
    <w:rsid w:val="00FE2E4B"/>
    <w:rsid w:val="00FE2F83"/>
    <w:rsid w:val="00FE30B8"/>
    <w:rsid w:val="00FE416E"/>
    <w:rsid w:val="00FE47DB"/>
    <w:rsid w:val="00FE4CA0"/>
    <w:rsid w:val="00FE4CA1"/>
    <w:rsid w:val="00FE5426"/>
    <w:rsid w:val="00FE569C"/>
    <w:rsid w:val="00FE5852"/>
    <w:rsid w:val="00FE59F2"/>
    <w:rsid w:val="00FE6418"/>
    <w:rsid w:val="00FE68BA"/>
    <w:rsid w:val="00FE698F"/>
    <w:rsid w:val="00FE6AAA"/>
    <w:rsid w:val="00FE7185"/>
    <w:rsid w:val="00FE72DA"/>
    <w:rsid w:val="00FE7E3C"/>
    <w:rsid w:val="00FF0C15"/>
    <w:rsid w:val="00FF0DCF"/>
    <w:rsid w:val="00FF1A32"/>
    <w:rsid w:val="00FF1D10"/>
    <w:rsid w:val="00FF2B36"/>
    <w:rsid w:val="00FF3197"/>
    <w:rsid w:val="00FF35B4"/>
    <w:rsid w:val="00FF3669"/>
    <w:rsid w:val="00FF39E4"/>
    <w:rsid w:val="00FF4075"/>
    <w:rsid w:val="00FF40B8"/>
    <w:rsid w:val="00FF410C"/>
    <w:rsid w:val="00FF41CF"/>
    <w:rsid w:val="00FF4271"/>
    <w:rsid w:val="00FF4C12"/>
    <w:rsid w:val="00FF519F"/>
    <w:rsid w:val="00FF5BD8"/>
    <w:rsid w:val="00FF5E50"/>
    <w:rsid w:val="00FF62D1"/>
    <w:rsid w:val="00FF638C"/>
    <w:rsid w:val="00FF6976"/>
    <w:rsid w:val="00FF6A3C"/>
    <w:rsid w:val="00FF6B68"/>
    <w:rsid w:val="00FF74B5"/>
    <w:rsid w:val="00FF75D8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D2DB8C"/>
  <w15:chartTrackingRefBased/>
  <w15:docId w15:val="{6F095308-68A3-4D6A-AD50-BB86EF82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628A"/>
    <w:pPr>
      <w:widowControl w:val="0"/>
      <w:autoSpaceDE w:val="0"/>
      <w:autoSpaceDN w:val="0"/>
      <w:spacing w:after="0" w:line="240" w:lineRule="auto"/>
    </w:pPr>
    <w:rPr>
      <w:rFonts w:ascii="Myriad Pro Cond" w:eastAsia="Myriad Pro Cond" w:hAnsi="Myriad Pro Cond" w:cs="Myriad Pro Cond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34DDA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left" w:pos="8640"/>
        <w:tab w:val="right" w:pos="9360"/>
      </w:tabs>
      <w:autoSpaceDE/>
      <w:autoSpaceDN/>
      <w:jc w:val="center"/>
      <w:outlineLvl w:val="0"/>
    </w:pPr>
    <w:rPr>
      <w:rFonts w:ascii="Times New Roman" w:eastAsia="Times New Roman" w:hAnsi="Times New Roman" w:cs="Times New Roman"/>
      <w:b/>
      <w:snapToGrid w:val="0"/>
      <w:sz w:val="20"/>
      <w:szCs w:val="20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E65B8D"/>
    <w:pPr>
      <w:spacing w:before="10"/>
      <w:ind w:left="-366"/>
      <w:outlineLvl w:val="1"/>
    </w:pPr>
    <w:rPr>
      <w:rFonts w:ascii="Arial" w:eastAsia="Arial" w:hAnsi="Arial" w:cs="Arial"/>
      <w:b/>
      <w:bCs/>
      <w:sz w:val="54"/>
      <w:szCs w:val="5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D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5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D21960"/>
  </w:style>
  <w:style w:type="character" w:customStyle="1" w:styleId="BodyTextChar">
    <w:name w:val="Body Text Char"/>
    <w:basedOn w:val="DefaultParagraphFont"/>
    <w:link w:val="BodyText"/>
    <w:rsid w:val="00D21960"/>
    <w:rPr>
      <w:rFonts w:ascii="Myriad Pro Cond" w:eastAsia="Myriad Pro Cond" w:hAnsi="Myriad Pro Cond" w:cs="Myriad Pro Cond"/>
      <w:lang w:bidi="en-US"/>
    </w:rPr>
  </w:style>
  <w:style w:type="paragraph" w:customStyle="1" w:styleId="TableParagraph">
    <w:name w:val="Table Paragraph"/>
    <w:basedOn w:val="Normal"/>
    <w:uiPriority w:val="1"/>
    <w:qFormat/>
    <w:rsid w:val="00184BCF"/>
    <w:pPr>
      <w:spacing w:before="1" w:line="242" w:lineRule="exact"/>
    </w:pPr>
  </w:style>
  <w:style w:type="paragraph" w:styleId="ListParagraph">
    <w:name w:val="List Paragraph"/>
    <w:basedOn w:val="Normal"/>
    <w:uiPriority w:val="34"/>
    <w:qFormat/>
    <w:rsid w:val="004B5F4F"/>
    <w:pPr>
      <w:ind w:left="1380" w:hanging="360"/>
    </w:pPr>
  </w:style>
  <w:style w:type="paragraph" w:styleId="Header">
    <w:name w:val="header"/>
    <w:basedOn w:val="Normal"/>
    <w:link w:val="HeaderChar"/>
    <w:unhideWhenUsed/>
    <w:rsid w:val="00B57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E20"/>
    <w:rPr>
      <w:rFonts w:ascii="Myriad Pro Cond" w:eastAsia="Myriad Pro Cond" w:hAnsi="Myriad Pro Cond" w:cs="Myriad Pro C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7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E20"/>
    <w:rPr>
      <w:rFonts w:ascii="Myriad Pro Cond" w:eastAsia="Myriad Pro Cond" w:hAnsi="Myriad Pro Cond" w:cs="Myriad Pro Cond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84"/>
    <w:rPr>
      <w:rFonts w:ascii="Segoe UI" w:eastAsia="Myriad Pro Cond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E65B8D"/>
    <w:rPr>
      <w:rFonts w:eastAsia="Arial" w:cs="Arial"/>
      <w:b/>
      <w:bCs/>
      <w:sz w:val="54"/>
      <w:szCs w:val="54"/>
      <w:lang w:bidi="en-US"/>
    </w:rPr>
  </w:style>
  <w:style w:type="paragraph" w:styleId="Index1">
    <w:name w:val="index 1"/>
    <w:basedOn w:val="Normal"/>
    <w:next w:val="Normal"/>
    <w:autoRedefine/>
    <w:uiPriority w:val="99"/>
    <w:unhideWhenUsed/>
    <w:rsid w:val="008B0A61"/>
    <w:pPr>
      <w:ind w:left="220" w:hanging="22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B0A61"/>
    <w:pPr>
      <w:ind w:left="440" w:hanging="22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B0A61"/>
    <w:pPr>
      <w:ind w:left="660" w:hanging="22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B0A61"/>
    <w:pPr>
      <w:ind w:left="880" w:hanging="22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B0A61"/>
    <w:pPr>
      <w:ind w:left="1100" w:hanging="22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B0A61"/>
    <w:pPr>
      <w:ind w:left="1320" w:hanging="22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B0A61"/>
    <w:pPr>
      <w:ind w:left="1540" w:hanging="22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B0A61"/>
    <w:pPr>
      <w:ind w:left="1760" w:hanging="22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B0A61"/>
    <w:pPr>
      <w:ind w:left="1980" w:hanging="22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B0A61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517"/>
    <w:rPr>
      <w:rFonts w:ascii="Myriad Pro Cond" w:eastAsia="Myriad Pro Cond" w:hAnsi="Myriad Pro Cond" w:cs="Myriad Pro Con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517"/>
    <w:rPr>
      <w:rFonts w:ascii="Myriad Pro Cond" w:eastAsia="Myriad Pro Cond" w:hAnsi="Myriad Pro Cond" w:cs="Myriad Pro Cond"/>
      <w:b/>
      <w:bCs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D89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52A"/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character" w:styleId="Hyperlink">
    <w:name w:val="Hyperlink"/>
    <w:basedOn w:val="DefaultParagraphFont"/>
    <w:uiPriority w:val="99"/>
    <w:unhideWhenUsed/>
    <w:rsid w:val="005D5D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B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34DDA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TableGrid1">
    <w:name w:val="Table Grid1"/>
    <w:basedOn w:val="TableNormal"/>
    <w:next w:val="TableGrid"/>
    <w:rsid w:val="00034D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7B98"/>
    <w:pPr>
      <w:spacing w:after="0" w:line="240" w:lineRule="auto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32B1D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2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2B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32B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customStyle="1" w:styleId="Default">
    <w:name w:val="Default"/>
    <w:rsid w:val="00F74F59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20B26"/>
  </w:style>
  <w:style w:type="character" w:customStyle="1" w:styleId="gmaildefault">
    <w:name w:val="gmail_default"/>
    <w:basedOn w:val="DefaultParagraphFont"/>
    <w:rsid w:val="00932F2A"/>
  </w:style>
  <w:style w:type="paragraph" w:styleId="NormalWeb">
    <w:name w:val="Normal (Web)"/>
    <w:basedOn w:val="Normal"/>
    <w:uiPriority w:val="99"/>
    <w:semiHidden/>
    <w:unhideWhenUsed/>
    <w:rsid w:val="00BE2A8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3BB5-CFC9-452E-AAF7-D386F094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Turner</dc:creator>
  <cp:keywords/>
  <dc:description/>
  <cp:lastModifiedBy>Cindy Turner</cp:lastModifiedBy>
  <cp:revision>6</cp:revision>
  <cp:lastPrinted>2022-06-22T14:12:00Z</cp:lastPrinted>
  <dcterms:created xsi:type="dcterms:W3CDTF">2022-06-22T21:05:00Z</dcterms:created>
  <dcterms:modified xsi:type="dcterms:W3CDTF">2023-03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bbcc04531325f8845efae1d1f7ed0bbf8a30d865d39426082be8822fcb7317</vt:lpwstr>
  </property>
</Properties>
</file>